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0CA1" w14:textId="77777777" w:rsidR="000B0589" w:rsidRDefault="000B0589" w:rsidP="00BC2702">
      <w:pPr>
        <w:pStyle w:val="Conditions1"/>
        <w:numPr>
          <w:ilvl w:val="0"/>
          <w:numId w:val="0"/>
        </w:numPr>
      </w:pPr>
      <w:r>
        <w:rPr>
          <w:noProof/>
        </w:rPr>
        <w:drawing>
          <wp:inline distT="0" distB="0" distL="0" distR="0" wp14:anchorId="303DA62A" wp14:editId="481C6D41">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FB835F5" w14:textId="77777777" w:rsidR="000B0589" w:rsidRDefault="000B0589" w:rsidP="00A5760C"/>
    <w:p w14:paraId="18FADE0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EAD33A6" w14:textId="77777777" w:rsidTr="006C1DD0">
        <w:trPr>
          <w:cantSplit/>
          <w:trHeight w:val="23"/>
        </w:trPr>
        <w:tc>
          <w:tcPr>
            <w:tcW w:w="9356" w:type="dxa"/>
          </w:tcPr>
          <w:p w14:paraId="6B25A80F" w14:textId="707696F3" w:rsidR="000B0589" w:rsidRPr="006C1DD0" w:rsidRDefault="006C1DD0" w:rsidP="00534E5B">
            <w:pPr>
              <w:spacing w:before="120"/>
              <w:ind w:left="-108" w:right="34"/>
              <w:rPr>
                <w:b/>
                <w:color w:val="000000"/>
                <w:sz w:val="40"/>
                <w:szCs w:val="40"/>
              </w:rPr>
            </w:pPr>
            <w:bookmarkStart w:id="0" w:name="bmkTable00"/>
            <w:bookmarkEnd w:id="0"/>
            <w:r>
              <w:rPr>
                <w:b/>
                <w:color w:val="000000"/>
                <w:sz w:val="40"/>
                <w:szCs w:val="40"/>
              </w:rPr>
              <w:t>Application Decision</w:t>
            </w:r>
            <w:r w:rsidR="00FF7973">
              <w:rPr>
                <w:b/>
                <w:color w:val="000000"/>
                <w:sz w:val="40"/>
                <w:szCs w:val="40"/>
              </w:rPr>
              <w:t>s</w:t>
            </w:r>
          </w:p>
        </w:tc>
      </w:tr>
      <w:tr w:rsidR="000B0589" w:rsidRPr="000C3F13" w14:paraId="0EF0A931" w14:textId="77777777" w:rsidTr="006C1DD0">
        <w:trPr>
          <w:cantSplit/>
          <w:trHeight w:val="23"/>
        </w:trPr>
        <w:tc>
          <w:tcPr>
            <w:tcW w:w="9356" w:type="dxa"/>
            <w:vAlign w:val="center"/>
          </w:tcPr>
          <w:p w14:paraId="75A325DE" w14:textId="0C8219D7" w:rsidR="000B0589" w:rsidRPr="006C1DD0" w:rsidRDefault="006C1DD0" w:rsidP="006C1DD0">
            <w:pPr>
              <w:spacing w:before="60"/>
              <w:ind w:left="-108" w:right="34"/>
              <w:rPr>
                <w:color w:val="000000"/>
                <w:szCs w:val="22"/>
              </w:rPr>
            </w:pPr>
            <w:r>
              <w:rPr>
                <w:color w:val="000000"/>
                <w:szCs w:val="22"/>
              </w:rPr>
              <w:t xml:space="preserve">Site visit made on </w:t>
            </w:r>
            <w:r w:rsidR="00E25847">
              <w:rPr>
                <w:color w:val="000000"/>
                <w:szCs w:val="22"/>
              </w:rPr>
              <w:t>25 November</w:t>
            </w:r>
            <w:r>
              <w:rPr>
                <w:color w:val="000000"/>
                <w:szCs w:val="22"/>
              </w:rPr>
              <w:t xml:space="preserve"> 202</w:t>
            </w:r>
            <w:r w:rsidR="00E25847">
              <w:rPr>
                <w:color w:val="000000"/>
                <w:szCs w:val="22"/>
              </w:rPr>
              <w:t>5</w:t>
            </w:r>
          </w:p>
        </w:tc>
      </w:tr>
      <w:tr w:rsidR="000B0589" w:rsidRPr="00361890" w14:paraId="6A451F41" w14:textId="77777777" w:rsidTr="006C1DD0">
        <w:trPr>
          <w:cantSplit/>
          <w:trHeight w:val="23"/>
        </w:trPr>
        <w:tc>
          <w:tcPr>
            <w:tcW w:w="9356" w:type="dxa"/>
          </w:tcPr>
          <w:p w14:paraId="419773E0" w14:textId="63B702B4" w:rsidR="000B0589" w:rsidRPr="006C1DD0" w:rsidRDefault="006C1DD0" w:rsidP="006C1DD0">
            <w:pPr>
              <w:spacing w:before="180"/>
              <w:ind w:left="-108" w:right="34"/>
              <w:rPr>
                <w:b/>
                <w:color w:val="000000"/>
                <w:sz w:val="16"/>
                <w:szCs w:val="22"/>
              </w:rPr>
            </w:pPr>
            <w:r>
              <w:rPr>
                <w:b/>
                <w:color w:val="000000"/>
                <w:szCs w:val="22"/>
              </w:rPr>
              <w:t xml:space="preserve">by R J Perrins MA </w:t>
            </w:r>
          </w:p>
        </w:tc>
      </w:tr>
      <w:tr w:rsidR="000B0589" w:rsidRPr="00361890" w14:paraId="6AADEEB8" w14:textId="77777777" w:rsidTr="006C1DD0">
        <w:trPr>
          <w:cantSplit/>
          <w:trHeight w:val="23"/>
        </w:trPr>
        <w:tc>
          <w:tcPr>
            <w:tcW w:w="9356" w:type="dxa"/>
          </w:tcPr>
          <w:p w14:paraId="78CCFA5E" w14:textId="77777777" w:rsidR="000B0589" w:rsidRPr="006C1DD0" w:rsidRDefault="006C1DD0" w:rsidP="00534E5B">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71963F" w14:textId="77777777" w:rsidTr="006C1DD0">
        <w:trPr>
          <w:cantSplit/>
          <w:trHeight w:val="23"/>
        </w:trPr>
        <w:tc>
          <w:tcPr>
            <w:tcW w:w="9356" w:type="dxa"/>
          </w:tcPr>
          <w:p w14:paraId="2DABEB60" w14:textId="15500F0A" w:rsidR="000B0589" w:rsidRPr="00A101CD" w:rsidRDefault="000B0589" w:rsidP="00534E5B">
            <w:pPr>
              <w:spacing w:before="120"/>
              <w:ind w:left="-108" w:right="176"/>
              <w:rPr>
                <w:b/>
                <w:color w:val="000000"/>
                <w:sz w:val="16"/>
                <w:szCs w:val="16"/>
              </w:rPr>
            </w:pPr>
            <w:r w:rsidRPr="00A101CD">
              <w:rPr>
                <w:b/>
                <w:color w:val="000000"/>
                <w:sz w:val="16"/>
                <w:szCs w:val="16"/>
              </w:rPr>
              <w:t>Decision date:</w:t>
            </w:r>
            <w:r w:rsidR="005E3017">
              <w:rPr>
                <w:b/>
                <w:color w:val="000000"/>
                <w:sz w:val="16"/>
                <w:szCs w:val="16"/>
              </w:rPr>
              <w:t xml:space="preserve"> </w:t>
            </w:r>
            <w:r w:rsidR="00347305">
              <w:rPr>
                <w:b/>
                <w:color w:val="000000"/>
                <w:sz w:val="16"/>
                <w:szCs w:val="16"/>
              </w:rPr>
              <w:t xml:space="preserve">10 </w:t>
            </w:r>
            <w:r w:rsidR="005E3017">
              <w:rPr>
                <w:b/>
                <w:color w:val="000000"/>
                <w:sz w:val="16"/>
                <w:szCs w:val="16"/>
              </w:rPr>
              <w:t>February 2026</w:t>
            </w:r>
          </w:p>
        </w:tc>
      </w:tr>
    </w:tbl>
    <w:p w14:paraId="4E5ADAAF" w14:textId="77777777" w:rsidR="006C1DD0" w:rsidRDefault="006C1DD0" w:rsidP="000B0589"/>
    <w:tbl>
      <w:tblPr>
        <w:tblW w:w="0" w:type="auto"/>
        <w:tblLayout w:type="fixed"/>
        <w:tblLook w:val="0000" w:firstRow="0" w:lastRow="0" w:firstColumn="0" w:lastColumn="0" w:noHBand="0" w:noVBand="0"/>
      </w:tblPr>
      <w:tblGrid>
        <w:gridCol w:w="9520"/>
      </w:tblGrid>
      <w:tr w:rsidR="006C1DD0" w14:paraId="232CB324" w14:textId="77777777" w:rsidTr="006C1DD0">
        <w:tc>
          <w:tcPr>
            <w:tcW w:w="9520" w:type="dxa"/>
          </w:tcPr>
          <w:p w14:paraId="5328387A" w14:textId="6AFD2BEE" w:rsidR="006C1DD0" w:rsidRDefault="006C1DD0" w:rsidP="000B0589">
            <w:pPr>
              <w:rPr>
                <w:b/>
                <w:color w:val="000000"/>
              </w:rPr>
            </w:pPr>
            <w:bookmarkStart w:id="1" w:name="_Hlk75867826"/>
            <w:r>
              <w:rPr>
                <w:b/>
                <w:color w:val="000000"/>
              </w:rPr>
              <w:t>Ap</w:t>
            </w:r>
            <w:r w:rsidR="00FF6FFF">
              <w:rPr>
                <w:b/>
                <w:color w:val="000000"/>
              </w:rPr>
              <w:t>plication</w:t>
            </w:r>
            <w:r w:rsidR="0000161A">
              <w:rPr>
                <w:b/>
                <w:color w:val="000000"/>
              </w:rPr>
              <w:t xml:space="preserve"> A</w:t>
            </w:r>
            <w:r>
              <w:rPr>
                <w:b/>
                <w:color w:val="000000"/>
              </w:rPr>
              <w:t xml:space="preserve"> Ref: COM/3</w:t>
            </w:r>
            <w:r w:rsidR="00475181">
              <w:rPr>
                <w:b/>
                <w:color w:val="000000"/>
              </w:rPr>
              <w:t>367704</w:t>
            </w:r>
          </w:p>
          <w:p w14:paraId="050B724D" w14:textId="3884ACE4" w:rsidR="006C1DD0" w:rsidRPr="006C1DD0" w:rsidRDefault="00E02757" w:rsidP="00E02757">
            <w:pPr>
              <w:spacing w:after="60"/>
              <w:rPr>
                <w:b/>
                <w:color w:val="000000"/>
              </w:rPr>
            </w:pPr>
            <w:bookmarkStart w:id="2" w:name="_Hlk215054864"/>
            <w:bookmarkEnd w:id="1"/>
            <w:r w:rsidRPr="00E02757">
              <w:rPr>
                <w:b/>
                <w:color w:val="000000"/>
              </w:rPr>
              <w:t>Midhurst Common</w:t>
            </w:r>
            <w:r>
              <w:rPr>
                <w:b/>
                <w:color w:val="000000"/>
              </w:rPr>
              <w:t xml:space="preserve">, </w:t>
            </w:r>
            <w:r w:rsidRPr="00E02757">
              <w:rPr>
                <w:b/>
                <w:color w:val="000000"/>
              </w:rPr>
              <w:t xml:space="preserve">Land at </w:t>
            </w:r>
            <w:proofErr w:type="spellStart"/>
            <w:r w:rsidRPr="00E02757">
              <w:rPr>
                <w:b/>
                <w:color w:val="000000"/>
              </w:rPr>
              <w:t>Bepton</w:t>
            </w:r>
            <w:proofErr w:type="spellEnd"/>
            <w:r w:rsidRPr="00E02757">
              <w:rPr>
                <w:b/>
                <w:color w:val="000000"/>
              </w:rPr>
              <w:t xml:space="preserve"> </w:t>
            </w:r>
            <w:r>
              <w:rPr>
                <w:b/>
                <w:color w:val="000000"/>
              </w:rPr>
              <w:t>R</w:t>
            </w:r>
            <w:r w:rsidRPr="00E02757">
              <w:rPr>
                <w:b/>
                <w:color w:val="000000"/>
              </w:rPr>
              <w:t>oad</w:t>
            </w:r>
            <w:r>
              <w:rPr>
                <w:b/>
                <w:color w:val="000000"/>
              </w:rPr>
              <w:t xml:space="preserve">, </w:t>
            </w:r>
            <w:r w:rsidRPr="00E02757">
              <w:rPr>
                <w:b/>
                <w:color w:val="000000"/>
              </w:rPr>
              <w:t>Midhurst</w:t>
            </w:r>
            <w:r>
              <w:rPr>
                <w:b/>
                <w:color w:val="000000"/>
              </w:rPr>
              <w:t xml:space="preserve"> </w:t>
            </w:r>
            <w:r w:rsidRPr="00E02757">
              <w:rPr>
                <w:b/>
                <w:color w:val="000000"/>
              </w:rPr>
              <w:t>GU29 9QX</w:t>
            </w:r>
            <w:bookmarkEnd w:id="2"/>
          </w:p>
        </w:tc>
      </w:tr>
      <w:tr w:rsidR="006C1DD0" w14:paraId="6653C6D7" w14:textId="77777777" w:rsidTr="006C1DD0">
        <w:tc>
          <w:tcPr>
            <w:tcW w:w="9520" w:type="dxa"/>
          </w:tcPr>
          <w:p w14:paraId="06A0EA93" w14:textId="5E9C26C9" w:rsidR="006C1DD0" w:rsidRDefault="006C1DD0" w:rsidP="0011585C">
            <w:pPr>
              <w:pStyle w:val="TBullet"/>
            </w:pPr>
            <w:r>
              <w:t xml:space="preserve">The application, </w:t>
            </w:r>
            <w:r w:rsidR="006E43AB">
              <w:t xml:space="preserve">dated </w:t>
            </w:r>
            <w:r w:rsidR="002C2B73">
              <w:t>12 June 2025</w:t>
            </w:r>
            <w:r>
              <w:t xml:space="preserve">, </w:t>
            </w:r>
            <w:r w:rsidR="0011585C">
              <w:t>is made under section 16 of the Commons Act 2006 (‘the 2006 Act’) to deregister and exchange land registered as common land.</w:t>
            </w:r>
          </w:p>
        </w:tc>
      </w:tr>
      <w:tr w:rsidR="006C1DD0" w14:paraId="71DFED77" w14:textId="77777777" w:rsidTr="006C1DD0">
        <w:tc>
          <w:tcPr>
            <w:tcW w:w="9520" w:type="dxa"/>
          </w:tcPr>
          <w:p w14:paraId="31785EF7" w14:textId="15D0D4C7" w:rsidR="006C1DD0" w:rsidRDefault="006C1DD0" w:rsidP="006C1DD0">
            <w:pPr>
              <w:pStyle w:val="TBullet"/>
            </w:pPr>
            <w:r>
              <w:t>The app</w:t>
            </w:r>
            <w:r w:rsidR="00143236">
              <w:t>lication</w:t>
            </w:r>
            <w:r>
              <w:t xml:space="preserve"> is made by </w:t>
            </w:r>
            <w:r w:rsidR="005610B3">
              <w:t>Bellway Homes Limited</w:t>
            </w:r>
            <w:r w:rsidR="00141B94">
              <w:t>.</w:t>
            </w:r>
          </w:p>
        </w:tc>
      </w:tr>
      <w:tr w:rsidR="006C1DD0" w14:paraId="6FD532ED" w14:textId="77777777" w:rsidTr="006C1DD0">
        <w:tc>
          <w:tcPr>
            <w:tcW w:w="9520" w:type="dxa"/>
          </w:tcPr>
          <w:p w14:paraId="55B19070" w14:textId="6FF75BFF" w:rsidR="00C73997" w:rsidRDefault="001E718A" w:rsidP="00143236">
            <w:pPr>
              <w:pStyle w:val="TBullet"/>
            </w:pPr>
            <w:r w:rsidRPr="001E718A">
              <w:t xml:space="preserve">The release land comprises </w:t>
            </w:r>
            <w:r w:rsidR="006A4715">
              <w:t xml:space="preserve">a total of </w:t>
            </w:r>
            <w:r w:rsidR="007432A5">
              <w:t>142m</w:t>
            </w:r>
            <w:r w:rsidR="00354C1A" w:rsidRPr="00354C1A">
              <w:t>²</w:t>
            </w:r>
            <w:r w:rsidRPr="001E718A">
              <w:t xml:space="preserve"> </w:t>
            </w:r>
            <w:r w:rsidR="00393240">
              <w:t>(</w:t>
            </w:r>
            <w:r w:rsidR="00E828FE">
              <w:t>CL169</w:t>
            </w:r>
            <w:r w:rsidR="00393240">
              <w:t>)</w:t>
            </w:r>
          </w:p>
          <w:p w14:paraId="5023E1C7" w14:textId="77777777" w:rsidR="006C1DD0" w:rsidRDefault="00C73997" w:rsidP="00C73997">
            <w:pPr>
              <w:pStyle w:val="TBullet"/>
            </w:pPr>
            <w:r w:rsidRPr="00C73997">
              <w:t xml:space="preserve">The replacement land comprises </w:t>
            </w:r>
            <w:r w:rsidR="00C80987">
              <w:t>142m</w:t>
            </w:r>
            <w:r w:rsidR="00354C1A" w:rsidRPr="00354C1A">
              <w:t>²</w:t>
            </w:r>
            <w:r w:rsidRPr="00C73997">
              <w:t xml:space="preserve"> of land </w:t>
            </w:r>
            <w:r w:rsidR="00C80987">
              <w:t xml:space="preserve">on the edge of the </w:t>
            </w:r>
            <w:r w:rsidR="004C6DE9">
              <w:t>existing common</w:t>
            </w:r>
            <w:r w:rsidRPr="00C73997">
              <w:t>.</w:t>
            </w:r>
            <w:r>
              <w:t xml:space="preserve"> </w:t>
            </w:r>
          </w:p>
          <w:p w14:paraId="0EBFD182" w14:textId="7301EE17" w:rsidR="00D7029E" w:rsidRPr="008D761E" w:rsidRDefault="009F0E41" w:rsidP="009F0E41">
            <w:pPr>
              <w:pStyle w:val="TBullet"/>
              <w:numPr>
                <w:ilvl w:val="0"/>
                <w:numId w:val="0"/>
              </w:numPr>
              <w:rPr>
                <w:b/>
                <w:bCs/>
                <w:sz w:val="22"/>
                <w:szCs w:val="22"/>
              </w:rPr>
            </w:pPr>
            <w:r w:rsidRPr="008D761E">
              <w:rPr>
                <w:b/>
                <w:bCs/>
                <w:sz w:val="22"/>
                <w:szCs w:val="22"/>
              </w:rPr>
              <w:t>Decision: The application is granted</w:t>
            </w:r>
          </w:p>
        </w:tc>
      </w:tr>
      <w:tr w:rsidR="006C1DD0" w14:paraId="008355F5" w14:textId="77777777" w:rsidTr="006C1DD0">
        <w:tc>
          <w:tcPr>
            <w:tcW w:w="9520" w:type="dxa"/>
            <w:tcBorders>
              <w:bottom w:val="single" w:sz="6" w:space="0" w:color="000000"/>
            </w:tcBorders>
          </w:tcPr>
          <w:p w14:paraId="5CF36555" w14:textId="77777777" w:rsidR="006C1DD0" w:rsidRPr="006C1DD0" w:rsidRDefault="006C1DD0" w:rsidP="006C1DD0">
            <w:pPr>
              <w:rPr>
                <w:b/>
                <w:color w:val="000000"/>
                <w:sz w:val="4"/>
              </w:rPr>
            </w:pPr>
            <w:bookmarkStart w:id="3" w:name="bmkReturn"/>
            <w:bookmarkEnd w:id="3"/>
          </w:p>
        </w:tc>
      </w:tr>
      <w:tr w:rsidR="00BC6B99" w14:paraId="3672D9E4" w14:textId="77777777" w:rsidTr="00534E5B">
        <w:tc>
          <w:tcPr>
            <w:tcW w:w="9520" w:type="dxa"/>
          </w:tcPr>
          <w:p w14:paraId="605F6695" w14:textId="77777777" w:rsidR="00BC6B99" w:rsidRDefault="00BC6B99" w:rsidP="00534E5B">
            <w:pPr>
              <w:rPr>
                <w:b/>
                <w:color w:val="000000"/>
              </w:rPr>
            </w:pPr>
          </w:p>
          <w:p w14:paraId="7964B71D" w14:textId="5AC1E8A5" w:rsidR="00BC6B99" w:rsidRDefault="00BC6B99" w:rsidP="00534E5B">
            <w:pPr>
              <w:rPr>
                <w:b/>
                <w:color w:val="000000"/>
              </w:rPr>
            </w:pPr>
            <w:r>
              <w:rPr>
                <w:b/>
                <w:color w:val="000000"/>
              </w:rPr>
              <w:t>Application B Ref: COM/3</w:t>
            </w:r>
            <w:r w:rsidR="00E33698">
              <w:rPr>
                <w:b/>
                <w:color w:val="000000"/>
              </w:rPr>
              <w:t>367697</w:t>
            </w:r>
          </w:p>
          <w:p w14:paraId="27D1CB59" w14:textId="6DF9460C" w:rsidR="00BC6B99" w:rsidRPr="006C1DD0" w:rsidRDefault="00E33698" w:rsidP="00534E5B">
            <w:pPr>
              <w:spacing w:after="60"/>
              <w:rPr>
                <w:b/>
                <w:color w:val="000000"/>
              </w:rPr>
            </w:pPr>
            <w:r w:rsidRPr="00E33698">
              <w:rPr>
                <w:b/>
                <w:color w:val="000000"/>
              </w:rPr>
              <w:t xml:space="preserve">Midhurst Common, Land at </w:t>
            </w:r>
            <w:proofErr w:type="spellStart"/>
            <w:r w:rsidRPr="00E33698">
              <w:rPr>
                <w:b/>
                <w:color w:val="000000"/>
              </w:rPr>
              <w:t>Bepton</w:t>
            </w:r>
            <w:proofErr w:type="spellEnd"/>
            <w:r w:rsidRPr="00E33698">
              <w:rPr>
                <w:b/>
                <w:color w:val="000000"/>
              </w:rPr>
              <w:t xml:space="preserve"> Road, Midhurst GU29 9QX</w:t>
            </w:r>
          </w:p>
        </w:tc>
      </w:tr>
      <w:tr w:rsidR="00BC6B99" w14:paraId="685C5978" w14:textId="77777777" w:rsidTr="00534E5B">
        <w:tc>
          <w:tcPr>
            <w:tcW w:w="9520" w:type="dxa"/>
          </w:tcPr>
          <w:p w14:paraId="0A11EFA1" w14:textId="1552F780" w:rsidR="004A3D63" w:rsidRDefault="004A3D63" w:rsidP="004A3D63">
            <w:pPr>
              <w:pStyle w:val="TBullet"/>
              <w:numPr>
                <w:ilvl w:val="0"/>
                <w:numId w:val="0"/>
              </w:numPr>
              <w:ind w:left="360" w:hanging="360"/>
            </w:pPr>
            <w:r>
              <w:t>Register Unit No: CL</w:t>
            </w:r>
            <w:r w:rsidR="00FA6971">
              <w:t>169</w:t>
            </w:r>
          </w:p>
          <w:p w14:paraId="6D22AADC" w14:textId="6EC6E1FF" w:rsidR="004A3D63" w:rsidRDefault="004A3D63" w:rsidP="001E7659">
            <w:pPr>
              <w:pStyle w:val="TBullet"/>
              <w:numPr>
                <w:ilvl w:val="0"/>
                <w:numId w:val="0"/>
              </w:numPr>
              <w:ind w:left="360" w:hanging="360"/>
            </w:pPr>
            <w:r>
              <w:t xml:space="preserve">Commons Registration Authority: </w:t>
            </w:r>
            <w:bookmarkStart w:id="4" w:name="_Hlk215136154"/>
            <w:r w:rsidR="00182D38">
              <w:t>West Sussex</w:t>
            </w:r>
            <w:r w:rsidR="00D21A0C">
              <w:t xml:space="preserve"> County Council</w:t>
            </w:r>
            <w:bookmarkEnd w:id="4"/>
          </w:p>
          <w:p w14:paraId="66019CAD" w14:textId="157021D4" w:rsidR="004A3D63" w:rsidRDefault="004A3D63" w:rsidP="004A3D63">
            <w:pPr>
              <w:pStyle w:val="TBullet"/>
            </w:pPr>
            <w:r>
              <w:t xml:space="preserve">The application dated </w:t>
            </w:r>
            <w:r w:rsidR="00FA6971">
              <w:t>12 June 2025</w:t>
            </w:r>
            <w:r>
              <w:t xml:space="preserve"> is made under Section 38 of the Commons Act </w:t>
            </w:r>
          </w:p>
          <w:p w14:paraId="66E48245" w14:textId="5A9E7420" w:rsidR="004A3D63" w:rsidRDefault="004A3D63" w:rsidP="00F0354D">
            <w:pPr>
              <w:pStyle w:val="TBullet"/>
              <w:numPr>
                <w:ilvl w:val="0"/>
                <w:numId w:val="0"/>
              </w:numPr>
              <w:ind w:left="360"/>
            </w:pPr>
            <w:r>
              <w:t>2006 (</w:t>
            </w:r>
            <w:r w:rsidR="009567CD">
              <w:t>‘</w:t>
            </w:r>
            <w:r>
              <w:t>the 2006 Act</w:t>
            </w:r>
            <w:r w:rsidR="009567CD">
              <w:t>’</w:t>
            </w:r>
            <w:r>
              <w:t>) for consent to carry out restricted works on common land.</w:t>
            </w:r>
          </w:p>
          <w:p w14:paraId="676680B5" w14:textId="4F3094FF" w:rsidR="004A3D63" w:rsidRDefault="004A3D63" w:rsidP="004A3D63">
            <w:pPr>
              <w:pStyle w:val="TBullet"/>
            </w:pPr>
            <w:r>
              <w:t xml:space="preserve">The application is made by </w:t>
            </w:r>
            <w:r w:rsidR="00141B94" w:rsidRPr="00141B94">
              <w:t>Bellway Homes Limited</w:t>
            </w:r>
            <w:r>
              <w:t>.</w:t>
            </w:r>
          </w:p>
          <w:p w14:paraId="62649251" w14:textId="400F3464" w:rsidR="004A3D63" w:rsidRDefault="004A3D63" w:rsidP="004A3D63">
            <w:pPr>
              <w:pStyle w:val="TBullet"/>
            </w:pPr>
            <w:r>
              <w:t>The works comprise:-</w:t>
            </w:r>
          </w:p>
          <w:p w14:paraId="3F6BBD8C" w14:textId="77777777" w:rsidR="00546612" w:rsidRDefault="00546612" w:rsidP="00C471B4">
            <w:pPr>
              <w:pStyle w:val="TBullet"/>
              <w:numPr>
                <w:ilvl w:val="0"/>
                <w:numId w:val="30"/>
              </w:numPr>
            </w:pPr>
            <w:r>
              <w:t xml:space="preserve">March – June 2024 - Minor realignments of kerb radii, resurfacing, some </w:t>
            </w:r>
          </w:p>
          <w:p w14:paraId="2353844B" w14:textId="77777777" w:rsidR="00546612" w:rsidRDefault="00546612" w:rsidP="00C471B4">
            <w:pPr>
              <w:pStyle w:val="TBullet"/>
              <w:numPr>
                <w:ilvl w:val="0"/>
                <w:numId w:val="0"/>
              </w:numPr>
              <w:ind w:left="720"/>
            </w:pPr>
            <w:r>
              <w:t xml:space="preserve">minor re-levelling to suit drainage and the installation of catch pits for </w:t>
            </w:r>
          </w:p>
          <w:p w14:paraId="56070251" w14:textId="45CEB81E" w:rsidR="00546612" w:rsidRDefault="00546612" w:rsidP="00C471B4">
            <w:pPr>
              <w:pStyle w:val="TBullet"/>
              <w:numPr>
                <w:ilvl w:val="0"/>
                <w:numId w:val="0"/>
              </w:numPr>
              <w:ind w:left="720"/>
            </w:pPr>
            <w:r>
              <w:t>drainage.</w:t>
            </w:r>
          </w:p>
          <w:p w14:paraId="65F0CBCB" w14:textId="77777777" w:rsidR="00546612" w:rsidRDefault="00546612" w:rsidP="00C471B4">
            <w:pPr>
              <w:pStyle w:val="TBullet"/>
              <w:numPr>
                <w:ilvl w:val="0"/>
                <w:numId w:val="30"/>
              </w:numPr>
            </w:pPr>
            <w:r>
              <w:t xml:space="preserve">May – June 2025 - replace a highways surface water pipe that leads to one </w:t>
            </w:r>
          </w:p>
          <w:p w14:paraId="61C719F0" w14:textId="77777777" w:rsidR="00546612" w:rsidRDefault="00546612" w:rsidP="00C471B4">
            <w:pPr>
              <w:pStyle w:val="TBullet"/>
              <w:numPr>
                <w:ilvl w:val="0"/>
                <w:numId w:val="0"/>
              </w:numPr>
              <w:ind w:left="720"/>
            </w:pPr>
            <w:r>
              <w:t xml:space="preserve">of the road gullies and relocate road gullies to suit new radii alignment and </w:t>
            </w:r>
          </w:p>
          <w:p w14:paraId="2E3AFB4F" w14:textId="620DE2FC" w:rsidR="00546612" w:rsidRDefault="00546612" w:rsidP="00C471B4">
            <w:pPr>
              <w:pStyle w:val="TBullet"/>
              <w:numPr>
                <w:ilvl w:val="0"/>
                <w:numId w:val="0"/>
              </w:numPr>
              <w:ind w:left="720"/>
            </w:pPr>
            <w:r>
              <w:t>levels</w:t>
            </w:r>
            <w:r w:rsidR="0027195B">
              <w:t>.</w:t>
            </w:r>
          </w:p>
          <w:p w14:paraId="27C7C77D" w14:textId="77777777" w:rsidR="00546612" w:rsidRDefault="00546612" w:rsidP="00C471B4">
            <w:pPr>
              <w:pStyle w:val="TBullet"/>
              <w:numPr>
                <w:ilvl w:val="0"/>
                <w:numId w:val="30"/>
              </w:numPr>
            </w:pPr>
            <w:r>
              <w:t xml:space="preserve">Estimated July 2026 - final repairs to wearing course </w:t>
            </w:r>
          </w:p>
          <w:p w14:paraId="545EE573" w14:textId="49C9C685" w:rsidR="006C461D" w:rsidRDefault="00546612" w:rsidP="00C471B4">
            <w:pPr>
              <w:pStyle w:val="TBullet"/>
              <w:numPr>
                <w:ilvl w:val="0"/>
                <w:numId w:val="30"/>
              </w:numPr>
            </w:pPr>
            <w:r>
              <w:t>At each stage - Temporary fencing around works areas for safety reasons.</w:t>
            </w:r>
          </w:p>
          <w:p w14:paraId="6F1DE162" w14:textId="0A7BE570" w:rsidR="00BC6B99" w:rsidRPr="008D761E" w:rsidRDefault="009F0E41" w:rsidP="004B7C80">
            <w:pPr>
              <w:pStyle w:val="TBullet"/>
              <w:numPr>
                <w:ilvl w:val="0"/>
                <w:numId w:val="0"/>
              </w:numPr>
              <w:ind w:left="360" w:hanging="360"/>
              <w:rPr>
                <w:sz w:val="22"/>
                <w:szCs w:val="22"/>
              </w:rPr>
            </w:pPr>
            <w:r w:rsidRPr="008D761E">
              <w:rPr>
                <w:b/>
                <w:bCs/>
                <w:sz w:val="22"/>
                <w:szCs w:val="22"/>
              </w:rPr>
              <w:t>Decision: The application is granted</w:t>
            </w:r>
          </w:p>
        </w:tc>
      </w:tr>
      <w:tr w:rsidR="00BC6B99" w14:paraId="2961264D" w14:textId="77777777" w:rsidTr="00E40414">
        <w:trPr>
          <w:trHeight w:val="60"/>
        </w:trPr>
        <w:tc>
          <w:tcPr>
            <w:tcW w:w="9520" w:type="dxa"/>
          </w:tcPr>
          <w:p w14:paraId="61C3A36B" w14:textId="77777777" w:rsidR="00BC6B99" w:rsidRPr="006C1DD0" w:rsidRDefault="00BC6B99" w:rsidP="00534E5B">
            <w:pPr>
              <w:rPr>
                <w:b/>
                <w:color w:val="000000"/>
                <w:sz w:val="4"/>
              </w:rPr>
            </w:pPr>
          </w:p>
        </w:tc>
      </w:tr>
      <w:tr w:rsidR="00E40414" w14:paraId="4656467B" w14:textId="77777777" w:rsidTr="00360D36">
        <w:trPr>
          <w:trHeight w:val="60"/>
        </w:trPr>
        <w:tc>
          <w:tcPr>
            <w:tcW w:w="9520" w:type="dxa"/>
            <w:tcBorders>
              <w:bottom w:val="single" w:sz="6" w:space="0" w:color="000000"/>
            </w:tcBorders>
          </w:tcPr>
          <w:p w14:paraId="73C421EC" w14:textId="77777777" w:rsidR="00E40414" w:rsidRPr="006C1DD0" w:rsidRDefault="00E40414" w:rsidP="00534E5B">
            <w:pPr>
              <w:rPr>
                <w:b/>
                <w:color w:val="000000"/>
                <w:sz w:val="4"/>
              </w:rPr>
            </w:pPr>
          </w:p>
        </w:tc>
      </w:tr>
    </w:tbl>
    <w:p w14:paraId="23D642A8" w14:textId="7144455F" w:rsidR="00491600" w:rsidRDefault="00491600" w:rsidP="006C1DD0">
      <w:pPr>
        <w:pStyle w:val="Heading6blackfont"/>
      </w:pPr>
      <w:r>
        <w:t>Preliminary Matters</w:t>
      </w:r>
      <w:r w:rsidR="00B66CC6">
        <w:t xml:space="preserve"> – Applications A &amp; B</w:t>
      </w:r>
    </w:p>
    <w:p w14:paraId="351C59F5" w14:textId="72FA808A" w:rsidR="0000161A" w:rsidRDefault="0000161A" w:rsidP="00713F0A">
      <w:pPr>
        <w:pStyle w:val="Style1"/>
        <w:tabs>
          <w:tab w:val="clear" w:pos="432"/>
          <w:tab w:val="left" w:pos="709"/>
        </w:tabs>
        <w:ind w:left="567" w:hanging="425"/>
      </w:pPr>
      <w:r w:rsidRPr="00C97566">
        <w:t xml:space="preserve">I carried out an inspection of the release land </w:t>
      </w:r>
      <w:r>
        <w:t>and</w:t>
      </w:r>
      <w:r w:rsidR="00881A8E">
        <w:t xml:space="preserve"> a good part of nearby</w:t>
      </w:r>
      <w:r>
        <w:t xml:space="preserve"> </w:t>
      </w:r>
      <w:r w:rsidR="00881A8E">
        <w:t>Common on</w:t>
      </w:r>
      <w:r>
        <w:t xml:space="preserve"> </w:t>
      </w:r>
      <w:r w:rsidR="00F90CBC">
        <w:t>Tuesday 25 November</w:t>
      </w:r>
      <w:r>
        <w:t xml:space="preserve">.  </w:t>
      </w:r>
      <w:r w:rsidR="00881A8E">
        <w:t xml:space="preserve">I </w:t>
      </w:r>
      <w:r w:rsidR="00375A08">
        <w:t xml:space="preserve">also </w:t>
      </w:r>
      <w:r w:rsidR="00881A8E">
        <w:t>inspected the land put forward for exchange</w:t>
      </w:r>
      <w:r w:rsidR="00D01EC4">
        <w:t xml:space="preserve">. </w:t>
      </w:r>
      <w:r w:rsidR="00D315A8">
        <w:t xml:space="preserve">I saw that the works proposed </w:t>
      </w:r>
      <w:r w:rsidR="00A90F54">
        <w:t>under Application B were, in the main</w:t>
      </w:r>
      <w:r w:rsidR="009249BA">
        <w:t>,</w:t>
      </w:r>
      <w:r w:rsidR="00A90F54">
        <w:t xml:space="preserve"> complete</w:t>
      </w:r>
      <w:r w:rsidR="007F4E77">
        <w:t>; a</w:t>
      </w:r>
      <w:r w:rsidR="005E1480">
        <w:t>n</w:t>
      </w:r>
      <w:r w:rsidR="007F4E77">
        <w:t xml:space="preserve"> access road, footpath and sightlines now </w:t>
      </w:r>
      <w:r w:rsidR="0097286E">
        <w:t>serve</w:t>
      </w:r>
      <w:r w:rsidR="007F4E77">
        <w:t xml:space="preserve"> the new housing development.</w:t>
      </w:r>
    </w:p>
    <w:p w14:paraId="0B37709C" w14:textId="2DBC712A" w:rsidR="00491600" w:rsidRDefault="00491600" w:rsidP="00713F0A">
      <w:pPr>
        <w:pStyle w:val="Style1"/>
        <w:tabs>
          <w:tab w:val="clear" w:pos="432"/>
          <w:tab w:val="left" w:pos="709"/>
        </w:tabs>
        <w:ind w:left="567" w:hanging="425"/>
      </w:pPr>
      <w:r>
        <w:t xml:space="preserve">Following advertisement of the </w:t>
      </w:r>
      <w:r w:rsidR="00E71C9C">
        <w:t>application</w:t>
      </w:r>
      <w:r w:rsidR="00B66CC6">
        <w:t>s</w:t>
      </w:r>
      <w:r>
        <w:t xml:space="preserve">, </w:t>
      </w:r>
      <w:r w:rsidR="00F3342C">
        <w:t>r</w:t>
      </w:r>
      <w:r>
        <w:t>epresentation</w:t>
      </w:r>
      <w:r w:rsidR="00B66CC6">
        <w:t>s</w:t>
      </w:r>
      <w:r>
        <w:t xml:space="preserve"> </w:t>
      </w:r>
      <w:r w:rsidR="0005477A">
        <w:t>w</w:t>
      </w:r>
      <w:r w:rsidR="00B66CC6">
        <w:t>ere</w:t>
      </w:r>
      <w:r>
        <w:t xml:space="preserve"> received from</w:t>
      </w:r>
      <w:r w:rsidR="000E4616">
        <w:t xml:space="preserve"> </w:t>
      </w:r>
      <w:r w:rsidR="00BD344C">
        <w:t xml:space="preserve">Natural England </w:t>
      </w:r>
      <w:r w:rsidR="000F4067">
        <w:t>(</w:t>
      </w:r>
      <w:r w:rsidR="0074371C">
        <w:t>‘</w:t>
      </w:r>
      <w:r w:rsidR="000F4067">
        <w:t>NE</w:t>
      </w:r>
      <w:r w:rsidR="0074371C">
        <w:t>’</w:t>
      </w:r>
      <w:r w:rsidR="000F4067">
        <w:t>),</w:t>
      </w:r>
      <w:r w:rsidR="00BD344C">
        <w:t xml:space="preserve"> </w:t>
      </w:r>
      <w:r w:rsidR="005A3240" w:rsidRPr="005A3240">
        <w:t>South Downs National Park Authority (SDNPA)</w:t>
      </w:r>
      <w:r w:rsidR="005A3240">
        <w:t>,</w:t>
      </w:r>
      <w:r w:rsidR="005A3240" w:rsidRPr="005A3240">
        <w:t xml:space="preserve"> </w:t>
      </w:r>
      <w:r w:rsidR="00BD344C">
        <w:t>the</w:t>
      </w:r>
      <w:r w:rsidR="00FC731C">
        <w:t xml:space="preserve"> </w:t>
      </w:r>
      <w:r w:rsidR="00BD344C">
        <w:t>Op</w:t>
      </w:r>
      <w:r w:rsidR="00FC731C">
        <w:t>en</w:t>
      </w:r>
      <w:r w:rsidR="00BD344C">
        <w:t xml:space="preserve"> </w:t>
      </w:r>
      <w:r w:rsidR="00FC731C">
        <w:t>S</w:t>
      </w:r>
      <w:r w:rsidR="00BD344C">
        <w:t>paces Socie</w:t>
      </w:r>
      <w:r w:rsidR="00FC731C">
        <w:t xml:space="preserve">ty </w:t>
      </w:r>
      <w:r w:rsidR="000F4067">
        <w:t>(</w:t>
      </w:r>
      <w:r w:rsidR="0074371C">
        <w:t>‘</w:t>
      </w:r>
      <w:r w:rsidR="000F4067">
        <w:t>OSS</w:t>
      </w:r>
      <w:r w:rsidR="0074371C">
        <w:t>’</w:t>
      </w:r>
      <w:r w:rsidR="000F4067">
        <w:t>)</w:t>
      </w:r>
      <w:r w:rsidR="000E4616">
        <w:t>.</w:t>
      </w:r>
      <w:r w:rsidR="00D86FBA">
        <w:t xml:space="preserve"> No other representations were received</w:t>
      </w:r>
      <w:r w:rsidR="00B212A8">
        <w:t>.</w:t>
      </w:r>
    </w:p>
    <w:p w14:paraId="2AF63248" w14:textId="372CF7C6" w:rsidR="00491600" w:rsidRDefault="00491600" w:rsidP="00713F0A">
      <w:pPr>
        <w:pStyle w:val="Style1"/>
        <w:tabs>
          <w:tab w:val="clear" w:pos="432"/>
          <w:tab w:val="left" w:pos="709"/>
        </w:tabs>
        <w:ind w:left="567" w:hanging="425"/>
      </w:pPr>
      <w:r>
        <w:t>Th</w:t>
      </w:r>
      <w:r w:rsidR="00C8082A">
        <w:t>e</w:t>
      </w:r>
      <w:r>
        <w:t xml:space="preserve"> application</w:t>
      </w:r>
      <w:r w:rsidR="00C8082A">
        <w:t>s</w:t>
      </w:r>
      <w:r>
        <w:t xml:space="preserve"> ha</w:t>
      </w:r>
      <w:r w:rsidR="00C8082A">
        <w:t>ve</w:t>
      </w:r>
      <w:r>
        <w:t xml:space="preserve"> been determined on the basis of the written evidence and my own observation</w:t>
      </w:r>
      <w:r w:rsidR="00B66CC6">
        <w:t>s</w:t>
      </w:r>
      <w:r>
        <w:t xml:space="preserve"> of the site</w:t>
      </w:r>
      <w:r w:rsidR="00B66CC6">
        <w:t>s</w:t>
      </w:r>
      <w:r w:rsidR="003E75BE">
        <w:t xml:space="preserve"> and surrounds.</w:t>
      </w:r>
    </w:p>
    <w:p w14:paraId="164122BA" w14:textId="52413769" w:rsidR="00C8082A" w:rsidRDefault="00C8082A" w:rsidP="00713F0A">
      <w:pPr>
        <w:pStyle w:val="Style1"/>
        <w:tabs>
          <w:tab w:val="clear" w:pos="432"/>
          <w:tab w:val="left" w:pos="709"/>
        </w:tabs>
        <w:ind w:left="567" w:hanging="425"/>
      </w:pPr>
      <w:r w:rsidRPr="00C8082A">
        <w:lastRenderedPageBreak/>
        <w:t>In determining th</w:t>
      </w:r>
      <w:r w:rsidR="00B66CC6">
        <w:t>e</w:t>
      </w:r>
      <w:r w:rsidRPr="00C8082A">
        <w:t xml:space="preserve"> application</w:t>
      </w:r>
      <w:r w:rsidR="00B66CC6">
        <w:t>s</w:t>
      </w:r>
      <w:r w:rsidRPr="00C8082A">
        <w:t xml:space="preserve">, I have had regard to the latest edition of Defra’s Common Land Consents </w:t>
      </w:r>
      <w:r w:rsidR="00D17E1A" w:rsidRPr="00C8082A">
        <w:t>Policy (</w:t>
      </w:r>
      <w:r w:rsidRPr="00C8082A">
        <w:t>‘the 2015 Policy’)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3453CBA4" w14:textId="74EEC69F" w:rsidR="006569BE" w:rsidRPr="00C8082A" w:rsidRDefault="006569BE" w:rsidP="00713F0A">
      <w:pPr>
        <w:pStyle w:val="Style1"/>
        <w:tabs>
          <w:tab w:val="clear" w:pos="432"/>
          <w:tab w:val="left" w:pos="709"/>
        </w:tabs>
        <w:ind w:left="567" w:hanging="425"/>
      </w:pPr>
      <w:r w:rsidRPr="006569BE">
        <w:t xml:space="preserve">Section 3 of the 2015 Policy sets out the overall policy objectives to safeguard and protect commons and greens. Paragraph 3.2 seeks to ensure that our stock of common land and greens is not diminished so that any deregistration of registered land is balanced by the registration of other land of at least equal benefit. Paragraph 5.2 sets out that even when the land to be deregistered is not more than </w:t>
      </w:r>
      <w:r w:rsidR="00766FB9" w:rsidRPr="00766FB9">
        <w:t>200m²</w:t>
      </w:r>
      <w:r w:rsidRPr="006569BE">
        <w:t xml:space="preserve"> the Secretary of State will usually expect land to be offered in exchange for the land being deregistered to not allow our stock of common land and greens to diminish.</w:t>
      </w:r>
    </w:p>
    <w:p w14:paraId="28B2F6AD" w14:textId="5ABEBFC4" w:rsidR="00F86179" w:rsidRPr="00491600" w:rsidRDefault="00AF4E1D" w:rsidP="00713F0A">
      <w:pPr>
        <w:pStyle w:val="Style1"/>
        <w:tabs>
          <w:tab w:val="clear" w:pos="432"/>
          <w:tab w:val="left" w:pos="567"/>
        </w:tabs>
        <w:ind w:left="567" w:hanging="425"/>
      </w:pPr>
      <w:r>
        <w:t xml:space="preserve">The </w:t>
      </w:r>
      <w:r w:rsidR="00497468">
        <w:t>c</w:t>
      </w:r>
      <w:r>
        <w:t xml:space="preserve">ommon </w:t>
      </w:r>
      <w:r w:rsidR="00786359">
        <w:t xml:space="preserve">covers some </w:t>
      </w:r>
      <w:r w:rsidR="003C2059">
        <w:t>53</w:t>
      </w:r>
      <w:r w:rsidR="00786359">
        <w:t xml:space="preserve"> hectares and lies to the </w:t>
      </w:r>
      <w:r w:rsidR="0063262D">
        <w:t>west of Midhurst</w:t>
      </w:r>
      <w:r w:rsidR="00960CF3">
        <w:t xml:space="preserve"> and </w:t>
      </w:r>
      <w:r w:rsidR="00D72ABD">
        <w:t>is varied in appearance and management</w:t>
      </w:r>
      <w:r w:rsidR="00497468">
        <w:t xml:space="preserve">. </w:t>
      </w:r>
      <w:r w:rsidR="0052092D">
        <w:t>NE</w:t>
      </w:r>
      <w:r w:rsidR="00FF50B2">
        <w:t xml:space="preserve"> </w:t>
      </w:r>
      <w:r w:rsidR="0052092D">
        <w:t>set ou</w:t>
      </w:r>
      <w:r w:rsidR="008110B5">
        <w:t>t</w:t>
      </w:r>
      <w:r w:rsidR="0052092D">
        <w:t xml:space="preserve"> that the </w:t>
      </w:r>
      <w:r w:rsidR="007E6E4F">
        <w:t xml:space="preserve">common is not </w:t>
      </w:r>
      <w:r w:rsidR="00A272D2" w:rsidRPr="00A272D2">
        <w:t>a statutorily protected site for nature conservation</w:t>
      </w:r>
      <w:r w:rsidR="00874DC1">
        <w:t xml:space="preserve">. </w:t>
      </w:r>
      <w:r w:rsidR="00FF50B2">
        <w:t>Helpfully</w:t>
      </w:r>
      <w:r w:rsidR="00EC2B5D">
        <w:t>,</w:t>
      </w:r>
      <w:r w:rsidR="00FF50B2">
        <w:t xml:space="preserve"> NE al</w:t>
      </w:r>
      <w:r w:rsidR="00B646F9">
        <w:t>so confirmed that</w:t>
      </w:r>
      <w:r w:rsidR="00712CA6">
        <w:t>, due to the location and</w:t>
      </w:r>
      <w:r w:rsidR="00B646F9">
        <w:t xml:space="preserve"> </w:t>
      </w:r>
      <w:r w:rsidR="00712CA6">
        <w:t>scale of the related development (of which the works on the common form a part) a</w:t>
      </w:r>
      <w:r w:rsidR="00B646F9">
        <w:t xml:space="preserve"> </w:t>
      </w:r>
      <w:r w:rsidR="00712CA6">
        <w:t>Screening and Appropriate Assessment were carried out by the relevant Competent Authority under the Conservation of Habitats and</w:t>
      </w:r>
      <w:r w:rsidR="00713F0A">
        <w:t xml:space="preserve"> </w:t>
      </w:r>
      <w:r w:rsidR="00712CA6">
        <w:t>Species Regulations 2017</w:t>
      </w:r>
      <w:r w:rsidR="00713F0A">
        <w:t xml:space="preserve"> and it was concluded that the</w:t>
      </w:r>
      <w:r w:rsidR="00712CA6">
        <w:t xml:space="preserve"> proposed</w:t>
      </w:r>
      <w:r w:rsidR="00713F0A">
        <w:t xml:space="preserve"> </w:t>
      </w:r>
      <w:r w:rsidR="00712CA6">
        <w:t>mitigation and offsetting measures there would be no adverse effects on the integrity of</w:t>
      </w:r>
      <w:r w:rsidR="00713F0A">
        <w:t xml:space="preserve"> </w:t>
      </w:r>
      <w:r w:rsidR="00712CA6">
        <w:t>any European designated and protected nature conservation sites</w:t>
      </w:r>
      <w:r w:rsidR="00713F0A">
        <w:t>.</w:t>
      </w:r>
    </w:p>
    <w:p w14:paraId="51D7B418" w14:textId="77777777" w:rsidR="00725167" w:rsidRPr="00725167" w:rsidRDefault="00725167" w:rsidP="006C1DD0">
      <w:pPr>
        <w:pStyle w:val="Heading6blackfont"/>
        <w:rPr>
          <w:u w:val="single"/>
        </w:rPr>
      </w:pPr>
      <w:r w:rsidRPr="00725167">
        <w:rPr>
          <w:u w:val="single"/>
        </w:rPr>
        <w:t>Application A the Section 16 Application</w:t>
      </w:r>
    </w:p>
    <w:p w14:paraId="6180C5A0" w14:textId="77777777" w:rsidR="00750726" w:rsidRDefault="00750726" w:rsidP="006C1DD0">
      <w:pPr>
        <w:pStyle w:val="Heading6blackfont"/>
      </w:pPr>
      <w:r>
        <w:t>The Application</w:t>
      </w:r>
    </w:p>
    <w:p w14:paraId="639E3E19" w14:textId="615E6BC9" w:rsidR="00F228A2" w:rsidRDefault="00F228A2" w:rsidP="00407344">
      <w:pPr>
        <w:pStyle w:val="Style1"/>
        <w:tabs>
          <w:tab w:val="clear" w:pos="432"/>
          <w:tab w:val="left" w:pos="709"/>
        </w:tabs>
        <w:ind w:left="426" w:hanging="284"/>
      </w:pPr>
      <w:r>
        <w:t>The application is made</w:t>
      </w:r>
      <w:r w:rsidR="00873EC2">
        <w:t xml:space="preserve"> in association with </w:t>
      </w:r>
      <w:r w:rsidR="00B20F8E">
        <w:t>a planning permission</w:t>
      </w:r>
      <w:r w:rsidR="007F41D6">
        <w:t xml:space="preserve"> (</w:t>
      </w:r>
      <w:proofErr w:type="spellStart"/>
      <w:r w:rsidR="007F41D6">
        <w:t>ref:SDNP</w:t>
      </w:r>
      <w:proofErr w:type="spellEnd"/>
      <w:r w:rsidR="007F41D6">
        <w:t>/21/03448/FUL)</w:t>
      </w:r>
      <w:r w:rsidR="00B20F8E">
        <w:t xml:space="preserve"> </w:t>
      </w:r>
      <w:r w:rsidR="00B20F8E" w:rsidRPr="004428E6">
        <w:rPr>
          <w:i/>
          <w:iCs/>
        </w:rPr>
        <w:t xml:space="preserve">for </w:t>
      </w:r>
      <w:r w:rsidR="004428E6" w:rsidRPr="004428E6">
        <w:rPr>
          <w:i/>
          <w:iCs/>
        </w:rPr>
        <w:t>c</w:t>
      </w:r>
      <w:r w:rsidR="0097286E" w:rsidRPr="004428E6">
        <w:rPr>
          <w:i/>
          <w:iCs/>
        </w:rPr>
        <w:t>onstruction of 69 dwellings with associated access, parking and</w:t>
      </w:r>
      <w:r w:rsidR="004428E6" w:rsidRPr="004428E6">
        <w:rPr>
          <w:i/>
          <w:iCs/>
        </w:rPr>
        <w:t xml:space="preserve"> </w:t>
      </w:r>
      <w:r w:rsidR="0097286E" w:rsidRPr="004428E6">
        <w:rPr>
          <w:i/>
          <w:iCs/>
        </w:rPr>
        <w:t>landscaping following demolition of the existing buildings</w:t>
      </w:r>
      <w:r w:rsidR="00EA527F">
        <w:t xml:space="preserve">, </w:t>
      </w:r>
      <w:r w:rsidR="00423AED">
        <w:t>that</w:t>
      </w:r>
      <w:r w:rsidR="00EA527F">
        <w:t xml:space="preserve"> required the realignment of the existing access </w:t>
      </w:r>
      <w:r w:rsidR="008A6F53">
        <w:t>to a former Council depot</w:t>
      </w:r>
      <w:r w:rsidR="00EA527F">
        <w:t xml:space="preserve"> </w:t>
      </w:r>
      <w:r w:rsidR="0081067F">
        <w:t xml:space="preserve">along with associated drainage works. Such works </w:t>
      </w:r>
      <w:r w:rsidR="00423AED">
        <w:t xml:space="preserve">include conditions for </w:t>
      </w:r>
      <w:r w:rsidR="00873EC2">
        <w:t>final detailing of landscaping</w:t>
      </w:r>
      <w:r w:rsidR="00FC3683">
        <w:t xml:space="preserve"> wi</w:t>
      </w:r>
      <w:r w:rsidR="007F41D6">
        <w:t xml:space="preserve">thin the common land area. </w:t>
      </w:r>
      <w:r w:rsidR="00DD21F7">
        <w:t xml:space="preserve"> </w:t>
      </w:r>
    </w:p>
    <w:p w14:paraId="48C13074" w14:textId="68A0F7F7" w:rsidR="00F228A2" w:rsidRDefault="00F228A2" w:rsidP="00407344">
      <w:pPr>
        <w:pStyle w:val="Style1"/>
        <w:tabs>
          <w:tab w:val="left" w:pos="709"/>
        </w:tabs>
        <w:ind w:left="426" w:hanging="284"/>
      </w:pPr>
      <w:r>
        <w:t xml:space="preserve">The area requested to be released is </w:t>
      </w:r>
      <w:r w:rsidR="00840CF7" w:rsidRPr="00840CF7">
        <w:t>142m²</w:t>
      </w:r>
      <w:r w:rsidR="00840CF7">
        <w:t xml:space="preserve"> </w:t>
      </w:r>
      <w:r>
        <w:t xml:space="preserve">and </w:t>
      </w:r>
      <w:r w:rsidR="002458AF">
        <w:t xml:space="preserve">was (before the works were carried out) </w:t>
      </w:r>
      <w:r>
        <w:t xml:space="preserve">roadside verge </w:t>
      </w:r>
      <w:r w:rsidR="002458AF">
        <w:t xml:space="preserve">and the </w:t>
      </w:r>
      <w:r w:rsidR="009174C2">
        <w:t xml:space="preserve">metalled roadway serving the depot. </w:t>
      </w:r>
      <w:r>
        <w:t xml:space="preserve">The proposed replacement land is </w:t>
      </w:r>
      <w:r w:rsidR="009174C2">
        <w:t xml:space="preserve">also </w:t>
      </w:r>
      <w:r w:rsidR="009174C2" w:rsidRPr="009174C2">
        <w:t>142m²</w:t>
      </w:r>
      <w:r w:rsidR="009174C2">
        <w:t xml:space="preserve"> </w:t>
      </w:r>
      <w:r>
        <w:t xml:space="preserve">made up of </w:t>
      </w:r>
      <w:r w:rsidR="00A53FEC">
        <w:t>a strip of land running alongside the strip of common</w:t>
      </w:r>
      <w:r w:rsidR="00D114CB">
        <w:t xml:space="preserve"> that adjoins</w:t>
      </w:r>
      <w:r w:rsidR="002A262B">
        <w:t xml:space="preserve"> the south-west of the access</w:t>
      </w:r>
      <w:r w:rsidR="00D114CB">
        <w:t xml:space="preserve">. </w:t>
      </w:r>
      <w:r w:rsidR="002E4C36">
        <w:t xml:space="preserve">The replacement land reflects the adjoining common </w:t>
      </w:r>
      <w:r w:rsidR="00FC5A61">
        <w:t xml:space="preserve">and is a strip </w:t>
      </w:r>
      <w:r w:rsidR="00861032">
        <w:t>of predominantly</w:t>
      </w:r>
      <w:r w:rsidR="00FC5A61">
        <w:t xml:space="preserve"> native broadleaf woodland. A dilapidated fence runs along part of the existing boundary</w:t>
      </w:r>
      <w:r w:rsidR="00861032">
        <w:t xml:space="preserve"> </w:t>
      </w:r>
      <w:r w:rsidR="00FC5A61">
        <w:t xml:space="preserve">between the two </w:t>
      </w:r>
      <w:r w:rsidR="00861032">
        <w:t>parcels of land although, access to the replacement land is readily available.</w:t>
      </w:r>
      <w:r>
        <w:t xml:space="preserve"> </w:t>
      </w:r>
    </w:p>
    <w:p w14:paraId="1626A96B" w14:textId="07805670" w:rsidR="006C1DD0" w:rsidRDefault="006C1DD0" w:rsidP="006C1DD0">
      <w:pPr>
        <w:pStyle w:val="Heading6blackfont"/>
      </w:pPr>
      <w:r>
        <w:t>Main Issues</w:t>
      </w:r>
    </w:p>
    <w:p w14:paraId="76AC9E2B" w14:textId="48EC64A0" w:rsidR="008927E2" w:rsidRDefault="00EE3A64" w:rsidP="00EC2B5D">
      <w:pPr>
        <w:pStyle w:val="Style1"/>
        <w:tabs>
          <w:tab w:val="clear" w:pos="432"/>
          <w:tab w:val="left" w:pos="567"/>
        </w:tabs>
      </w:pPr>
      <w:r w:rsidRPr="00EE3A64">
        <w:t>Section 16(1) of the Commons Act 2006 (the 2006 Act) provides that the owner of any land registered as common land or village green may apply for the land (the release land) to cease to be so registered. Section 16(3) and (4) of the 2006 Act provide that if the release land is not more than 200 square metres in area, the application may include a proposal to register land in place of the release land.</w:t>
      </w:r>
    </w:p>
    <w:p w14:paraId="7C0F32FA" w14:textId="77777777" w:rsidR="00A356FD" w:rsidRDefault="00A356FD" w:rsidP="00A356FD">
      <w:pPr>
        <w:pStyle w:val="Style1"/>
      </w:pPr>
      <w:r>
        <w:lastRenderedPageBreak/>
        <w:t>I am required by section 16(6) of the 2006 Act to have regard to the following in determining the application:</w:t>
      </w:r>
    </w:p>
    <w:p w14:paraId="65477322" w14:textId="77777777" w:rsidR="00A356FD" w:rsidRDefault="00A356FD" w:rsidP="00A356FD">
      <w:pPr>
        <w:pStyle w:val="Style1"/>
        <w:numPr>
          <w:ilvl w:val="0"/>
          <w:numId w:val="0"/>
        </w:numPr>
        <w:ind w:left="573"/>
      </w:pPr>
      <w:r>
        <w:t>(a) the interests of persons having rights in relation to, or occupying, the release land (and in particular persons exercising rights of common over it);</w:t>
      </w:r>
    </w:p>
    <w:p w14:paraId="2EB8C520" w14:textId="77777777" w:rsidR="00A356FD" w:rsidRDefault="00A356FD" w:rsidP="00A356FD">
      <w:pPr>
        <w:pStyle w:val="Style1"/>
        <w:numPr>
          <w:ilvl w:val="0"/>
          <w:numId w:val="0"/>
        </w:numPr>
        <w:ind w:left="573"/>
      </w:pPr>
      <w:r>
        <w:t>(b) the interests of the neighbourhood;</w:t>
      </w:r>
    </w:p>
    <w:p w14:paraId="222794CE" w14:textId="77777777" w:rsidR="00A356FD" w:rsidRDefault="00A356FD" w:rsidP="00A356FD">
      <w:pPr>
        <w:pStyle w:val="Style1"/>
        <w:numPr>
          <w:ilvl w:val="0"/>
          <w:numId w:val="0"/>
        </w:numPr>
        <w:ind w:left="573"/>
      </w:pPr>
      <w:r>
        <w:t>(c) the public interest, which includes the interest in nature conservation, conservation of the landscape, protection of public rights of access and the protection of archaeological remains and features of historic interest;</w:t>
      </w:r>
    </w:p>
    <w:p w14:paraId="0B051F01" w14:textId="3C686CD3" w:rsidR="009D7E3E" w:rsidRPr="008927E2" w:rsidRDefault="00A356FD" w:rsidP="007D5480">
      <w:pPr>
        <w:pStyle w:val="Style1"/>
        <w:numPr>
          <w:ilvl w:val="0"/>
          <w:numId w:val="0"/>
        </w:numPr>
        <w:ind w:left="573"/>
      </w:pPr>
      <w:r>
        <w:t>(d) any other matters considered to be relevant.</w:t>
      </w:r>
    </w:p>
    <w:p w14:paraId="420F9FAF" w14:textId="77777777" w:rsidR="004D358E" w:rsidRPr="004D358E" w:rsidRDefault="004D358E" w:rsidP="004D358E">
      <w:pPr>
        <w:pStyle w:val="Style1"/>
        <w:numPr>
          <w:ilvl w:val="0"/>
          <w:numId w:val="0"/>
        </w:numPr>
        <w:ind w:left="573" w:hanging="431"/>
        <w:rPr>
          <w:b/>
          <w:bCs/>
        </w:rPr>
      </w:pPr>
      <w:r w:rsidRPr="004D358E">
        <w:rPr>
          <w:b/>
          <w:bCs/>
        </w:rPr>
        <w:t>Reasons</w:t>
      </w:r>
    </w:p>
    <w:p w14:paraId="6C5D06EB" w14:textId="504A7F13" w:rsidR="00AA32A5" w:rsidRPr="00AA32A5" w:rsidRDefault="00AA32A5" w:rsidP="008914EE">
      <w:pPr>
        <w:pStyle w:val="Style1"/>
        <w:numPr>
          <w:ilvl w:val="0"/>
          <w:numId w:val="0"/>
        </w:numPr>
        <w:ind w:left="573" w:hanging="431"/>
        <w:rPr>
          <w:b/>
          <w:bCs/>
          <w:i/>
          <w:iCs/>
        </w:rPr>
      </w:pPr>
      <w:r w:rsidRPr="00AA32A5">
        <w:rPr>
          <w:b/>
          <w:bCs/>
          <w:i/>
          <w:iCs/>
        </w:rPr>
        <w:t>The interests of those occupying or having rights over the land</w:t>
      </w:r>
    </w:p>
    <w:p w14:paraId="3921EC20" w14:textId="2FD8FFAE" w:rsidR="0065038F" w:rsidRDefault="00BB50A2" w:rsidP="00D34D27">
      <w:pPr>
        <w:pStyle w:val="Style1"/>
      </w:pPr>
      <w:r>
        <w:t>There are no registered rights recorded over the land.</w:t>
      </w:r>
      <w:r w:rsidR="00A242A3">
        <w:t xml:space="preserve"> </w:t>
      </w:r>
      <w:r w:rsidR="00AE3F04" w:rsidRPr="00AE3F04">
        <w:t xml:space="preserve">Overall, </w:t>
      </w:r>
      <w:r w:rsidR="00A242A3">
        <w:t xml:space="preserve">there is nothing before me to suggest that </w:t>
      </w:r>
      <w:r w:rsidR="00AE3F04" w:rsidRPr="00AE3F04">
        <w:t>those occupying</w:t>
      </w:r>
      <w:r w:rsidR="00A242A3">
        <w:t>,</w:t>
      </w:r>
      <w:r w:rsidR="00AE3F04" w:rsidRPr="00AE3F04">
        <w:t xml:space="preserve"> or having rights in relation to the release land</w:t>
      </w:r>
      <w:r w:rsidR="00A242A3">
        <w:t>,</w:t>
      </w:r>
      <w:r w:rsidR="00AE3F04" w:rsidRPr="00AE3F04">
        <w:t xml:space="preserve"> w</w:t>
      </w:r>
      <w:r w:rsidR="0065204B">
        <w:t>ould</w:t>
      </w:r>
      <w:r w:rsidR="00AE3F04" w:rsidRPr="00AE3F04">
        <w:t xml:space="preserve"> not be adversely affected by the proposal</w:t>
      </w:r>
      <w:r w:rsidR="00294BD7">
        <w:t>.</w:t>
      </w:r>
    </w:p>
    <w:p w14:paraId="37D2D715" w14:textId="7DA068AC" w:rsidR="00AA32A5" w:rsidRDefault="00851B7E" w:rsidP="00851B7E">
      <w:pPr>
        <w:pStyle w:val="Style1"/>
        <w:numPr>
          <w:ilvl w:val="0"/>
          <w:numId w:val="0"/>
        </w:numPr>
        <w:rPr>
          <w:b/>
          <w:bCs/>
          <w:i/>
          <w:iCs/>
        </w:rPr>
      </w:pPr>
      <w:r w:rsidRPr="00851B7E">
        <w:rPr>
          <w:b/>
          <w:bCs/>
          <w:i/>
          <w:iCs/>
        </w:rPr>
        <w:t xml:space="preserve">The interests of the neighbourhood </w:t>
      </w:r>
    </w:p>
    <w:p w14:paraId="06729A83" w14:textId="664AE89B" w:rsidR="006A6780" w:rsidRDefault="005E0019" w:rsidP="00534E5B">
      <w:pPr>
        <w:pStyle w:val="Style1"/>
      </w:pPr>
      <w:r w:rsidRPr="005E0019">
        <w:t xml:space="preserve">The 2015 </w:t>
      </w:r>
      <w:r w:rsidR="00177136">
        <w:t>policy</w:t>
      </w:r>
      <w:r w:rsidRPr="005E0019">
        <w:t xml:space="preserve"> indicates that the issues to be considered in this context includes whether the exchange would prevent local people from using the common in the way they are used to, and whether or not there would be an interference with the future use and enjoyment of the common. </w:t>
      </w:r>
    </w:p>
    <w:p w14:paraId="2C1F9954" w14:textId="4F46F0DE" w:rsidR="00F643F6" w:rsidRDefault="00325C3E" w:rsidP="00534E5B">
      <w:pPr>
        <w:pStyle w:val="Style1"/>
      </w:pPr>
      <w:r>
        <w:t>T</w:t>
      </w:r>
      <w:r w:rsidR="00BB6529" w:rsidRPr="00BB6529">
        <w:t xml:space="preserve">he loss of the release land </w:t>
      </w:r>
      <w:r w:rsidR="00076819">
        <w:t xml:space="preserve">would have no effect on </w:t>
      </w:r>
      <w:r w:rsidR="00833CD7">
        <w:t>the use as was when th</w:t>
      </w:r>
      <w:r w:rsidR="00257518">
        <w:t>e</w:t>
      </w:r>
      <w:r w:rsidR="00833CD7">
        <w:t xml:space="preserve"> land was </w:t>
      </w:r>
      <w:r w:rsidR="00407344">
        <w:t>roadside</w:t>
      </w:r>
      <w:r w:rsidR="00833CD7">
        <w:t xml:space="preserve"> verge and</w:t>
      </w:r>
      <w:r w:rsidR="00407344">
        <w:t xml:space="preserve"> the</w:t>
      </w:r>
      <w:r w:rsidR="00833CD7">
        <w:t xml:space="preserve"> access to the Council depot. That would remain. Furthermore</w:t>
      </w:r>
      <w:r w:rsidR="005F1586">
        <w:t xml:space="preserve">, there is no dispute that the upgraded access </w:t>
      </w:r>
      <w:r w:rsidR="0067021D">
        <w:t>has benefited the street scene. In addition, albeit in a small way</w:t>
      </w:r>
      <w:r w:rsidR="00407344">
        <w:t>,</w:t>
      </w:r>
      <w:r w:rsidR="0067021D">
        <w:t xml:space="preserve"> the replacement land would add to the </w:t>
      </w:r>
      <w:r w:rsidR="00167E46">
        <w:t>area of accessible common land covered by woodland. Realig</w:t>
      </w:r>
      <w:r w:rsidR="00F643F6">
        <w:t>nment of the current delipidated fence would also be an improvement for the locale.</w:t>
      </w:r>
    </w:p>
    <w:p w14:paraId="3EC606F1" w14:textId="12C401DB" w:rsidR="00534846" w:rsidRDefault="00FC52FD" w:rsidP="00534E5B">
      <w:pPr>
        <w:pStyle w:val="Style1"/>
      </w:pPr>
      <w:r>
        <w:t>Considering all of these matters together</w:t>
      </w:r>
      <w:r w:rsidR="00BD0332" w:rsidRPr="00BD0332">
        <w:t xml:space="preserve">, I </w:t>
      </w:r>
      <w:r w:rsidR="00C957F0">
        <w:t>find</w:t>
      </w:r>
      <w:r w:rsidR="00BD0332" w:rsidRPr="00BD0332">
        <w:t xml:space="preserve"> that the scheme </w:t>
      </w:r>
      <w:r>
        <w:t>would be</w:t>
      </w:r>
      <w:r w:rsidR="00BD0332" w:rsidRPr="00BD0332">
        <w:t xml:space="preserve"> in the interests of the neighbourhood</w:t>
      </w:r>
      <w:r w:rsidR="00D80C5B">
        <w:t>.</w:t>
      </w:r>
      <w:r w:rsidR="001E6224">
        <w:t xml:space="preserve"> </w:t>
      </w:r>
      <w:r w:rsidR="00BD0332" w:rsidRPr="00BD0332">
        <w:t xml:space="preserve"> </w:t>
      </w:r>
    </w:p>
    <w:p w14:paraId="3E0DDAAE" w14:textId="77777777" w:rsidR="00534846" w:rsidRPr="00534846" w:rsidRDefault="00534846" w:rsidP="00534846">
      <w:pPr>
        <w:pStyle w:val="Style1"/>
        <w:numPr>
          <w:ilvl w:val="0"/>
          <w:numId w:val="0"/>
        </w:numPr>
        <w:rPr>
          <w:b/>
          <w:bCs/>
          <w:i/>
          <w:iCs/>
        </w:rPr>
      </w:pPr>
      <w:r w:rsidRPr="00534846">
        <w:rPr>
          <w:b/>
          <w:bCs/>
          <w:i/>
          <w:iCs/>
        </w:rPr>
        <w:t>The public interest</w:t>
      </w:r>
    </w:p>
    <w:p w14:paraId="0273EDB5" w14:textId="77777777" w:rsidR="00534846" w:rsidRPr="00534846" w:rsidRDefault="00534846" w:rsidP="00534846">
      <w:pPr>
        <w:pStyle w:val="Style1"/>
        <w:numPr>
          <w:ilvl w:val="0"/>
          <w:numId w:val="0"/>
        </w:numPr>
        <w:rPr>
          <w:i/>
          <w:iCs/>
        </w:rPr>
      </w:pPr>
      <w:r w:rsidRPr="00534846">
        <w:rPr>
          <w:i/>
          <w:iCs/>
        </w:rPr>
        <w:t>The protection of public rights of access</w:t>
      </w:r>
    </w:p>
    <w:p w14:paraId="16620E03" w14:textId="01877127" w:rsidR="00534846" w:rsidRDefault="00A4054D" w:rsidP="00C40796">
      <w:pPr>
        <w:pStyle w:val="Style1"/>
      </w:pPr>
      <w:r w:rsidRPr="00A4054D">
        <w:t>The release land is subject to public rights of access under Section 193 of the Law of Property Act 1925. Given the land will remain as part highway verge and part bell mouth</w:t>
      </w:r>
      <w:r>
        <w:t>,</w:t>
      </w:r>
      <w:r w:rsidRPr="00A4054D">
        <w:t xml:space="preserve"> the public would still have the same access. </w:t>
      </w:r>
      <w:r w:rsidR="006E0BF8">
        <w:t xml:space="preserve">For these reasons I am satisfied </w:t>
      </w:r>
      <w:r w:rsidR="00C4379D" w:rsidRPr="00C4379D">
        <w:t xml:space="preserve">that the application </w:t>
      </w:r>
      <w:r w:rsidR="006E0BF8">
        <w:t xml:space="preserve">would </w:t>
      </w:r>
      <w:r w:rsidR="00C4379D" w:rsidRPr="00C4379D">
        <w:t>protect the public rights of access and the right to air and exercise, provided on the common</w:t>
      </w:r>
      <w:r w:rsidR="006E0BF8">
        <w:t>.</w:t>
      </w:r>
    </w:p>
    <w:p w14:paraId="49512EB1" w14:textId="76514675" w:rsidR="00534846" w:rsidRPr="00240EA9" w:rsidRDefault="00240EA9" w:rsidP="00240EA9">
      <w:pPr>
        <w:pStyle w:val="Style1"/>
        <w:numPr>
          <w:ilvl w:val="0"/>
          <w:numId w:val="0"/>
        </w:numPr>
        <w:rPr>
          <w:i/>
          <w:iCs/>
        </w:rPr>
      </w:pPr>
      <w:r>
        <w:rPr>
          <w:i/>
          <w:iCs/>
        </w:rPr>
        <w:t>Nature conservation</w:t>
      </w:r>
    </w:p>
    <w:p w14:paraId="20833CAF" w14:textId="04B7633C" w:rsidR="0060359B" w:rsidRDefault="00240EA9" w:rsidP="00FD226F">
      <w:pPr>
        <w:pStyle w:val="Style1"/>
      </w:pPr>
      <w:r w:rsidRPr="00240EA9">
        <w:t>NE have been consulted on the application and do not raise any concerns in respect of nature conservation</w:t>
      </w:r>
      <w:r w:rsidR="00C63758">
        <w:t xml:space="preserve"> as set out in paragraph </w:t>
      </w:r>
      <w:r w:rsidR="00C450F3">
        <w:t>6</w:t>
      </w:r>
      <w:r w:rsidR="0060359B">
        <w:t xml:space="preserve"> above</w:t>
      </w:r>
      <w:r w:rsidRPr="00240EA9">
        <w:t>.</w:t>
      </w:r>
      <w:r w:rsidR="00A64B85">
        <w:t xml:space="preserve"> </w:t>
      </w:r>
      <w:r w:rsidR="00C63758">
        <w:t xml:space="preserve">Nevertheless, </w:t>
      </w:r>
      <w:r w:rsidR="00B44E12">
        <w:t xml:space="preserve">I recognise the replacement land </w:t>
      </w:r>
      <w:r w:rsidR="00877406">
        <w:t xml:space="preserve">is a very narrow strip </w:t>
      </w:r>
      <w:r w:rsidR="00BE6638">
        <w:t>w</w:t>
      </w:r>
      <w:r w:rsidR="00877406">
        <w:t>ith limited opportunity f</w:t>
      </w:r>
      <w:r w:rsidR="00BE6638">
        <w:t>o</w:t>
      </w:r>
      <w:r w:rsidR="00877406">
        <w:t>r public access, a</w:t>
      </w:r>
      <w:r w:rsidR="00BE6638">
        <w:t>lthough it would be open woodland and available to walk through</w:t>
      </w:r>
      <w:r w:rsidR="00121B01">
        <w:t xml:space="preserve">. In </w:t>
      </w:r>
      <w:r w:rsidR="00711B98">
        <w:t>addition,</w:t>
      </w:r>
      <w:r w:rsidR="00121B01">
        <w:t xml:space="preserve"> the applicants own land elsewhere bordering the Common</w:t>
      </w:r>
      <w:r w:rsidR="003674D8">
        <w:t xml:space="preserve">. </w:t>
      </w:r>
    </w:p>
    <w:p w14:paraId="11CC972F" w14:textId="5EAA3B4A" w:rsidR="00B44E12" w:rsidRDefault="003674D8" w:rsidP="00FD226F">
      <w:pPr>
        <w:pStyle w:val="Style1"/>
      </w:pPr>
      <w:r>
        <w:lastRenderedPageBreak/>
        <w:t xml:space="preserve">However, given the </w:t>
      </w:r>
      <w:r w:rsidR="00711B98">
        <w:t xml:space="preserve">limited </w:t>
      </w:r>
      <w:r>
        <w:t>size of the</w:t>
      </w:r>
      <w:r w:rsidR="00711B98">
        <w:t xml:space="preserve"> land being replaced</w:t>
      </w:r>
      <w:r w:rsidR="00580B0D">
        <w:t>,</w:t>
      </w:r>
      <w:r w:rsidR="00711B98">
        <w:t xml:space="preserve"> it seems to me that there would be an inevitability that any land of this size would have limited </w:t>
      </w:r>
      <w:r w:rsidR="008D32A3">
        <w:t>benefits</w:t>
      </w:r>
      <w:r w:rsidR="00375B55">
        <w:t xml:space="preserve"> for nature conservation. Moreover, the replacement land is currently part of a </w:t>
      </w:r>
      <w:r w:rsidR="008D32A3">
        <w:t>strip</w:t>
      </w:r>
      <w:r w:rsidR="00375B55">
        <w:t xml:space="preserve"> of </w:t>
      </w:r>
      <w:r w:rsidR="008D32A3">
        <w:t>broadleaved</w:t>
      </w:r>
      <w:r w:rsidR="00375B55">
        <w:t xml:space="preserve"> woodland </w:t>
      </w:r>
      <w:r w:rsidR="008D32A3">
        <w:t xml:space="preserve">with </w:t>
      </w:r>
      <w:r w:rsidR="009F04D8">
        <w:t xml:space="preserve">predominantly native </w:t>
      </w:r>
      <w:r w:rsidR="008D32A3">
        <w:t>trees</w:t>
      </w:r>
      <w:r w:rsidR="00580B0D">
        <w:t xml:space="preserve"> of varying ages</w:t>
      </w:r>
      <w:r w:rsidR="009F04D8">
        <w:t xml:space="preserve"> and</w:t>
      </w:r>
      <w:r w:rsidR="00775137">
        <w:t>,</w:t>
      </w:r>
      <w:r w:rsidR="008D32A3">
        <w:t xml:space="preserve"> which would require little intervention</w:t>
      </w:r>
      <w:r w:rsidR="00353678">
        <w:t>.</w:t>
      </w:r>
      <w:r w:rsidR="00173CB2">
        <w:t xml:space="preserve"> </w:t>
      </w:r>
      <w:r w:rsidR="00353678">
        <w:t xml:space="preserve">Furthermore, </w:t>
      </w:r>
      <w:r w:rsidR="00775137">
        <w:t>once designated as</w:t>
      </w:r>
      <w:r w:rsidR="00353678">
        <w:t xml:space="preserve"> common land</w:t>
      </w:r>
      <w:r w:rsidR="00173CB2">
        <w:t>,</w:t>
      </w:r>
      <w:r w:rsidR="00353678">
        <w:t xml:space="preserve"> it would be protected and continue to be a nature conservation asset</w:t>
      </w:r>
      <w:r w:rsidR="00775137">
        <w:t xml:space="preserve"> alongside the new residential development.</w:t>
      </w:r>
    </w:p>
    <w:p w14:paraId="2D7568D3" w14:textId="364C60B8" w:rsidR="00B96A3A" w:rsidRDefault="00EF6975" w:rsidP="00534E5B">
      <w:pPr>
        <w:pStyle w:val="Style1"/>
      </w:pPr>
      <w:r>
        <w:t xml:space="preserve">In </w:t>
      </w:r>
      <w:r w:rsidR="008D01BC">
        <w:t>addition,</w:t>
      </w:r>
      <w:r>
        <w:t xml:space="preserve"> the re</w:t>
      </w:r>
      <w:r w:rsidR="00E325BB">
        <w:t>lease land is mostly metalled highway or footway</w:t>
      </w:r>
      <w:r w:rsidR="00B030D2">
        <w:t>, given that</w:t>
      </w:r>
      <w:r w:rsidR="008D01BC">
        <w:t xml:space="preserve">, </w:t>
      </w:r>
      <w:r w:rsidR="00B030D2">
        <w:t xml:space="preserve">the replacement land would be a </w:t>
      </w:r>
      <w:r w:rsidR="004978CC">
        <w:t xml:space="preserve">positive </w:t>
      </w:r>
      <w:r w:rsidR="00B030D2">
        <w:t>benefit in nature conservation terms.</w:t>
      </w:r>
    </w:p>
    <w:p w14:paraId="3EDBECAF" w14:textId="5862DED8" w:rsidR="00240EA9" w:rsidRPr="0040404C" w:rsidRDefault="0040404C" w:rsidP="00240EA9">
      <w:pPr>
        <w:pStyle w:val="Style1"/>
        <w:numPr>
          <w:ilvl w:val="0"/>
          <w:numId w:val="0"/>
        </w:numPr>
        <w:rPr>
          <w:i/>
          <w:iCs/>
        </w:rPr>
      </w:pPr>
      <w:r>
        <w:rPr>
          <w:i/>
          <w:iCs/>
        </w:rPr>
        <w:t>Conservation of the landscape</w:t>
      </w:r>
    </w:p>
    <w:p w14:paraId="5D314B0B" w14:textId="77777777" w:rsidR="00336C24" w:rsidRDefault="00B20998" w:rsidP="00AC70AF">
      <w:pPr>
        <w:pStyle w:val="Style1"/>
      </w:pPr>
      <w:r>
        <w:t xml:space="preserve">As set out by the Council the site is within the National Park </w:t>
      </w:r>
      <w:r w:rsidR="00367A05">
        <w:t xml:space="preserve">where there is a duty under </w:t>
      </w:r>
      <w:r>
        <w:t>S.245 of the 2023 Levelling Up and Regeneration Act to further the purposes of the</w:t>
      </w:r>
      <w:r w:rsidR="00367A05">
        <w:t xml:space="preserve"> </w:t>
      </w:r>
      <w:r>
        <w:t>National Park</w:t>
      </w:r>
      <w:r w:rsidR="008F3B0D">
        <w:t xml:space="preserve"> in respect of; </w:t>
      </w:r>
      <w:r>
        <w:t>conserving and enhancing the natural beauty, wildlife and cultural heritage of</w:t>
      </w:r>
      <w:r w:rsidR="008F3B0D">
        <w:t xml:space="preserve"> </w:t>
      </w:r>
      <w:r>
        <w:t>the areas designated</w:t>
      </w:r>
      <w:r w:rsidR="00336C24">
        <w:t xml:space="preserve">; and </w:t>
      </w:r>
      <w:r>
        <w:t xml:space="preserve"> promoting opportunities for the understanding and enjoyment of the special</w:t>
      </w:r>
      <w:r w:rsidR="00336C24">
        <w:t xml:space="preserve"> </w:t>
      </w:r>
      <w:r>
        <w:t>qualities of those areas by the public</w:t>
      </w:r>
      <w:r w:rsidR="00336C24">
        <w:t>.</w:t>
      </w:r>
    </w:p>
    <w:p w14:paraId="22257E51" w14:textId="39F9DFC6" w:rsidR="00534846" w:rsidRDefault="0048144E" w:rsidP="00335511">
      <w:pPr>
        <w:pStyle w:val="Style1"/>
      </w:pPr>
      <w:r>
        <w:t>As</w:t>
      </w:r>
      <w:r w:rsidR="00A34B00">
        <w:t xml:space="preserve"> </w:t>
      </w:r>
      <w:r>
        <w:t xml:space="preserve">set out above, the new access </w:t>
      </w:r>
      <w:r w:rsidR="00025FCA">
        <w:t xml:space="preserve">works </w:t>
      </w:r>
      <w:r>
        <w:t xml:space="preserve">would </w:t>
      </w:r>
      <w:r w:rsidR="00A34B00">
        <w:t xml:space="preserve">have </w:t>
      </w:r>
      <w:r>
        <w:t>improved the appearance of what was there before</w:t>
      </w:r>
      <w:r w:rsidR="00A34B00">
        <w:t>. T</w:t>
      </w:r>
      <w:r>
        <w:t>he replacement land would ensure land</w:t>
      </w:r>
      <w:r w:rsidR="00164F5D">
        <w:t>,</w:t>
      </w:r>
      <w:r>
        <w:t xml:space="preserve"> that was </w:t>
      </w:r>
      <w:r w:rsidR="00A34B00">
        <w:t>historically mostly metalled</w:t>
      </w:r>
      <w:r w:rsidR="00164F5D">
        <w:t>,</w:t>
      </w:r>
      <w:r w:rsidR="00A34B00">
        <w:t xml:space="preserve"> </w:t>
      </w:r>
      <w:r w:rsidR="00AE6BA7">
        <w:t xml:space="preserve">is replaced by land with trees and </w:t>
      </w:r>
      <w:r w:rsidR="002117C8">
        <w:t>with</w:t>
      </w:r>
      <w:r w:rsidR="00AE6BA7">
        <w:t xml:space="preserve"> conservation interest. It seems to me that would be a </w:t>
      </w:r>
      <w:r w:rsidR="00301782">
        <w:t>benefit</w:t>
      </w:r>
      <w:r w:rsidR="00AE6BA7">
        <w:t xml:space="preserve"> in terms of </w:t>
      </w:r>
      <w:r w:rsidR="00547BE9">
        <w:t xml:space="preserve">conserving and </w:t>
      </w:r>
      <w:r w:rsidR="00301782">
        <w:t>enhancing</w:t>
      </w:r>
      <w:r w:rsidR="00547BE9">
        <w:t xml:space="preserve"> the National Park.</w:t>
      </w:r>
      <w:r w:rsidR="00546036">
        <w:t xml:space="preserve"> </w:t>
      </w:r>
      <w:r w:rsidR="00351F25">
        <w:t xml:space="preserve">For these reasons </w:t>
      </w:r>
      <w:r w:rsidR="0040404C" w:rsidRPr="0040404C">
        <w:t>I do not consider that the exchange w</w:t>
      </w:r>
      <w:r w:rsidR="001947BE">
        <w:t>ould</w:t>
      </w:r>
      <w:r w:rsidR="0040404C" w:rsidRPr="0040404C">
        <w:t xml:space="preserve"> have any </w:t>
      </w:r>
      <w:r w:rsidR="00351F25">
        <w:t xml:space="preserve">unacceptable </w:t>
      </w:r>
      <w:r w:rsidR="0040404C" w:rsidRPr="0040404C">
        <w:t>effect on the landscape</w:t>
      </w:r>
      <w:r w:rsidR="00351F25">
        <w:t xml:space="preserve"> of the common. </w:t>
      </w:r>
    </w:p>
    <w:p w14:paraId="76EBC967" w14:textId="1556E0A1" w:rsidR="00577118" w:rsidRPr="00577118" w:rsidRDefault="00CE66E8" w:rsidP="00D14539">
      <w:pPr>
        <w:pStyle w:val="Style1"/>
        <w:numPr>
          <w:ilvl w:val="0"/>
          <w:numId w:val="0"/>
        </w:numPr>
        <w:rPr>
          <w:i/>
          <w:iCs/>
        </w:rPr>
      </w:pPr>
      <w:r>
        <w:rPr>
          <w:i/>
          <w:iCs/>
        </w:rPr>
        <w:t>A</w:t>
      </w:r>
      <w:r w:rsidR="004F0E79" w:rsidRPr="004F0E79">
        <w:rPr>
          <w:i/>
          <w:iCs/>
        </w:rPr>
        <w:t>rchaeological remains and features of historic interes</w:t>
      </w:r>
      <w:r w:rsidR="004F0E79">
        <w:rPr>
          <w:i/>
          <w:iCs/>
        </w:rPr>
        <w:t>t</w:t>
      </w:r>
    </w:p>
    <w:p w14:paraId="712CF821" w14:textId="49858DC9" w:rsidR="00125CDB" w:rsidRDefault="005A6880" w:rsidP="00534E5B">
      <w:pPr>
        <w:pStyle w:val="Style1"/>
      </w:pPr>
      <w:r w:rsidRPr="005A6880">
        <w:t>Historic England has not made any comments regarding the exchange. There is no evidence to suggest the proposed exchange will have an adverse effect on any archaeological remains or historic features.</w:t>
      </w:r>
    </w:p>
    <w:p w14:paraId="0350E6A3" w14:textId="327F636D" w:rsidR="00C158D0" w:rsidRPr="00C158D0" w:rsidRDefault="00C158D0" w:rsidP="00C158D0">
      <w:pPr>
        <w:pStyle w:val="Style1"/>
        <w:numPr>
          <w:ilvl w:val="0"/>
          <w:numId w:val="0"/>
        </w:numPr>
        <w:rPr>
          <w:b/>
          <w:bCs/>
          <w:i/>
          <w:iCs/>
        </w:rPr>
      </w:pPr>
      <w:r w:rsidRPr="00C158D0">
        <w:rPr>
          <w:b/>
          <w:bCs/>
          <w:i/>
          <w:iCs/>
        </w:rPr>
        <w:t>Any other matters</w:t>
      </w:r>
    </w:p>
    <w:p w14:paraId="38E8984E" w14:textId="720D59B0" w:rsidR="0060359B" w:rsidRDefault="006910BE" w:rsidP="0060359B">
      <w:pPr>
        <w:pStyle w:val="Style1"/>
      </w:pPr>
      <w:r>
        <w:t xml:space="preserve">I recognise that this application has </w:t>
      </w:r>
      <w:r w:rsidR="00524455">
        <w:t xml:space="preserve">been submitted following the works being carried out </w:t>
      </w:r>
      <w:r w:rsidR="00BA1FAE">
        <w:t>and, in many respects,</w:t>
      </w:r>
      <w:r w:rsidR="00524455">
        <w:t xml:space="preserve"> could be viewed as a </w:t>
      </w:r>
      <w:r w:rsidR="00524455">
        <w:rPr>
          <w:i/>
          <w:iCs/>
        </w:rPr>
        <w:t xml:space="preserve">fait </w:t>
      </w:r>
      <w:r w:rsidR="009A207E">
        <w:rPr>
          <w:i/>
          <w:iCs/>
        </w:rPr>
        <w:t xml:space="preserve">accompli. </w:t>
      </w:r>
      <w:r w:rsidR="009A207E">
        <w:t xml:space="preserve">Whilst such applications are to be discouraged I have </w:t>
      </w:r>
      <w:r w:rsidR="00FE3040">
        <w:t xml:space="preserve">made my decision based on </w:t>
      </w:r>
      <w:r w:rsidR="002117C8">
        <w:t xml:space="preserve">the overall merits of the application. The fact that work has already been carried out on the </w:t>
      </w:r>
      <w:r w:rsidR="00A53005">
        <w:t>release land has carried no weight in my deliberations.</w:t>
      </w:r>
    </w:p>
    <w:p w14:paraId="77819438" w14:textId="420A7909" w:rsidR="00A53005" w:rsidRDefault="00AA756E" w:rsidP="0060359B">
      <w:pPr>
        <w:pStyle w:val="Style1"/>
      </w:pPr>
      <w:r>
        <w:t xml:space="preserve">The OSS raise concerns regarding the </w:t>
      </w:r>
      <w:r w:rsidR="007F11BD">
        <w:t xml:space="preserve">lack of involvement of the </w:t>
      </w:r>
      <w:r>
        <w:t xml:space="preserve">highway authority and </w:t>
      </w:r>
      <w:r w:rsidR="007F11BD">
        <w:t xml:space="preserve">that the </w:t>
      </w:r>
      <w:r w:rsidR="00A369DE">
        <w:t>replacement</w:t>
      </w:r>
      <w:r w:rsidR="007F11BD">
        <w:t xml:space="preserve"> land wou</w:t>
      </w:r>
      <w:r w:rsidR="00A369DE">
        <w:t xml:space="preserve">ld </w:t>
      </w:r>
      <w:r w:rsidR="007F11BD">
        <w:t xml:space="preserve">be </w:t>
      </w:r>
      <w:r w:rsidR="00A369DE">
        <w:t xml:space="preserve">integrated and physically indistinguishable. It seems to me the highway authority would be involved in the usual highway adoption process that is associated with </w:t>
      </w:r>
      <w:r w:rsidR="00F25C6C">
        <w:t xml:space="preserve">such developments. There is nothing before me to suggest that they have any current interest in the </w:t>
      </w:r>
      <w:r w:rsidR="00997926">
        <w:t>release land. Finally, it is not clear if the OSS has visited th</w:t>
      </w:r>
      <w:r w:rsidR="00654ED6">
        <w:t>e</w:t>
      </w:r>
      <w:r w:rsidR="00997926">
        <w:t xml:space="preserve"> site but once the existing fence is removed</w:t>
      </w:r>
      <w:r w:rsidR="005809BC">
        <w:t>,</w:t>
      </w:r>
      <w:r w:rsidR="00997926">
        <w:t xml:space="preserve"> the </w:t>
      </w:r>
      <w:r w:rsidR="00DB2095">
        <w:t>replacement land would be indistinguishable from the common land to which it would become part.</w:t>
      </w:r>
    </w:p>
    <w:p w14:paraId="388AE3EB" w14:textId="77777777" w:rsidR="008D761E" w:rsidRDefault="008D761E" w:rsidP="00540719">
      <w:pPr>
        <w:pStyle w:val="Style1"/>
        <w:numPr>
          <w:ilvl w:val="0"/>
          <w:numId w:val="0"/>
        </w:numPr>
        <w:rPr>
          <w:b/>
          <w:bCs/>
        </w:rPr>
      </w:pPr>
    </w:p>
    <w:p w14:paraId="02A38F2E" w14:textId="05C6D94C" w:rsidR="00D97129" w:rsidRPr="00D97129" w:rsidRDefault="00D97129" w:rsidP="00540719">
      <w:pPr>
        <w:pStyle w:val="Style1"/>
        <w:numPr>
          <w:ilvl w:val="0"/>
          <w:numId w:val="0"/>
        </w:numPr>
        <w:rPr>
          <w:b/>
          <w:bCs/>
        </w:rPr>
      </w:pPr>
      <w:r w:rsidRPr="00D97129">
        <w:rPr>
          <w:b/>
          <w:bCs/>
        </w:rPr>
        <w:lastRenderedPageBreak/>
        <w:t>Conclusion</w:t>
      </w:r>
      <w:r w:rsidR="00725167">
        <w:rPr>
          <w:b/>
          <w:bCs/>
        </w:rPr>
        <w:t xml:space="preserve"> </w:t>
      </w:r>
      <w:r w:rsidR="00C8082A">
        <w:rPr>
          <w:b/>
          <w:bCs/>
        </w:rPr>
        <w:t>application A</w:t>
      </w:r>
    </w:p>
    <w:p w14:paraId="6697CD6F" w14:textId="585DA1A6" w:rsidR="00B31B58" w:rsidRDefault="00901ABB" w:rsidP="00534E5B">
      <w:pPr>
        <w:pStyle w:val="Style1"/>
      </w:pPr>
      <w:r>
        <w:t>Having regard to all other matters, and to the criteria in section 16(6) of the 2006 Act, I conclude that granting the application would not be against the interests of those having rights in relation to the release land</w:t>
      </w:r>
      <w:r w:rsidR="00B31B58">
        <w:t>,</w:t>
      </w:r>
      <w:r>
        <w:t xml:space="preserve"> or the public interest with regard to nature or landscape conservation</w:t>
      </w:r>
      <w:r w:rsidR="005743C5">
        <w:t>,</w:t>
      </w:r>
      <w:r>
        <w:t xml:space="preserve"> or the protection of archaeological remains</w:t>
      </w:r>
      <w:r w:rsidR="005743C5">
        <w:t>,</w:t>
      </w:r>
      <w:r>
        <w:t xml:space="preserve"> or features of historic interest.</w:t>
      </w:r>
    </w:p>
    <w:p w14:paraId="7C1CA54D" w14:textId="1AFC4693" w:rsidR="00C8082A" w:rsidRDefault="00B77A46" w:rsidP="00534E5B">
      <w:pPr>
        <w:pStyle w:val="Style1"/>
      </w:pPr>
      <w:r w:rsidRPr="00B77A46">
        <w:t>The exchange w</w:t>
      </w:r>
      <w:r w:rsidR="00C61295">
        <w:t>ould</w:t>
      </w:r>
      <w:r w:rsidRPr="00B77A46">
        <w:t xml:space="preserve"> enable the </w:t>
      </w:r>
      <w:r w:rsidR="00C61295">
        <w:t>delivery of a</w:t>
      </w:r>
      <w:r w:rsidR="00836024">
        <w:t xml:space="preserve">n improved access </w:t>
      </w:r>
      <w:r w:rsidR="00C61295">
        <w:t xml:space="preserve">of </w:t>
      </w:r>
      <w:r w:rsidR="00693484">
        <w:t xml:space="preserve">wider public </w:t>
      </w:r>
      <w:r w:rsidR="00C61295">
        <w:t>benefit</w:t>
      </w:r>
      <w:r w:rsidR="00693484">
        <w:t xml:space="preserve">. </w:t>
      </w:r>
      <w:r w:rsidRPr="00B77A46">
        <w:t xml:space="preserve">No issues </w:t>
      </w:r>
      <w:r w:rsidR="00693484">
        <w:t xml:space="preserve">have been </w:t>
      </w:r>
      <w:r w:rsidRPr="00B77A46">
        <w:t xml:space="preserve">raised which </w:t>
      </w:r>
      <w:r w:rsidR="002D5FAE">
        <w:t xml:space="preserve">would </w:t>
      </w:r>
      <w:r w:rsidRPr="00B77A46">
        <w:t xml:space="preserve">lead me to conclude that the exchange should not take place. The application </w:t>
      </w:r>
      <w:r w:rsidR="00693484">
        <w:t>will be</w:t>
      </w:r>
      <w:r w:rsidRPr="00B77A46">
        <w:t xml:space="preserve"> allowed.</w:t>
      </w:r>
    </w:p>
    <w:p w14:paraId="2B14DFD5" w14:textId="4D3338AC" w:rsidR="00C8082A" w:rsidRPr="00DB158F" w:rsidRDefault="00C8082A" w:rsidP="00C8082A">
      <w:pPr>
        <w:pStyle w:val="Style1"/>
        <w:numPr>
          <w:ilvl w:val="0"/>
          <w:numId w:val="0"/>
        </w:numPr>
        <w:rPr>
          <w:b/>
          <w:bCs/>
          <w:u w:val="single"/>
        </w:rPr>
      </w:pPr>
      <w:r w:rsidRPr="00DB158F">
        <w:rPr>
          <w:b/>
          <w:bCs/>
          <w:u w:val="single"/>
        </w:rPr>
        <w:t xml:space="preserve">Application </w:t>
      </w:r>
      <w:proofErr w:type="spellStart"/>
      <w:r w:rsidRPr="00DB158F">
        <w:rPr>
          <w:b/>
          <w:bCs/>
          <w:u w:val="single"/>
        </w:rPr>
        <w:t>B</w:t>
      </w:r>
      <w:proofErr w:type="spellEnd"/>
      <w:r w:rsidRPr="00DB158F">
        <w:rPr>
          <w:b/>
          <w:bCs/>
          <w:u w:val="single"/>
        </w:rPr>
        <w:t xml:space="preserve"> the Section 38 Application</w:t>
      </w:r>
    </w:p>
    <w:p w14:paraId="41120702" w14:textId="22A40C12" w:rsidR="009D3C1D" w:rsidRPr="00DB158F" w:rsidRDefault="009D3C1D" w:rsidP="00C8082A">
      <w:pPr>
        <w:pStyle w:val="Style1"/>
        <w:numPr>
          <w:ilvl w:val="0"/>
          <w:numId w:val="0"/>
        </w:numPr>
        <w:rPr>
          <w:b/>
          <w:bCs/>
        </w:rPr>
      </w:pPr>
      <w:r w:rsidRPr="00DB158F">
        <w:rPr>
          <w:b/>
          <w:bCs/>
        </w:rPr>
        <w:t>Main Issues</w:t>
      </w:r>
    </w:p>
    <w:p w14:paraId="738DEE96" w14:textId="77777777" w:rsidR="009D3C1D" w:rsidRDefault="009D3C1D" w:rsidP="009D3C1D">
      <w:pPr>
        <w:pStyle w:val="Style1"/>
        <w:numPr>
          <w:ilvl w:val="0"/>
          <w:numId w:val="21"/>
        </w:numPr>
      </w:pPr>
      <w:r>
        <w:t>I am required by section 39 of the 2006 Act to have regard to the following in determining this application:-</w:t>
      </w:r>
    </w:p>
    <w:p w14:paraId="2706E0F6" w14:textId="77777777" w:rsidR="009D3C1D" w:rsidRDefault="009D3C1D" w:rsidP="00923BC5">
      <w:pPr>
        <w:pStyle w:val="Style1"/>
        <w:numPr>
          <w:ilvl w:val="0"/>
          <w:numId w:val="0"/>
        </w:numPr>
        <w:tabs>
          <w:tab w:val="clear" w:pos="432"/>
          <w:tab w:val="left" w:pos="709"/>
        </w:tabs>
        <w:ind w:left="567" w:hanging="283"/>
      </w:pPr>
      <w:r>
        <w:t>a. the interests of persons having rights in relation to, or occupying, the land (and in particular persons exercising rights of common over it);</w:t>
      </w:r>
    </w:p>
    <w:p w14:paraId="4DF10992" w14:textId="77777777" w:rsidR="009D3C1D" w:rsidRDefault="009D3C1D" w:rsidP="00923BC5">
      <w:pPr>
        <w:pStyle w:val="Style1"/>
        <w:numPr>
          <w:ilvl w:val="0"/>
          <w:numId w:val="0"/>
        </w:numPr>
        <w:tabs>
          <w:tab w:val="clear" w:pos="432"/>
          <w:tab w:val="left" w:pos="709"/>
        </w:tabs>
        <w:ind w:left="567" w:hanging="283"/>
      </w:pPr>
      <w:r>
        <w:t>b. the interests of the neighbourhood;</w:t>
      </w:r>
    </w:p>
    <w:p w14:paraId="3308F577" w14:textId="7FB1057C" w:rsidR="009D3C1D" w:rsidRDefault="009D3C1D" w:rsidP="00923BC5">
      <w:pPr>
        <w:pStyle w:val="Style1"/>
        <w:numPr>
          <w:ilvl w:val="0"/>
          <w:numId w:val="0"/>
        </w:numPr>
        <w:tabs>
          <w:tab w:val="clear" w:pos="432"/>
          <w:tab w:val="left" w:pos="709"/>
        </w:tabs>
        <w:ind w:left="567" w:hanging="283"/>
      </w:pPr>
      <w:r>
        <w:t>c. the public interest</w:t>
      </w:r>
      <w:r w:rsidR="00E941D3">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00923BC5">
        <w:t>);</w:t>
      </w:r>
      <w:r>
        <w:t xml:space="preserve"> and</w:t>
      </w:r>
    </w:p>
    <w:p w14:paraId="79BD9E62" w14:textId="77777777" w:rsidR="009D3C1D" w:rsidRDefault="009D3C1D" w:rsidP="00923BC5">
      <w:pPr>
        <w:pStyle w:val="Style1"/>
        <w:numPr>
          <w:ilvl w:val="0"/>
          <w:numId w:val="0"/>
        </w:numPr>
        <w:tabs>
          <w:tab w:val="clear" w:pos="432"/>
          <w:tab w:val="left" w:pos="709"/>
        </w:tabs>
        <w:ind w:left="567" w:hanging="283"/>
      </w:pPr>
      <w:r>
        <w:t>d. any other matter considered to be relevant.</w:t>
      </w:r>
    </w:p>
    <w:p w14:paraId="7A7212BB" w14:textId="77777777" w:rsidR="009D3C1D" w:rsidRDefault="009D3C1D" w:rsidP="009D3C1D">
      <w:pPr>
        <w:pStyle w:val="Style1"/>
        <w:numPr>
          <w:ilvl w:val="0"/>
          <w:numId w:val="21"/>
        </w:numPr>
      </w:pPr>
      <w:r>
        <w:t>Section 39(3) provides that consent may be given under Section 38(1) in relation to all or part of the proposed works, and subject to such modifications and conditions relating to the proposed works as are thought to be fit.</w:t>
      </w:r>
    </w:p>
    <w:p w14:paraId="1A4031F6" w14:textId="2BC95B26" w:rsidR="00444FB1" w:rsidRDefault="002B50FC" w:rsidP="00EF1D44">
      <w:pPr>
        <w:pStyle w:val="Heading6blackfont"/>
      </w:pPr>
      <w:r>
        <w:t>Background</w:t>
      </w:r>
    </w:p>
    <w:p w14:paraId="36663B0A" w14:textId="4FC308EF" w:rsidR="00F22192" w:rsidRDefault="00444FB1" w:rsidP="00444FB1">
      <w:pPr>
        <w:pStyle w:val="Style1"/>
      </w:pPr>
      <w:r>
        <w:t xml:space="preserve">This application seeks permission for various works, some temporary, some permanent </w:t>
      </w:r>
      <w:r w:rsidR="007A7E62">
        <w:t xml:space="preserve">and </w:t>
      </w:r>
      <w:r>
        <w:t xml:space="preserve">as set out in the final bullet point </w:t>
      </w:r>
      <w:r w:rsidR="007A7E62">
        <w:t xml:space="preserve">on Page 1 above. </w:t>
      </w:r>
      <w:r w:rsidR="00223D8F">
        <w:t xml:space="preserve">The OSS </w:t>
      </w:r>
      <w:r w:rsidR="000B5682">
        <w:t>consider</w:t>
      </w:r>
      <w:r w:rsidR="00F527B6">
        <w:t xml:space="preserve"> the application form does not appear to describe any </w:t>
      </w:r>
      <w:r w:rsidR="00F32352">
        <w:t>permanent</w:t>
      </w:r>
      <w:r w:rsidR="00F527B6">
        <w:t xml:space="preserve"> works</w:t>
      </w:r>
      <w:r w:rsidR="00F32352">
        <w:t>. However, it seems to me from the description and what I saw on site</w:t>
      </w:r>
      <w:r w:rsidR="000B5682">
        <w:t>,</w:t>
      </w:r>
      <w:r w:rsidR="00F32352">
        <w:t xml:space="preserve"> that much of the realignment, resurfacing and drainage works</w:t>
      </w:r>
      <w:r w:rsidR="0067274D">
        <w:t>,</w:t>
      </w:r>
      <w:r w:rsidR="00F32352">
        <w:t xml:space="preserve"> are </w:t>
      </w:r>
      <w:r w:rsidR="00F22192">
        <w:t>permanent</w:t>
      </w:r>
      <w:r w:rsidR="00F32352">
        <w:t xml:space="preserve"> by th</w:t>
      </w:r>
      <w:r w:rsidR="00F22192">
        <w:t>eir very nature.</w:t>
      </w:r>
      <w:r w:rsidR="0067274D">
        <w:t xml:space="preserve"> That is corroborated by the applicant’s response.</w:t>
      </w:r>
    </w:p>
    <w:p w14:paraId="7BDE7AA9" w14:textId="6B2F60A7" w:rsidR="00BB5156" w:rsidRDefault="00C15FE6" w:rsidP="00BB5C8B">
      <w:pPr>
        <w:pStyle w:val="Style1"/>
      </w:pPr>
      <w:r>
        <w:t xml:space="preserve">The works were needed to carry out minor alterations and repairs to the access way to comply with West Sussex County Council's adoptable standard in order to dedicate the access as highway maintainable at public expense. The works </w:t>
      </w:r>
      <w:r w:rsidR="005A5EB8">
        <w:t>were</w:t>
      </w:r>
      <w:r>
        <w:t xml:space="preserve"> also required to comply with </w:t>
      </w:r>
      <w:r w:rsidR="005F576E">
        <w:t>C</w:t>
      </w:r>
      <w:r>
        <w:t>ondition 22 of the planning permission</w:t>
      </w:r>
      <w:r w:rsidR="005A5EB8">
        <w:t xml:space="preserve"> set out above</w:t>
      </w:r>
      <w:r w:rsidR="005F576E">
        <w:t>. That required details of highway improvements to be submitted, approved and carried out before first occupation of the development. They appear</w:t>
      </w:r>
      <w:r w:rsidR="007360C4">
        <w:t xml:space="preserve"> to have</w:t>
      </w:r>
      <w:r w:rsidR="00DE5C58">
        <w:t xml:space="preserve"> be</w:t>
      </w:r>
      <w:r w:rsidR="005F576E">
        <w:t xml:space="preserve">en </w:t>
      </w:r>
      <w:r w:rsidR="007360C4">
        <w:t xml:space="preserve">mainly </w:t>
      </w:r>
      <w:r w:rsidR="005F576E">
        <w:t>completed.</w:t>
      </w:r>
    </w:p>
    <w:p w14:paraId="2F464F20" w14:textId="77777777" w:rsidR="007F5489" w:rsidRDefault="007F5489" w:rsidP="00EF1D44">
      <w:pPr>
        <w:pStyle w:val="Heading6blackfont"/>
      </w:pPr>
    </w:p>
    <w:p w14:paraId="05CDE906" w14:textId="77777777" w:rsidR="007F5489" w:rsidRPr="007F5489" w:rsidRDefault="007F5489" w:rsidP="007F5489">
      <w:pPr>
        <w:pStyle w:val="Style1"/>
        <w:numPr>
          <w:ilvl w:val="0"/>
          <w:numId w:val="0"/>
        </w:numPr>
        <w:ind w:left="573"/>
      </w:pPr>
    </w:p>
    <w:p w14:paraId="46AEE9FA" w14:textId="2E708FB8" w:rsidR="00EF1D44" w:rsidRDefault="00EF1D44" w:rsidP="00EF1D44">
      <w:pPr>
        <w:pStyle w:val="Heading6blackfont"/>
      </w:pPr>
      <w:r>
        <w:lastRenderedPageBreak/>
        <w:t>Reasons</w:t>
      </w:r>
    </w:p>
    <w:p w14:paraId="3F52F031" w14:textId="77777777" w:rsidR="00EF1D44" w:rsidRPr="00AA32A5" w:rsidRDefault="00EF1D44" w:rsidP="00EF1D44">
      <w:pPr>
        <w:pStyle w:val="Style1"/>
        <w:numPr>
          <w:ilvl w:val="0"/>
          <w:numId w:val="0"/>
        </w:numPr>
        <w:ind w:left="431" w:hanging="431"/>
        <w:rPr>
          <w:b/>
          <w:bCs/>
          <w:i/>
          <w:iCs/>
        </w:rPr>
      </w:pPr>
      <w:r w:rsidRPr="00AA32A5">
        <w:rPr>
          <w:b/>
          <w:bCs/>
          <w:i/>
          <w:iCs/>
        </w:rPr>
        <w:t>The interests of those occupying or having rights over the land</w:t>
      </w:r>
    </w:p>
    <w:p w14:paraId="6BD54F81" w14:textId="50D3099C" w:rsidR="00EF1D44" w:rsidRDefault="00EF1D44" w:rsidP="00EF1D44">
      <w:pPr>
        <w:pStyle w:val="Style1"/>
        <w:numPr>
          <w:ilvl w:val="0"/>
          <w:numId w:val="21"/>
        </w:numPr>
      </w:pPr>
      <w:r>
        <w:t xml:space="preserve">Nothing has been provided to show that anyone occupying or having rights over the land in question would </w:t>
      </w:r>
      <w:r w:rsidR="007360C4">
        <w:t xml:space="preserve">have </w:t>
      </w:r>
      <w:r>
        <w:t>be</w:t>
      </w:r>
      <w:r w:rsidR="007360C4">
        <w:t>en</w:t>
      </w:r>
      <w:r>
        <w:t xml:space="preserve"> adversely affected by the </w:t>
      </w:r>
      <w:r w:rsidR="00F57718">
        <w:t xml:space="preserve">works or </w:t>
      </w:r>
      <w:r w:rsidR="005A41A4">
        <w:t xml:space="preserve">the </w:t>
      </w:r>
      <w:r w:rsidR="00F57718">
        <w:t>temporary</w:t>
      </w:r>
      <w:r>
        <w:t xml:space="preserve"> fencing.</w:t>
      </w:r>
      <w:r w:rsidR="00F57718">
        <w:t xml:space="preserve">  </w:t>
      </w:r>
    </w:p>
    <w:p w14:paraId="7158018B" w14:textId="77777777" w:rsidR="00EF1D44" w:rsidRPr="00851B7E" w:rsidRDefault="00EF1D44" w:rsidP="00EF1D44">
      <w:pPr>
        <w:pStyle w:val="Style1"/>
        <w:numPr>
          <w:ilvl w:val="0"/>
          <w:numId w:val="0"/>
        </w:numPr>
        <w:rPr>
          <w:b/>
          <w:bCs/>
          <w:i/>
          <w:iCs/>
        </w:rPr>
      </w:pPr>
      <w:r w:rsidRPr="00851B7E">
        <w:rPr>
          <w:b/>
          <w:bCs/>
          <w:i/>
          <w:iCs/>
        </w:rPr>
        <w:t>The interests of the neighbourhood and public rights of access</w:t>
      </w:r>
    </w:p>
    <w:p w14:paraId="58403119" w14:textId="77777777" w:rsidR="00EF1D44" w:rsidRDefault="00EF1D44" w:rsidP="00EF1D44">
      <w:pPr>
        <w:pStyle w:val="Style1"/>
        <w:numPr>
          <w:ilvl w:val="0"/>
          <w:numId w:val="21"/>
        </w:numPr>
      </w:pPr>
      <w:r>
        <w:t>The interests of the neighbourhood test relates to whether the works would unacceptably interfere with the way the common is used by local people and is closely linked with public rights of access.</w:t>
      </w:r>
    </w:p>
    <w:p w14:paraId="31A872CF" w14:textId="0D20230C" w:rsidR="00806603" w:rsidRDefault="00EF1D44" w:rsidP="00806603">
      <w:pPr>
        <w:pStyle w:val="Style1"/>
        <w:numPr>
          <w:ilvl w:val="0"/>
          <w:numId w:val="21"/>
        </w:numPr>
      </w:pPr>
      <w:r>
        <w:t>The area</w:t>
      </w:r>
      <w:r w:rsidR="00AF10DC">
        <w:t xml:space="preserve"> was used for access to the Council depot and </w:t>
      </w:r>
      <w:r w:rsidR="00806603">
        <w:t>whilst</w:t>
      </w:r>
      <w:r w:rsidR="004F4E4E">
        <w:t xml:space="preserve"> the access has </w:t>
      </w:r>
      <w:r w:rsidR="000B5682">
        <w:t xml:space="preserve">now </w:t>
      </w:r>
      <w:r w:rsidR="004F4E4E">
        <w:t>changed slightly in term</w:t>
      </w:r>
      <w:r w:rsidR="000B5682">
        <w:t>s</w:t>
      </w:r>
      <w:r w:rsidR="004F4E4E">
        <w:t xml:space="preserve"> of layout and what it serves</w:t>
      </w:r>
      <w:r w:rsidR="000B5682">
        <w:t>,</w:t>
      </w:r>
      <w:r w:rsidR="004F4E4E">
        <w:t xml:space="preserve"> there is no difference in terms</w:t>
      </w:r>
      <w:r w:rsidR="00B87C1D">
        <w:t xml:space="preserve"> of how the land was and could be accessed. </w:t>
      </w:r>
      <w:r w:rsidR="00806603">
        <w:t>Furthermore, t</w:t>
      </w:r>
      <w:r w:rsidR="00B87C1D">
        <w:t xml:space="preserve">here is no </w:t>
      </w:r>
      <w:r w:rsidR="00806603">
        <w:t>dispute</w:t>
      </w:r>
      <w:r w:rsidR="00B87C1D">
        <w:t xml:space="preserve"> that the works would have improved drainage and the appearance of th</w:t>
      </w:r>
      <w:r w:rsidR="00806603">
        <w:t xml:space="preserve">e access as was. </w:t>
      </w:r>
      <w:r w:rsidR="00B87C1D">
        <w:t xml:space="preserve"> </w:t>
      </w:r>
      <w:r w:rsidR="004F4E4E">
        <w:t xml:space="preserve"> </w:t>
      </w:r>
      <w:r>
        <w:t xml:space="preserve"> </w:t>
      </w:r>
    </w:p>
    <w:p w14:paraId="0A087A19" w14:textId="4571F465" w:rsidR="00C8082A" w:rsidRDefault="00CE608E" w:rsidP="00EF1D44">
      <w:pPr>
        <w:pStyle w:val="Style1"/>
      </w:pPr>
      <w:r>
        <w:t>Thus, f</w:t>
      </w:r>
      <w:r w:rsidR="00F60361" w:rsidRPr="00F60361">
        <w:t>rom all that I have seen, and from the evidence before me, I find th</w:t>
      </w:r>
      <w:r>
        <w:t xml:space="preserve">e proposed works </w:t>
      </w:r>
      <w:r w:rsidR="00806603">
        <w:t>have</w:t>
      </w:r>
      <w:r w:rsidR="005B4424">
        <w:t xml:space="preserve"> not </w:t>
      </w:r>
      <w:r w:rsidR="00806603">
        <w:t>had</w:t>
      </w:r>
      <w:r w:rsidR="00F60361" w:rsidRPr="00F60361">
        <w:t xml:space="preserve"> an unacceptable or lasting impact on local and public access rights over the common.</w:t>
      </w:r>
    </w:p>
    <w:p w14:paraId="208D41C5" w14:textId="77777777" w:rsidR="00992EDC" w:rsidRDefault="00992EDC" w:rsidP="00992EDC">
      <w:pPr>
        <w:pStyle w:val="Style1"/>
        <w:numPr>
          <w:ilvl w:val="0"/>
          <w:numId w:val="0"/>
        </w:numPr>
        <w:rPr>
          <w:b/>
          <w:bCs/>
          <w:i/>
          <w:iCs/>
        </w:rPr>
      </w:pPr>
      <w:r w:rsidRPr="00D14539">
        <w:rPr>
          <w:b/>
          <w:bCs/>
          <w:i/>
          <w:iCs/>
        </w:rPr>
        <w:t>The public interest</w:t>
      </w:r>
    </w:p>
    <w:p w14:paraId="6620E5A0" w14:textId="77777777" w:rsidR="00992EDC" w:rsidRPr="00577118" w:rsidRDefault="00992EDC" w:rsidP="00992EDC">
      <w:pPr>
        <w:pStyle w:val="Style1"/>
        <w:numPr>
          <w:ilvl w:val="0"/>
          <w:numId w:val="0"/>
        </w:numPr>
        <w:rPr>
          <w:i/>
          <w:iCs/>
        </w:rPr>
      </w:pPr>
      <w:r w:rsidRPr="00577118">
        <w:rPr>
          <w:i/>
          <w:iCs/>
        </w:rPr>
        <w:t>Nature conservation</w:t>
      </w:r>
      <w:r w:rsidRPr="004F0E79">
        <w:t xml:space="preserve"> </w:t>
      </w:r>
      <w:r w:rsidRPr="004F0E79">
        <w:rPr>
          <w:i/>
          <w:iCs/>
        </w:rPr>
        <w:t>and archaeological remains and features of historic interes</w:t>
      </w:r>
      <w:r>
        <w:rPr>
          <w:i/>
          <w:iCs/>
        </w:rPr>
        <w:t>t</w:t>
      </w:r>
    </w:p>
    <w:p w14:paraId="14EE313F" w14:textId="079B815E" w:rsidR="00AA5F57" w:rsidRDefault="00CC0F16" w:rsidP="005A51CB">
      <w:pPr>
        <w:pStyle w:val="Style1"/>
        <w:numPr>
          <w:ilvl w:val="0"/>
          <w:numId w:val="21"/>
        </w:numPr>
      </w:pPr>
      <w:r>
        <w:t>M</w:t>
      </w:r>
      <w:r w:rsidR="00C97EBB">
        <w:t>y findings</w:t>
      </w:r>
      <w:r w:rsidR="00DF35B6">
        <w:t xml:space="preserve"> </w:t>
      </w:r>
      <w:r w:rsidR="00C97EBB">
        <w:t>under</w:t>
      </w:r>
      <w:r w:rsidR="00DF35B6">
        <w:t xml:space="preserve"> the </w:t>
      </w:r>
      <w:r w:rsidR="00AA5F57">
        <w:t>Section 16</w:t>
      </w:r>
      <w:r w:rsidR="00DF35B6">
        <w:t xml:space="preserve"> application </w:t>
      </w:r>
      <w:r w:rsidR="00C97EBB">
        <w:t xml:space="preserve">are relevant here. </w:t>
      </w:r>
      <w:r w:rsidR="00992EDC">
        <w:t xml:space="preserve">That is to say </w:t>
      </w:r>
      <w:r w:rsidR="00C97EBB">
        <w:t>Natural England have no objections</w:t>
      </w:r>
      <w:r w:rsidR="00BB33C7">
        <w:t xml:space="preserve"> and </w:t>
      </w:r>
      <w:r w:rsidR="0015635D">
        <w:t>given what was there before</w:t>
      </w:r>
      <w:r w:rsidR="000B5682">
        <w:t>,</w:t>
      </w:r>
      <w:r w:rsidR="0015635D">
        <w:t xml:space="preserve"> there has been no unacceptable harm to any nature conservation interest. </w:t>
      </w:r>
      <w:r w:rsidR="00992EDC">
        <w:t xml:space="preserve">There is </w:t>
      </w:r>
      <w:r w:rsidR="0015635D">
        <w:t xml:space="preserve">also </w:t>
      </w:r>
      <w:r w:rsidR="00992EDC">
        <w:t>no evidence before me to suggest that the works would</w:t>
      </w:r>
      <w:r w:rsidR="000B5682">
        <w:t>,</w:t>
      </w:r>
      <w:r w:rsidR="00992EDC">
        <w:t xml:space="preserve"> </w:t>
      </w:r>
      <w:r w:rsidR="000B5682">
        <w:t xml:space="preserve">or have, </w:t>
      </w:r>
      <w:r w:rsidR="00992EDC">
        <w:t>harm</w:t>
      </w:r>
      <w:r w:rsidR="000B5682">
        <w:t>ed</w:t>
      </w:r>
      <w:r w:rsidR="00992EDC">
        <w:t xml:space="preserve"> archaeological</w:t>
      </w:r>
      <w:r w:rsidR="00FF7A1D">
        <w:t xml:space="preserve"> or </w:t>
      </w:r>
      <w:r w:rsidR="00992EDC">
        <w:t xml:space="preserve">historic interests.  </w:t>
      </w:r>
    </w:p>
    <w:p w14:paraId="460DC3C5" w14:textId="7C836667" w:rsidR="00992EDC" w:rsidRDefault="00FB157D" w:rsidP="00534E5B">
      <w:pPr>
        <w:pStyle w:val="Style1"/>
        <w:numPr>
          <w:ilvl w:val="0"/>
          <w:numId w:val="21"/>
        </w:numPr>
      </w:pPr>
      <w:r>
        <w:t xml:space="preserve">For these reasons I find </w:t>
      </w:r>
      <w:r w:rsidR="00992EDC">
        <w:t>there would be no adverse implications in respect of nature conservation or historic interest.</w:t>
      </w:r>
    </w:p>
    <w:p w14:paraId="191C2BFE" w14:textId="77777777" w:rsidR="00992EDC" w:rsidRDefault="00992EDC" w:rsidP="00992EDC">
      <w:pPr>
        <w:pStyle w:val="Style1"/>
        <w:numPr>
          <w:ilvl w:val="0"/>
          <w:numId w:val="0"/>
        </w:numPr>
      </w:pPr>
      <w:r>
        <w:rPr>
          <w:i/>
          <w:iCs/>
        </w:rPr>
        <w:t>Conservation of the landscape</w:t>
      </w:r>
      <w:r>
        <w:t xml:space="preserve"> </w:t>
      </w:r>
    </w:p>
    <w:p w14:paraId="0B24E6A8" w14:textId="5E70B304" w:rsidR="004A3334" w:rsidRDefault="00AA5F57" w:rsidP="002C04EE">
      <w:pPr>
        <w:pStyle w:val="Style1"/>
        <w:numPr>
          <w:ilvl w:val="0"/>
          <w:numId w:val="21"/>
        </w:numPr>
      </w:pPr>
      <w:r>
        <w:t xml:space="preserve">The proposed works would </w:t>
      </w:r>
      <w:r w:rsidR="001F77CD">
        <w:t xml:space="preserve">have had some initial impact on the common given </w:t>
      </w:r>
      <w:r w:rsidR="003C4BFD">
        <w:t xml:space="preserve">the </w:t>
      </w:r>
      <w:r w:rsidR="001F77CD">
        <w:t>temporary fencing</w:t>
      </w:r>
      <w:r w:rsidR="003C4BFD">
        <w:t xml:space="preserve">. Overall though, the works have improved the access </w:t>
      </w:r>
      <w:r w:rsidR="00E35431">
        <w:t xml:space="preserve">and its relationship to the street scene and wider common. </w:t>
      </w:r>
      <w:r w:rsidR="000B5682">
        <w:t>Planning c</w:t>
      </w:r>
      <w:r w:rsidR="00E35431">
        <w:t>onditions relating to landscaping</w:t>
      </w:r>
      <w:r w:rsidR="005F5EEF">
        <w:t>,</w:t>
      </w:r>
      <w:r w:rsidR="00E35431">
        <w:t xml:space="preserve"> attached to the </w:t>
      </w:r>
      <w:r w:rsidR="005F5EEF">
        <w:t xml:space="preserve">extant </w:t>
      </w:r>
      <w:r w:rsidR="00E35431">
        <w:t>planning permission</w:t>
      </w:r>
      <w:r w:rsidR="005F5EEF">
        <w:t>,</w:t>
      </w:r>
      <w:r w:rsidR="00E35431">
        <w:t xml:space="preserve"> would also ensure soft and hard landscaping along the frontage of the </w:t>
      </w:r>
      <w:r w:rsidR="000F6201">
        <w:t>site</w:t>
      </w:r>
      <w:r w:rsidR="005F5EEF">
        <w:t>,</w:t>
      </w:r>
      <w:r w:rsidR="000F6201">
        <w:t xml:space="preserve"> in association with the </w:t>
      </w:r>
      <w:r w:rsidR="00AA20CE">
        <w:t xml:space="preserve">required </w:t>
      </w:r>
      <w:r w:rsidR="000F6201">
        <w:t>works</w:t>
      </w:r>
      <w:r w:rsidR="005F5EEF">
        <w:t xml:space="preserve"> to the highway,</w:t>
      </w:r>
      <w:r w:rsidR="000F6201">
        <w:t xml:space="preserve"> would result in landscape benefit.  </w:t>
      </w:r>
      <w:r w:rsidR="00173F6E">
        <w:t xml:space="preserve"> </w:t>
      </w:r>
    </w:p>
    <w:p w14:paraId="2344FFBE" w14:textId="6012E9BE" w:rsidR="00173F6E" w:rsidRPr="00173F6E" w:rsidRDefault="00173F6E" w:rsidP="00173F6E">
      <w:pPr>
        <w:pStyle w:val="Style1"/>
      </w:pPr>
      <w:r w:rsidRPr="00173F6E">
        <w:t>Th</w:t>
      </w:r>
      <w:r>
        <w:t xml:space="preserve">us, </w:t>
      </w:r>
      <w:r w:rsidRPr="00173F6E">
        <w:t xml:space="preserve">I am satisfied that overall, the works </w:t>
      </w:r>
      <w:r w:rsidR="00AA20CE">
        <w:t xml:space="preserve">would not damage </w:t>
      </w:r>
      <w:r w:rsidRPr="00173F6E">
        <w:t xml:space="preserve">landscape interests and that the </w:t>
      </w:r>
      <w:r>
        <w:t>landscape of the common would</w:t>
      </w:r>
      <w:r w:rsidRPr="00173F6E">
        <w:t xml:space="preserve"> be conserved.   </w:t>
      </w:r>
    </w:p>
    <w:p w14:paraId="147D64D2" w14:textId="1B1A6103" w:rsidR="005C61B6" w:rsidRPr="005C61B6" w:rsidRDefault="005C61B6" w:rsidP="005C61B6">
      <w:pPr>
        <w:pStyle w:val="Style1"/>
        <w:numPr>
          <w:ilvl w:val="0"/>
          <w:numId w:val="0"/>
        </w:numPr>
        <w:rPr>
          <w:b/>
          <w:bCs/>
        </w:rPr>
      </w:pPr>
      <w:r w:rsidRPr="005C61B6">
        <w:rPr>
          <w:b/>
          <w:bCs/>
        </w:rPr>
        <w:t>Conclusion</w:t>
      </w:r>
      <w:r w:rsidR="006664FA">
        <w:rPr>
          <w:b/>
          <w:bCs/>
        </w:rPr>
        <w:t xml:space="preserve"> application B</w:t>
      </w:r>
    </w:p>
    <w:p w14:paraId="7961F00D" w14:textId="569A23B0" w:rsidR="004A3334" w:rsidRPr="005C61B6" w:rsidRDefault="005C61B6" w:rsidP="004A3334">
      <w:pPr>
        <w:pStyle w:val="Style1"/>
      </w:pPr>
      <w:r w:rsidRPr="005C61B6">
        <w:t xml:space="preserve">Having regard to the criteria set out above, and all the written representations, I conclude that </w:t>
      </w:r>
      <w:r w:rsidR="004A3334">
        <w:t xml:space="preserve">the works </w:t>
      </w:r>
      <w:r w:rsidR="005700AB">
        <w:t xml:space="preserve">have </w:t>
      </w:r>
      <w:r w:rsidR="00654ED6">
        <w:t xml:space="preserve">had </w:t>
      </w:r>
      <w:r w:rsidR="005700AB">
        <w:t>no adverse effect on</w:t>
      </w:r>
      <w:r w:rsidR="004A3334">
        <w:t xml:space="preserve"> local and public access on foot over the common and are unlikely to harm other interests, as discussed.</w:t>
      </w:r>
      <w:r w:rsidR="004A3334" w:rsidRPr="004A3334">
        <w:t xml:space="preserve"> </w:t>
      </w:r>
      <w:r w:rsidR="00F21EE5">
        <w:t xml:space="preserve">In </w:t>
      </w:r>
      <w:r w:rsidR="006652F3">
        <w:t>addition,</w:t>
      </w:r>
      <w:r w:rsidR="00F21EE5">
        <w:t xml:space="preserve"> the works</w:t>
      </w:r>
      <w:r w:rsidR="005A45EF">
        <w:t>,</w:t>
      </w:r>
      <w:r w:rsidR="00F21EE5">
        <w:t xml:space="preserve"> which form part o</w:t>
      </w:r>
      <w:r w:rsidR="0043326B">
        <w:t>f</w:t>
      </w:r>
      <w:r w:rsidR="00F21EE5">
        <w:t xml:space="preserve"> the </w:t>
      </w:r>
      <w:r w:rsidR="009A1CB8">
        <w:t>residential development</w:t>
      </w:r>
      <w:r w:rsidR="00F21EE5">
        <w:t xml:space="preserve"> would be of benefit to the</w:t>
      </w:r>
      <w:r w:rsidR="0043326B">
        <w:t xml:space="preserve"> </w:t>
      </w:r>
      <w:r w:rsidR="00F21EE5">
        <w:t>w</w:t>
      </w:r>
      <w:r w:rsidR="0043326B">
        <w:t>i</w:t>
      </w:r>
      <w:r w:rsidR="00F21EE5">
        <w:t>der public.</w:t>
      </w:r>
    </w:p>
    <w:p w14:paraId="08A3E82C" w14:textId="55BC3FEC" w:rsidR="00F60361" w:rsidRDefault="005C61B6" w:rsidP="005C61B6">
      <w:pPr>
        <w:pStyle w:val="Style1"/>
      </w:pPr>
      <w:r w:rsidRPr="003A63A9">
        <w:lastRenderedPageBreak/>
        <w:t>Therefore, I find there would be no harm to the local neighbourhood, public rights of access or the landscape, and the application should succeed</w:t>
      </w:r>
      <w:r w:rsidR="0043326B" w:rsidRPr="003A63A9">
        <w:t xml:space="preserve">. </w:t>
      </w:r>
      <w:r w:rsidR="00F21EE5" w:rsidRPr="003A63A9">
        <w:t xml:space="preserve">Consent </w:t>
      </w:r>
      <w:r w:rsidR="0043326B" w:rsidRPr="003A63A9">
        <w:t>will be</w:t>
      </w:r>
      <w:r w:rsidR="00F21EE5" w:rsidRPr="003A63A9">
        <w:t xml:space="preserve"> granted for the works subject to conditions to ensure the works will progress and reinstatement of the common will be timely.</w:t>
      </w:r>
    </w:p>
    <w:p w14:paraId="368B60BB" w14:textId="38BA31E5" w:rsidR="003A63A9" w:rsidRDefault="003A63A9" w:rsidP="003A63A9">
      <w:pPr>
        <w:pStyle w:val="Style1"/>
        <w:numPr>
          <w:ilvl w:val="0"/>
          <w:numId w:val="0"/>
        </w:numPr>
        <w:ind w:left="142"/>
        <w:rPr>
          <w:b/>
          <w:bCs/>
        </w:rPr>
      </w:pPr>
      <w:r>
        <w:rPr>
          <w:b/>
          <w:bCs/>
        </w:rPr>
        <w:t>Formal Decisions</w:t>
      </w:r>
    </w:p>
    <w:p w14:paraId="09FBC793" w14:textId="1ABA13E3" w:rsidR="003A63A9" w:rsidRPr="003A63A9" w:rsidRDefault="003A63A9" w:rsidP="003A63A9">
      <w:pPr>
        <w:pStyle w:val="Style1"/>
        <w:numPr>
          <w:ilvl w:val="0"/>
          <w:numId w:val="0"/>
        </w:numPr>
        <w:ind w:left="142"/>
        <w:rPr>
          <w:b/>
          <w:bCs/>
          <w:i/>
          <w:iCs/>
        </w:rPr>
      </w:pPr>
      <w:r>
        <w:rPr>
          <w:b/>
          <w:bCs/>
          <w:i/>
          <w:iCs/>
        </w:rPr>
        <w:t>Application A</w:t>
      </w:r>
    </w:p>
    <w:p w14:paraId="4144DF3E" w14:textId="2240AD46" w:rsidR="003205EF" w:rsidRDefault="003205EF" w:rsidP="003205EF">
      <w:pPr>
        <w:pStyle w:val="Style1"/>
      </w:pPr>
      <w:r w:rsidRPr="003205EF">
        <w:t xml:space="preserve">The application to deregister and exchange </w:t>
      </w:r>
      <w:r w:rsidR="000C31EB" w:rsidRPr="00AD23B2">
        <w:t xml:space="preserve">common land at Midhurst Common, Land at </w:t>
      </w:r>
      <w:proofErr w:type="spellStart"/>
      <w:r w:rsidR="000C31EB" w:rsidRPr="00AD23B2">
        <w:t>Bepton</w:t>
      </w:r>
      <w:proofErr w:type="spellEnd"/>
      <w:r w:rsidR="000C31EB" w:rsidRPr="00AD23B2">
        <w:t xml:space="preserve"> Road, Midhurst GU29 9QX</w:t>
      </w:r>
      <w:r w:rsidR="000C31EB" w:rsidRPr="000C31EB">
        <w:t xml:space="preserve"> </w:t>
      </w:r>
      <w:r w:rsidRPr="003205EF">
        <w:t>is granted in accordance with the terms of the application (Ref: COM/33</w:t>
      </w:r>
      <w:r w:rsidR="00905C86">
        <w:t>67704</w:t>
      </w:r>
      <w:r w:rsidRPr="003205EF">
        <w:t xml:space="preserve">) dated </w:t>
      </w:r>
      <w:r w:rsidR="00905C86">
        <w:t>12 June 2025</w:t>
      </w:r>
      <w:r w:rsidRPr="003205EF">
        <w:t xml:space="preserve"> and the accompanying plan </w:t>
      </w:r>
      <w:r w:rsidR="007456CA">
        <w:t>numbered 001</w:t>
      </w:r>
      <w:r w:rsidR="002F3547">
        <w:t>,</w:t>
      </w:r>
      <w:r w:rsidR="007456CA">
        <w:t xml:space="preserve"> </w:t>
      </w:r>
      <w:r w:rsidR="00FB7BD4" w:rsidRPr="00AD23B2">
        <w:t>showing the areas for deregistration and exchange</w:t>
      </w:r>
      <w:r w:rsidR="002F3547">
        <w:t>,</w:t>
      </w:r>
      <w:r w:rsidR="00FB7BD4" w:rsidRPr="00AD23B2">
        <w:t xml:space="preserve"> </w:t>
      </w:r>
      <w:r w:rsidR="00FB7BD4">
        <w:t>is</w:t>
      </w:r>
      <w:r w:rsidR="00FB7BD4" w:rsidRPr="00AD23B2">
        <w:t xml:space="preserve"> attached to these decisions</w:t>
      </w:r>
      <w:r w:rsidR="00FB7BD4" w:rsidRPr="003205EF">
        <w:t xml:space="preserve"> </w:t>
      </w:r>
      <w:r w:rsidRPr="003205EF">
        <w:t>and an Order of Exchange should be made.</w:t>
      </w:r>
    </w:p>
    <w:p w14:paraId="7363CE3B" w14:textId="4B08511E" w:rsidR="003205EF" w:rsidRPr="003205EF" w:rsidRDefault="003205EF" w:rsidP="003205EF">
      <w:pPr>
        <w:pStyle w:val="Style1"/>
        <w:numPr>
          <w:ilvl w:val="0"/>
          <w:numId w:val="0"/>
        </w:numPr>
        <w:ind w:left="573" w:hanging="431"/>
        <w:rPr>
          <w:b/>
          <w:bCs/>
          <w:i/>
          <w:iCs/>
        </w:rPr>
      </w:pPr>
      <w:r w:rsidRPr="003205EF">
        <w:rPr>
          <w:b/>
          <w:bCs/>
          <w:i/>
          <w:iCs/>
        </w:rPr>
        <w:t>Application B</w:t>
      </w:r>
    </w:p>
    <w:p w14:paraId="351B6A22" w14:textId="3FBDEDDC" w:rsidR="00705C59" w:rsidRDefault="00705C59" w:rsidP="00F8051A">
      <w:pPr>
        <w:pStyle w:val="Style1"/>
      </w:pPr>
      <w:r>
        <w:t>Consent is granted for the works in accordance with the application 12 June 2025</w:t>
      </w:r>
      <w:r w:rsidR="007456CA">
        <w:t xml:space="preserve"> </w:t>
      </w:r>
      <w:r>
        <w:t>and accompanying plans, subject to the following conditions:-</w:t>
      </w:r>
    </w:p>
    <w:p w14:paraId="77C37862" w14:textId="77777777" w:rsidR="00705C59" w:rsidRDefault="00705C59" w:rsidP="00272E71">
      <w:pPr>
        <w:pStyle w:val="Style1"/>
        <w:numPr>
          <w:ilvl w:val="0"/>
          <w:numId w:val="0"/>
        </w:numPr>
        <w:ind w:left="573"/>
      </w:pPr>
      <w:proofErr w:type="spellStart"/>
      <w:r>
        <w:t>i</w:t>
      </w:r>
      <w:proofErr w:type="spellEnd"/>
      <w:r>
        <w:t>. the works shall begin no later than three years from the date of this decision; and</w:t>
      </w:r>
    </w:p>
    <w:p w14:paraId="0AE4C5A3" w14:textId="311C9FE8" w:rsidR="00D5081E" w:rsidRPr="00AD23B2" w:rsidRDefault="00D5081E" w:rsidP="00D5081E">
      <w:pPr>
        <w:pStyle w:val="Style1"/>
        <w:numPr>
          <w:ilvl w:val="0"/>
          <w:numId w:val="0"/>
        </w:numPr>
        <w:ind w:left="573" w:hanging="431"/>
      </w:pPr>
      <w:r>
        <w:tab/>
      </w:r>
      <w:r>
        <w:tab/>
      </w:r>
      <w:r w:rsidR="00705C59">
        <w:t xml:space="preserve">ii. </w:t>
      </w:r>
      <w:r w:rsidRPr="00AD23B2">
        <w:t>the land shall be fully reinstated in accordance with the application within one month from the completion of the works.</w:t>
      </w:r>
    </w:p>
    <w:p w14:paraId="0189EE70" w14:textId="62D7426C" w:rsidR="003A63A9" w:rsidRDefault="00705C59" w:rsidP="00394137">
      <w:pPr>
        <w:pStyle w:val="Style1"/>
      </w:pPr>
      <w:r>
        <w:t>For the purposes of identification only</w:t>
      </w:r>
      <w:r w:rsidR="001B2EF8">
        <w:t>,</w:t>
      </w:r>
      <w:r>
        <w:t xml:space="preserve"> the location of the works is shown outlined in red</w:t>
      </w:r>
      <w:r w:rsidR="00151005">
        <w:t xml:space="preserve"> </w:t>
      </w:r>
      <w:r>
        <w:t>wit</w:t>
      </w:r>
      <w:r w:rsidR="001B2EF8">
        <w:t>h</w:t>
      </w:r>
      <w:r>
        <w:t xml:space="preserve"> the common land boundary outlined in green on the attached </w:t>
      </w:r>
      <w:r w:rsidR="000C31EB">
        <w:t>drawing</w:t>
      </w:r>
      <w:r w:rsidR="007456CA">
        <w:t xml:space="preserve"> 002</w:t>
      </w:r>
      <w:r>
        <w:t>.</w:t>
      </w:r>
    </w:p>
    <w:p w14:paraId="360EF28B" w14:textId="0DD234F2" w:rsidR="00D97129" w:rsidRPr="00D97129" w:rsidRDefault="00D97129" w:rsidP="00D97129">
      <w:pPr>
        <w:pStyle w:val="Style1"/>
        <w:numPr>
          <w:ilvl w:val="0"/>
          <w:numId w:val="0"/>
        </w:numPr>
        <w:rPr>
          <w:rFonts w:ascii="Monotype Corsiva" w:hAnsi="Monotype Corsiva"/>
          <w:sz w:val="36"/>
          <w:szCs w:val="36"/>
        </w:rPr>
      </w:pPr>
      <w:r w:rsidRPr="00D97129">
        <w:rPr>
          <w:rFonts w:ascii="Monotype Corsiva" w:hAnsi="Monotype Corsiva"/>
          <w:sz w:val="36"/>
          <w:szCs w:val="36"/>
        </w:rPr>
        <w:t>Richard Perrins</w:t>
      </w:r>
    </w:p>
    <w:p w14:paraId="69B84E2F" w14:textId="767B842D" w:rsidR="0065038F" w:rsidRDefault="00D97129" w:rsidP="00D97129">
      <w:pPr>
        <w:pStyle w:val="Style1"/>
        <w:numPr>
          <w:ilvl w:val="0"/>
          <w:numId w:val="0"/>
        </w:numPr>
        <w:ind w:left="431" w:hanging="431"/>
      </w:pPr>
      <w:r>
        <w:t>Inspector</w:t>
      </w:r>
    </w:p>
    <w:p w14:paraId="4CD81151" w14:textId="77777777" w:rsidR="00AD23B2" w:rsidRDefault="00AD23B2"/>
    <w:p w14:paraId="033F3894" w14:textId="476A1C9A" w:rsidR="00DE2763" w:rsidRDefault="00DE2763">
      <w:pPr>
        <w:rPr>
          <w:color w:val="000000"/>
          <w:kern w:val="28"/>
        </w:rPr>
      </w:pPr>
      <w:r>
        <w:br w:type="page"/>
      </w:r>
    </w:p>
    <w:p w14:paraId="14639BFA"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lastRenderedPageBreak/>
        <w:t>Order</w:t>
      </w:r>
    </w:p>
    <w:p w14:paraId="4C637B05" w14:textId="667056C8" w:rsidR="00447381" w:rsidRPr="00447381" w:rsidRDefault="00447381" w:rsidP="00447381">
      <w:pPr>
        <w:tabs>
          <w:tab w:val="left" w:pos="432"/>
        </w:tabs>
        <w:spacing w:before="180"/>
        <w:outlineLvl w:val="0"/>
        <w:rPr>
          <w:color w:val="000000"/>
          <w:kern w:val="28"/>
        </w:rPr>
      </w:pPr>
      <w:r w:rsidRPr="00447381">
        <w:rPr>
          <w:color w:val="000000"/>
          <w:kern w:val="28"/>
        </w:rPr>
        <w:t xml:space="preserve">On behalf of the Secretary of State for Environment, Food and Rural Affairs and pursuant to section 17(1) and (2) of the Commons Act 2006, </w:t>
      </w:r>
      <w:r w:rsidRPr="00447381">
        <w:rPr>
          <w:b/>
          <w:bCs/>
          <w:color w:val="000000"/>
          <w:kern w:val="28"/>
        </w:rPr>
        <w:t xml:space="preserve">I HEREBY ORDER </w:t>
      </w:r>
      <w:r w:rsidR="00B7502D" w:rsidRPr="00B7502D">
        <w:rPr>
          <w:color w:val="000000"/>
          <w:kern w:val="28"/>
        </w:rPr>
        <w:t>West Sussex County Council</w:t>
      </w:r>
      <w:r w:rsidRPr="00447381">
        <w:rPr>
          <w:color w:val="000000"/>
          <w:kern w:val="28"/>
        </w:rPr>
        <w:t>, as commons registration authority for the area in which the release land and the replacement land are situated:</w:t>
      </w:r>
    </w:p>
    <w:p w14:paraId="1F73474F" w14:textId="30896AD4"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 xml:space="preserve">to remove the release land from its register of common land, by amending register unit </w:t>
      </w:r>
      <w:r w:rsidR="00430DBE" w:rsidRPr="00430DBE">
        <w:rPr>
          <w:color w:val="000000"/>
          <w:kern w:val="28"/>
        </w:rPr>
        <w:t>CL</w:t>
      </w:r>
      <w:r w:rsidR="00B7502D">
        <w:rPr>
          <w:color w:val="000000"/>
          <w:kern w:val="28"/>
        </w:rPr>
        <w:t>169</w:t>
      </w:r>
      <w:r w:rsidR="00430DBE">
        <w:rPr>
          <w:color w:val="000000"/>
          <w:kern w:val="28"/>
        </w:rPr>
        <w:t xml:space="preserve"> </w:t>
      </w:r>
      <w:r w:rsidRPr="00447381">
        <w:rPr>
          <w:color w:val="000000"/>
          <w:kern w:val="28"/>
        </w:rPr>
        <w:t>to exclude the release land;</w:t>
      </w:r>
    </w:p>
    <w:p w14:paraId="24836908" w14:textId="22D41AB6"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 xml:space="preserve">to register the replacement land as common land, by amending register unit </w:t>
      </w:r>
      <w:r w:rsidR="003F5191" w:rsidRPr="003F5191">
        <w:rPr>
          <w:color w:val="000000"/>
          <w:kern w:val="28"/>
        </w:rPr>
        <w:t>CL</w:t>
      </w:r>
      <w:r w:rsidR="00B7502D">
        <w:rPr>
          <w:color w:val="000000"/>
          <w:kern w:val="28"/>
        </w:rPr>
        <w:t xml:space="preserve">169 </w:t>
      </w:r>
      <w:r w:rsidRPr="00447381">
        <w:rPr>
          <w:color w:val="000000"/>
          <w:kern w:val="28"/>
        </w:rPr>
        <w:t>to include the replacement land; and</w:t>
      </w:r>
    </w:p>
    <w:p w14:paraId="60612EBF" w14:textId="6BCAC82B" w:rsidR="00447381" w:rsidRPr="00447381" w:rsidRDefault="00447381" w:rsidP="00447381">
      <w:pPr>
        <w:numPr>
          <w:ilvl w:val="0"/>
          <w:numId w:val="28"/>
        </w:numPr>
        <w:tabs>
          <w:tab w:val="left" w:pos="432"/>
        </w:tabs>
        <w:spacing w:before="180"/>
        <w:outlineLvl w:val="0"/>
        <w:rPr>
          <w:color w:val="000000"/>
          <w:kern w:val="28"/>
        </w:rPr>
      </w:pPr>
      <w:r w:rsidRPr="00447381">
        <w:rPr>
          <w:color w:val="000000"/>
          <w:kern w:val="28"/>
        </w:rPr>
        <w:t>to register as exercisable over the replacement land (in addition to remaining exercisable over the remainder of the land comprised in register unit CL</w:t>
      </w:r>
      <w:r w:rsidR="00B7502D">
        <w:rPr>
          <w:color w:val="000000"/>
          <w:kern w:val="28"/>
        </w:rPr>
        <w:t>169</w:t>
      </w:r>
      <w:r w:rsidRPr="00447381">
        <w:rPr>
          <w:color w:val="000000"/>
          <w:kern w:val="28"/>
        </w:rPr>
        <w:t xml:space="preserve"> any rights of common which, immediately before the date on which the release land is removed from the register, are registered as exercisable over the release land and the remainder of the land comprised in register unit CL</w:t>
      </w:r>
      <w:r w:rsidR="00B7502D">
        <w:rPr>
          <w:color w:val="000000"/>
          <w:kern w:val="28"/>
        </w:rPr>
        <w:t>169</w:t>
      </w:r>
      <w:r w:rsidRPr="00447381">
        <w:rPr>
          <w:color w:val="000000"/>
          <w:kern w:val="28"/>
        </w:rPr>
        <w:t>.</w:t>
      </w:r>
    </w:p>
    <w:p w14:paraId="0B4B433C"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First Schedule</w:t>
      </w:r>
      <w:r w:rsidRPr="00447381">
        <w:rPr>
          <w:color w:val="000000"/>
          <w:kern w:val="28"/>
        </w:rPr>
        <w:t xml:space="preserve"> – the release land</w:t>
      </w:r>
    </w:p>
    <w:p w14:paraId="615F1336"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042"/>
        <w:gridCol w:w="5502"/>
        <w:gridCol w:w="1319"/>
      </w:tblGrid>
      <w:tr w:rsidR="00447381" w:rsidRPr="00447381" w14:paraId="5EB90DB8" w14:textId="77777777" w:rsidTr="007C5EA2">
        <w:tc>
          <w:tcPr>
            <w:tcW w:w="2087" w:type="dxa"/>
          </w:tcPr>
          <w:p w14:paraId="1770E439"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670" w:type="dxa"/>
          </w:tcPr>
          <w:p w14:paraId="60F01DD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76B6D291"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45EC63A2" w14:textId="77777777" w:rsidTr="007C5EA2">
        <w:tc>
          <w:tcPr>
            <w:tcW w:w="2087" w:type="dxa"/>
          </w:tcPr>
          <w:p w14:paraId="7C502E39" w14:textId="7DA6367D" w:rsidR="00447381" w:rsidRPr="00447381" w:rsidRDefault="000C5EB9" w:rsidP="00447381">
            <w:pPr>
              <w:tabs>
                <w:tab w:val="left" w:pos="432"/>
              </w:tabs>
              <w:spacing w:before="180"/>
              <w:outlineLvl w:val="0"/>
              <w:rPr>
                <w:color w:val="000000"/>
                <w:kern w:val="28"/>
              </w:rPr>
            </w:pPr>
            <w:r>
              <w:rPr>
                <w:color w:val="000000"/>
                <w:kern w:val="28"/>
              </w:rPr>
              <w:t>Edged and s</w:t>
            </w:r>
            <w:r w:rsidR="00EE4672">
              <w:rPr>
                <w:color w:val="000000"/>
                <w:kern w:val="28"/>
              </w:rPr>
              <w:t>haded</w:t>
            </w:r>
            <w:r w:rsidR="00447381" w:rsidRPr="00447381">
              <w:rPr>
                <w:color w:val="000000"/>
                <w:kern w:val="28"/>
              </w:rPr>
              <w:t xml:space="preserve"> red</w:t>
            </w:r>
          </w:p>
        </w:tc>
        <w:tc>
          <w:tcPr>
            <w:tcW w:w="5670" w:type="dxa"/>
          </w:tcPr>
          <w:p w14:paraId="40807DD0" w14:textId="28B66396" w:rsidR="00447381" w:rsidRPr="00447381" w:rsidRDefault="00447381" w:rsidP="004441D8">
            <w:pPr>
              <w:rPr>
                <w:color w:val="000000"/>
                <w:kern w:val="28"/>
              </w:rPr>
            </w:pPr>
            <w:r w:rsidRPr="00447381">
              <w:t>Land forming part of register unit CL</w:t>
            </w:r>
            <w:r w:rsidR="000C41B8">
              <w:t>169</w:t>
            </w:r>
            <w:r w:rsidR="0046668E">
              <w:t xml:space="preserve"> and </w:t>
            </w:r>
            <w:r w:rsidR="000C41B8">
              <w:t xml:space="preserve">part </w:t>
            </w:r>
            <w:r w:rsidR="00B870D5">
              <w:t xml:space="preserve">of the bell mouth access and adjacent highway verge </w:t>
            </w:r>
            <w:r w:rsidR="00747666">
              <w:t>serving Perceval Grange and opposite</w:t>
            </w:r>
            <w:r w:rsidR="00554953">
              <w:t xml:space="preserve"> </w:t>
            </w:r>
            <w:r w:rsidR="00B7502D">
              <w:t xml:space="preserve">access to </w:t>
            </w:r>
            <w:r w:rsidR="00554953">
              <w:t>Pitsha</w:t>
            </w:r>
            <w:r w:rsidR="00B7502D">
              <w:t>m</w:t>
            </w:r>
            <w:r w:rsidR="00554953">
              <w:t xml:space="preserve"> Wood</w:t>
            </w:r>
            <w:r w:rsidR="00B7502D">
              <w:t>.</w:t>
            </w:r>
            <w:r w:rsidR="00B800EE">
              <w:t xml:space="preserve"> </w:t>
            </w:r>
          </w:p>
        </w:tc>
        <w:tc>
          <w:tcPr>
            <w:tcW w:w="1332" w:type="dxa"/>
          </w:tcPr>
          <w:p w14:paraId="1C676723" w14:textId="0F8A0B05" w:rsidR="00447381" w:rsidRPr="00447381" w:rsidRDefault="00C60F66" w:rsidP="00447381">
            <w:pPr>
              <w:tabs>
                <w:tab w:val="left" w:pos="432"/>
              </w:tabs>
              <w:spacing w:before="180"/>
              <w:outlineLvl w:val="0"/>
              <w:rPr>
                <w:color w:val="000000"/>
                <w:kern w:val="28"/>
              </w:rPr>
            </w:pPr>
            <w:r>
              <w:rPr>
                <w:color w:val="000000"/>
                <w:kern w:val="28"/>
              </w:rPr>
              <w:t>142</w:t>
            </w:r>
            <w:r w:rsidR="00281F32" w:rsidRPr="00281F32">
              <w:rPr>
                <w:color w:val="000000"/>
                <w:kern w:val="28"/>
              </w:rPr>
              <w:t>m²</w:t>
            </w:r>
          </w:p>
        </w:tc>
      </w:tr>
    </w:tbl>
    <w:p w14:paraId="18B7275A" w14:textId="77777777" w:rsidR="00447381" w:rsidRPr="00447381" w:rsidRDefault="00447381" w:rsidP="00447381">
      <w:pPr>
        <w:tabs>
          <w:tab w:val="left" w:pos="432"/>
        </w:tabs>
        <w:spacing w:before="180"/>
        <w:ind w:left="431" w:hanging="431"/>
        <w:outlineLvl w:val="0"/>
        <w:rPr>
          <w:color w:val="000000"/>
          <w:kern w:val="28"/>
        </w:rPr>
      </w:pPr>
    </w:p>
    <w:p w14:paraId="456D77F2" w14:textId="77777777" w:rsidR="00447381" w:rsidRPr="00447381" w:rsidRDefault="00447381" w:rsidP="00447381">
      <w:pPr>
        <w:tabs>
          <w:tab w:val="left" w:pos="432"/>
        </w:tabs>
        <w:spacing w:before="180"/>
        <w:ind w:left="431" w:hanging="431"/>
        <w:outlineLvl w:val="0"/>
        <w:rPr>
          <w:color w:val="000000"/>
          <w:kern w:val="28"/>
        </w:rPr>
      </w:pPr>
      <w:r w:rsidRPr="00447381">
        <w:rPr>
          <w:b/>
          <w:bCs/>
          <w:color w:val="000000"/>
          <w:kern w:val="28"/>
        </w:rPr>
        <w:t>Second Schedule</w:t>
      </w:r>
      <w:r w:rsidRPr="00447381">
        <w:rPr>
          <w:color w:val="000000"/>
          <w:kern w:val="28"/>
        </w:rPr>
        <w:t xml:space="preserve"> – the replacement land</w:t>
      </w:r>
    </w:p>
    <w:p w14:paraId="139F4700" w14:textId="77777777" w:rsidR="00447381" w:rsidRPr="00447381" w:rsidRDefault="00447381" w:rsidP="00447381">
      <w:pPr>
        <w:tabs>
          <w:tab w:val="left" w:pos="432"/>
        </w:tabs>
        <w:spacing w:before="180"/>
        <w:ind w:left="431" w:hanging="431"/>
        <w:outlineLvl w:val="0"/>
        <w:rPr>
          <w:color w:val="000000"/>
          <w:kern w:val="28"/>
        </w:rPr>
      </w:pPr>
    </w:p>
    <w:tbl>
      <w:tblPr>
        <w:tblStyle w:val="TableGrid"/>
        <w:tblW w:w="0" w:type="auto"/>
        <w:tblInd w:w="431" w:type="dxa"/>
        <w:tblLook w:val="04A0" w:firstRow="1" w:lastRow="0" w:firstColumn="1" w:lastColumn="0" w:noHBand="0" w:noVBand="1"/>
      </w:tblPr>
      <w:tblGrid>
        <w:gridCol w:w="2178"/>
        <w:gridCol w:w="5366"/>
        <w:gridCol w:w="1319"/>
      </w:tblGrid>
      <w:tr w:rsidR="00447381" w:rsidRPr="00447381" w14:paraId="2FDA08D0" w14:textId="77777777" w:rsidTr="007C5EA2">
        <w:tc>
          <w:tcPr>
            <w:tcW w:w="2229" w:type="dxa"/>
          </w:tcPr>
          <w:p w14:paraId="6073746F"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Colour On Plan</w:t>
            </w:r>
          </w:p>
        </w:tc>
        <w:tc>
          <w:tcPr>
            <w:tcW w:w="5528" w:type="dxa"/>
          </w:tcPr>
          <w:p w14:paraId="4846B152"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Description</w:t>
            </w:r>
          </w:p>
        </w:tc>
        <w:tc>
          <w:tcPr>
            <w:tcW w:w="1332" w:type="dxa"/>
          </w:tcPr>
          <w:p w14:paraId="5B0D7F50" w14:textId="77777777" w:rsidR="00447381" w:rsidRPr="00447381" w:rsidRDefault="00447381" w:rsidP="00447381">
            <w:pPr>
              <w:tabs>
                <w:tab w:val="left" w:pos="432"/>
              </w:tabs>
              <w:spacing w:before="180"/>
              <w:outlineLvl w:val="0"/>
              <w:rPr>
                <w:b/>
                <w:bCs/>
                <w:color w:val="000000"/>
                <w:kern w:val="28"/>
              </w:rPr>
            </w:pPr>
            <w:r w:rsidRPr="00447381">
              <w:rPr>
                <w:b/>
                <w:bCs/>
                <w:color w:val="000000"/>
                <w:kern w:val="28"/>
              </w:rPr>
              <w:t>Extent</w:t>
            </w:r>
          </w:p>
        </w:tc>
      </w:tr>
      <w:tr w:rsidR="00447381" w:rsidRPr="00447381" w14:paraId="072DF665" w14:textId="77777777" w:rsidTr="007C5EA2">
        <w:tc>
          <w:tcPr>
            <w:tcW w:w="2229" w:type="dxa"/>
          </w:tcPr>
          <w:p w14:paraId="5A90EADA" w14:textId="54CE014C" w:rsidR="00447381" w:rsidRPr="00447381" w:rsidRDefault="000C5EB9" w:rsidP="00447381">
            <w:pPr>
              <w:tabs>
                <w:tab w:val="left" w:pos="432"/>
              </w:tabs>
              <w:spacing w:before="180"/>
              <w:outlineLvl w:val="0"/>
              <w:rPr>
                <w:color w:val="000000"/>
                <w:kern w:val="28"/>
              </w:rPr>
            </w:pPr>
            <w:r>
              <w:rPr>
                <w:color w:val="000000"/>
                <w:kern w:val="28"/>
              </w:rPr>
              <w:t xml:space="preserve">Edged and shaded </w:t>
            </w:r>
            <w:r w:rsidR="00F155A5">
              <w:rPr>
                <w:color w:val="000000"/>
                <w:kern w:val="28"/>
              </w:rPr>
              <w:t xml:space="preserve">light </w:t>
            </w:r>
            <w:r w:rsidR="00447381" w:rsidRPr="00447381">
              <w:rPr>
                <w:color w:val="000000"/>
                <w:kern w:val="28"/>
              </w:rPr>
              <w:t>green</w:t>
            </w:r>
          </w:p>
        </w:tc>
        <w:tc>
          <w:tcPr>
            <w:tcW w:w="5528" w:type="dxa"/>
          </w:tcPr>
          <w:p w14:paraId="048E9E7E" w14:textId="52FA1C1F" w:rsidR="00447381" w:rsidRPr="00447381" w:rsidRDefault="00F155A5" w:rsidP="00447381">
            <w:r>
              <w:t xml:space="preserve">Narrow strip of land to north of </w:t>
            </w:r>
            <w:proofErr w:type="spellStart"/>
            <w:r>
              <w:t>Bepton</w:t>
            </w:r>
            <w:proofErr w:type="spellEnd"/>
            <w:r>
              <w:t xml:space="preserve"> Road adjoining strip of Midhurst Common </w:t>
            </w:r>
            <w:r w:rsidR="00C60F66">
              <w:t xml:space="preserve">which fronts onto </w:t>
            </w:r>
            <w:proofErr w:type="spellStart"/>
            <w:r w:rsidR="00C60F66">
              <w:t>Bepton</w:t>
            </w:r>
            <w:proofErr w:type="spellEnd"/>
          </w:p>
          <w:p w14:paraId="6E62ED76" w14:textId="77777777" w:rsidR="00447381" w:rsidRPr="00447381" w:rsidRDefault="00447381" w:rsidP="00447381">
            <w:pPr>
              <w:tabs>
                <w:tab w:val="left" w:pos="432"/>
              </w:tabs>
              <w:spacing w:before="180"/>
              <w:outlineLvl w:val="0"/>
              <w:rPr>
                <w:color w:val="000000"/>
                <w:kern w:val="28"/>
              </w:rPr>
            </w:pPr>
          </w:p>
        </w:tc>
        <w:tc>
          <w:tcPr>
            <w:tcW w:w="1332" w:type="dxa"/>
          </w:tcPr>
          <w:p w14:paraId="643CAFB7" w14:textId="59B0C5B1" w:rsidR="00447381" w:rsidRPr="00447381" w:rsidRDefault="002F729A" w:rsidP="00447381">
            <w:pPr>
              <w:tabs>
                <w:tab w:val="left" w:pos="432"/>
              </w:tabs>
              <w:spacing w:before="180"/>
              <w:outlineLvl w:val="0"/>
              <w:rPr>
                <w:color w:val="000000"/>
                <w:kern w:val="28"/>
              </w:rPr>
            </w:pPr>
            <w:r w:rsidRPr="002F729A">
              <w:rPr>
                <w:color w:val="000000"/>
                <w:kern w:val="28"/>
              </w:rPr>
              <w:t>1</w:t>
            </w:r>
            <w:r w:rsidR="00C60F66">
              <w:rPr>
                <w:color w:val="000000"/>
                <w:kern w:val="28"/>
              </w:rPr>
              <w:t>42</w:t>
            </w:r>
            <w:r w:rsidRPr="002F729A">
              <w:rPr>
                <w:color w:val="000000"/>
                <w:kern w:val="28"/>
              </w:rPr>
              <w:t>m²</w:t>
            </w:r>
          </w:p>
        </w:tc>
      </w:tr>
    </w:tbl>
    <w:p w14:paraId="09523E49" w14:textId="77777777" w:rsidR="00447381" w:rsidRPr="00447381" w:rsidRDefault="00447381" w:rsidP="00447381">
      <w:pPr>
        <w:tabs>
          <w:tab w:val="left" w:pos="432"/>
        </w:tabs>
        <w:spacing w:before="180"/>
        <w:ind w:left="431" w:hanging="431"/>
        <w:outlineLvl w:val="0"/>
        <w:rPr>
          <w:color w:val="000000"/>
          <w:kern w:val="28"/>
        </w:rPr>
      </w:pPr>
    </w:p>
    <w:p w14:paraId="332C35D6" w14:textId="191EBBED" w:rsidR="00447381" w:rsidRPr="00447381" w:rsidRDefault="000C5EB9" w:rsidP="00447381">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R</w:t>
      </w:r>
      <w:r w:rsidR="00755D9D">
        <w:rPr>
          <w:rFonts w:ascii="Monotype Corsiva" w:hAnsi="Monotype Corsiva"/>
          <w:color w:val="000000"/>
          <w:kern w:val="28"/>
          <w:sz w:val="36"/>
          <w:szCs w:val="36"/>
        </w:rPr>
        <w:t>J</w:t>
      </w:r>
      <w:r>
        <w:rPr>
          <w:rFonts w:ascii="Monotype Corsiva" w:hAnsi="Monotype Corsiva"/>
          <w:color w:val="000000"/>
          <w:kern w:val="28"/>
          <w:sz w:val="36"/>
          <w:szCs w:val="36"/>
        </w:rPr>
        <w:t xml:space="preserve"> Perrins</w:t>
      </w:r>
    </w:p>
    <w:p w14:paraId="421A18E0" w14:textId="77777777" w:rsidR="00447381" w:rsidRPr="00447381" w:rsidRDefault="00447381" w:rsidP="00447381">
      <w:pPr>
        <w:tabs>
          <w:tab w:val="left" w:pos="432"/>
        </w:tabs>
        <w:spacing w:before="180"/>
        <w:outlineLvl w:val="0"/>
        <w:rPr>
          <w:color w:val="000000"/>
          <w:kern w:val="28"/>
        </w:rPr>
      </w:pPr>
      <w:r w:rsidRPr="00447381">
        <w:rPr>
          <w:color w:val="000000"/>
          <w:kern w:val="28"/>
        </w:rPr>
        <w:t xml:space="preserve">Inspector </w:t>
      </w:r>
    </w:p>
    <w:p w14:paraId="663968C2" w14:textId="77777777" w:rsidR="00447381" w:rsidRDefault="00447381" w:rsidP="0065038F">
      <w:pPr>
        <w:pStyle w:val="Style1"/>
        <w:numPr>
          <w:ilvl w:val="0"/>
          <w:numId w:val="0"/>
        </w:numPr>
        <w:ind w:left="431" w:hanging="431"/>
        <w:rPr>
          <w:u w:val="single"/>
        </w:rPr>
      </w:pPr>
    </w:p>
    <w:p w14:paraId="74BC9977" w14:textId="77777777" w:rsidR="00447381" w:rsidRDefault="00447381" w:rsidP="0065038F">
      <w:pPr>
        <w:pStyle w:val="Style1"/>
        <w:numPr>
          <w:ilvl w:val="0"/>
          <w:numId w:val="0"/>
        </w:numPr>
        <w:ind w:left="431" w:hanging="431"/>
        <w:rPr>
          <w:u w:val="single"/>
        </w:rPr>
      </w:pPr>
    </w:p>
    <w:p w14:paraId="63C1E6BF" w14:textId="77777777" w:rsidR="00C33A47" w:rsidRDefault="00C33A47" w:rsidP="0065038F">
      <w:pPr>
        <w:pStyle w:val="Style1"/>
        <w:numPr>
          <w:ilvl w:val="0"/>
          <w:numId w:val="0"/>
        </w:numPr>
        <w:ind w:left="431" w:hanging="431"/>
        <w:rPr>
          <w:u w:val="single"/>
        </w:rPr>
      </w:pPr>
    </w:p>
    <w:p w14:paraId="3622227E" w14:textId="77777777" w:rsidR="00C33A47" w:rsidRDefault="00C33A47" w:rsidP="0065038F">
      <w:pPr>
        <w:pStyle w:val="Style1"/>
        <w:numPr>
          <w:ilvl w:val="0"/>
          <w:numId w:val="0"/>
        </w:numPr>
        <w:ind w:left="431" w:hanging="431"/>
        <w:rPr>
          <w:u w:val="single"/>
        </w:rPr>
      </w:pPr>
    </w:p>
    <w:p w14:paraId="3B45F160" w14:textId="77777777" w:rsidR="00C33A47" w:rsidRDefault="00C33A47" w:rsidP="0065038F">
      <w:pPr>
        <w:pStyle w:val="Style1"/>
        <w:numPr>
          <w:ilvl w:val="0"/>
          <w:numId w:val="0"/>
        </w:numPr>
        <w:ind w:left="431" w:hanging="431"/>
        <w:rPr>
          <w:u w:val="single"/>
        </w:rPr>
      </w:pPr>
    </w:p>
    <w:p w14:paraId="2F68D276" w14:textId="3F62C231" w:rsidR="008C7BD8" w:rsidRPr="006652F3" w:rsidRDefault="00ED47F5" w:rsidP="0065038F">
      <w:pPr>
        <w:pStyle w:val="Style1"/>
        <w:numPr>
          <w:ilvl w:val="0"/>
          <w:numId w:val="0"/>
        </w:numPr>
        <w:ind w:left="431" w:hanging="431"/>
        <w:rPr>
          <w:u w:val="single"/>
        </w:rPr>
      </w:pPr>
      <w:r>
        <w:rPr>
          <w:noProof/>
        </w:rPr>
        <w:drawing>
          <wp:anchor distT="0" distB="0" distL="114300" distR="114300" simplePos="0" relativeHeight="251667968" behindDoc="0" locked="0" layoutInCell="1" allowOverlap="1" wp14:anchorId="3EA1C4CB" wp14:editId="1836B77E">
            <wp:simplePos x="0" y="0"/>
            <wp:positionH relativeFrom="column">
              <wp:posOffset>792015</wp:posOffset>
            </wp:positionH>
            <wp:positionV relativeFrom="paragraph">
              <wp:posOffset>-470228</wp:posOffset>
            </wp:positionV>
            <wp:extent cx="4043660" cy="5549306"/>
            <wp:effectExtent l="8890" t="0" r="4445" b="4445"/>
            <wp:wrapNone/>
            <wp:docPr id="111694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056998" cy="55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E5B" w:rsidRPr="006652F3">
        <w:rPr>
          <w:u w:val="single"/>
        </w:rPr>
        <w:t xml:space="preserve">Application A – Drawing </w:t>
      </w:r>
      <w:r w:rsidR="00AD4E1A">
        <w:rPr>
          <w:u w:val="single"/>
        </w:rPr>
        <w:t>001</w:t>
      </w:r>
      <w:r w:rsidR="00534E5B" w:rsidRPr="006652F3">
        <w:rPr>
          <w:u w:val="single"/>
        </w:rPr>
        <w:t xml:space="preserve"> </w:t>
      </w:r>
      <w:r w:rsidR="006652F3" w:rsidRPr="006652F3">
        <w:rPr>
          <w:u w:val="single"/>
        </w:rPr>
        <w:t xml:space="preserve">– </w:t>
      </w:r>
      <w:r w:rsidR="009351EB">
        <w:rPr>
          <w:u w:val="single"/>
        </w:rPr>
        <w:t xml:space="preserve">Release Land </w:t>
      </w:r>
      <w:r w:rsidR="00BF77BB">
        <w:rPr>
          <w:u w:val="single"/>
        </w:rPr>
        <w:t>and Replacement Land</w:t>
      </w:r>
    </w:p>
    <w:p w14:paraId="752D8114" w14:textId="4E28637A" w:rsidR="008C7BD8" w:rsidRDefault="008C7BD8" w:rsidP="0065038F">
      <w:pPr>
        <w:pStyle w:val="Style1"/>
        <w:numPr>
          <w:ilvl w:val="0"/>
          <w:numId w:val="0"/>
        </w:numPr>
        <w:ind w:left="431" w:hanging="431"/>
      </w:pPr>
    </w:p>
    <w:p w14:paraId="243C01E5" w14:textId="6ECC7013" w:rsidR="008C7BD8" w:rsidRDefault="008C7BD8" w:rsidP="0065038F">
      <w:pPr>
        <w:pStyle w:val="Style1"/>
        <w:numPr>
          <w:ilvl w:val="0"/>
          <w:numId w:val="0"/>
        </w:numPr>
        <w:ind w:left="431" w:hanging="431"/>
      </w:pPr>
    </w:p>
    <w:p w14:paraId="7A49EE20" w14:textId="120DDD15" w:rsidR="008C7BD8" w:rsidRDefault="008C7BD8" w:rsidP="0065038F">
      <w:pPr>
        <w:pStyle w:val="Style1"/>
        <w:numPr>
          <w:ilvl w:val="0"/>
          <w:numId w:val="0"/>
        </w:numPr>
        <w:ind w:left="431" w:hanging="431"/>
      </w:pPr>
    </w:p>
    <w:p w14:paraId="411F6166" w14:textId="6BE85CAC" w:rsidR="008C7BD8" w:rsidRDefault="008C7BD8" w:rsidP="0065038F">
      <w:pPr>
        <w:pStyle w:val="Style1"/>
        <w:numPr>
          <w:ilvl w:val="0"/>
          <w:numId w:val="0"/>
        </w:numPr>
        <w:ind w:left="431" w:hanging="431"/>
      </w:pPr>
    </w:p>
    <w:p w14:paraId="4C3816E3" w14:textId="1ED2EB97" w:rsidR="008C7BD8" w:rsidRDefault="008C7BD8" w:rsidP="0065038F">
      <w:pPr>
        <w:pStyle w:val="Style1"/>
        <w:numPr>
          <w:ilvl w:val="0"/>
          <w:numId w:val="0"/>
        </w:numPr>
        <w:ind w:left="431" w:hanging="431"/>
      </w:pPr>
    </w:p>
    <w:p w14:paraId="1CA4D3A1" w14:textId="32F77656" w:rsidR="008C7BD8" w:rsidRDefault="008C7BD8" w:rsidP="0065038F">
      <w:pPr>
        <w:pStyle w:val="Style1"/>
        <w:numPr>
          <w:ilvl w:val="0"/>
          <w:numId w:val="0"/>
        </w:numPr>
        <w:ind w:left="431" w:hanging="431"/>
      </w:pPr>
    </w:p>
    <w:p w14:paraId="0982627E" w14:textId="6A092BA6" w:rsidR="008C7BD8" w:rsidRDefault="008C7BD8" w:rsidP="0065038F">
      <w:pPr>
        <w:pStyle w:val="Style1"/>
        <w:numPr>
          <w:ilvl w:val="0"/>
          <w:numId w:val="0"/>
        </w:numPr>
        <w:ind w:left="431" w:hanging="431"/>
      </w:pPr>
    </w:p>
    <w:p w14:paraId="7CDC8220" w14:textId="05927260" w:rsidR="008C7BD8" w:rsidRDefault="008C7BD8" w:rsidP="0065038F">
      <w:pPr>
        <w:pStyle w:val="Style1"/>
        <w:numPr>
          <w:ilvl w:val="0"/>
          <w:numId w:val="0"/>
        </w:numPr>
        <w:ind w:left="431" w:hanging="431"/>
      </w:pPr>
    </w:p>
    <w:p w14:paraId="68B61E31" w14:textId="2DB1201C" w:rsidR="008C7BD8" w:rsidRDefault="008C7BD8" w:rsidP="0065038F">
      <w:pPr>
        <w:pStyle w:val="Style1"/>
        <w:numPr>
          <w:ilvl w:val="0"/>
          <w:numId w:val="0"/>
        </w:numPr>
        <w:ind w:left="431" w:hanging="431"/>
      </w:pPr>
    </w:p>
    <w:p w14:paraId="7F2991A2" w14:textId="2B7922BB" w:rsidR="008C7BD8" w:rsidRDefault="008C7BD8" w:rsidP="0065038F">
      <w:pPr>
        <w:pStyle w:val="Style1"/>
        <w:numPr>
          <w:ilvl w:val="0"/>
          <w:numId w:val="0"/>
        </w:numPr>
        <w:ind w:left="431" w:hanging="431"/>
      </w:pPr>
    </w:p>
    <w:p w14:paraId="35F638DE" w14:textId="0B2AA0E9" w:rsidR="008C7BD8" w:rsidRDefault="008C7BD8" w:rsidP="0065038F">
      <w:pPr>
        <w:pStyle w:val="Style1"/>
        <w:numPr>
          <w:ilvl w:val="0"/>
          <w:numId w:val="0"/>
        </w:numPr>
        <w:ind w:left="431" w:hanging="431"/>
      </w:pPr>
    </w:p>
    <w:p w14:paraId="4B7E3E56" w14:textId="2F63CF47" w:rsidR="008C7BD8" w:rsidRDefault="008C7BD8" w:rsidP="0065038F">
      <w:pPr>
        <w:pStyle w:val="Style1"/>
        <w:numPr>
          <w:ilvl w:val="0"/>
          <w:numId w:val="0"/>
        </w:numPr>
        <w:ind w:left="431" w:hanging="431"/>
      </w:pPr>
    </w:p>
    <w:p w14:paraId="765C388F" w14:textId="102B8BE3" w:rsidR="00534E5B" w:rsidRDefault="00534E5B" w:rsidP="0065038F">
      <w:pPr>
        <w:pStyle w:val="Style1"/>
        <w:numPr>
          <w:ilvl w:val="0"/>
          <w:numId w:val="0"/>
        </w:numPr>
        <w:ind w:left="431" w:hanging="431"/>
      </w:pPr>
    </w:p>
    <w:p w14:paraId="5FC24B3D" w14:textId="349FAB20" w:rsidR="00534E5B" w:rsidRDefault="00534E5B" w:rsidP="0065038F">
      <w:pPr>
        <w:pStyle w:val="Style1"/>
        <w:numPr>
          <w:ilvl w:val="0"/>
          <w:numId w:val="0"/>
        </w:numPr>
        <w:ind w:left="431" w:hanging="431"/>
      </w:pPr>
    </w:p>
    <w:p w14:paraId="2D566B5D" w14:textId="4972FE5C" w:rsidR="006652F3" w:rsidRDefault="006652F3" w:rsidP="0065038F">
      <w:pPr>
        <w:pStyle w:val="Style1"/>
        <w:numPr>
          <w:ilvl w:val="0"/>
          <w:numId w:val="0"/>
        </w:numPr>
        <w:ind w:left="431" w:hanging="431"/>
      </w:pPr>
    </w:p>
    <w:p w14:paraId="176E3F1A" w14:textId="1AA05DCA" w:rsidR="00534E5B" w:rsidRPr="006652F3" w:rsidRDefault="006652F3" w:rsidP="0065038F">
      <w:pPr>
        <w:pStyle w:val="Style1"/>
        <w:numPr>
          <w:ilvl w:val="0"/>
          <w:numId w:val="0"/>
        </w:numPr>
        <w:ind w:left="431" w:hanging="431"/>
        <w:rPr>
          <w:u w:val="single"/>
        </w:rPr>
      </w:pPr>
      <w:r w:rsidRPr="006652F3">
        <w:rPr>
          <w:u w:val="single"/>
        </w:rPr>
        <w:t>Application B – Drawing 00</w:t>
      </w:r>
      <w:r w:rsidR="007456CA">
        <w:rPr>
          <w:u w:val="single"/>
        </w:rPr>
        <w:t>2</w:t>
      </w:r>
      <w:r w:rsidRPr="006652F3">
        <w:rPr>
          <w:u w:val="single"/>
        </w:rPr>
        <w:t xml:space="preserve"> – location of works (not to scale)</w:t>
      </w:r>
    </w:p>
    <w:p w14:paraId="311C26F1" w14:textId="5D32C742" w:rsidR="00534E5B" w:rsidRPr="0065038F" w:rsidRDefault="00ED47F5" w:rsidP="0065038F">
      <w:pPr>
        <w:pStyle w:val="Style1"/>
        <w:numPr>
          <w:ilvl w:val="0"/>
          <w:numId w:val="0"/>
        </w:numPr>
        <w:ind w:left="431" w:hanging="431"/>
      </w:pPr>
      <w:r>
        <w:rPr>
          <w:noProof/>
        </w:rPr>
        <w:lastRenderedPageBreak/>
        <w:drawing>
          <wp:inline distT="0" distB="0" distL="0" distR="0" wp14:anchorId="76D2DCA0" wp14:editId="56EE327D">
            <wp:extent cx="5593173" cy="4057650"/>
            <wp:effectExtent l="0" t="0" r="7620" b="0"/>
            <wp:docPr id="18110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633" cy="4068866"/>
                    </a:xfrm>
                    <a:prstGeom prst="rect">
                      <a:avLst/>
                    </a:prstGeom>
                    <a:noFill/>
                  </pic:spPr>
                </pic:pic>
              </a:graphicData>
            </a:graphic>
          </wp:inline>
        </w:drawing>
      </w:r>
    </w:p>
    <w:sectPr w:rsidR="00534E5B" w:rsidRPr="0065038F" w:rsidSect="00387971">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7DDC" w14:textId="77777777" w:rsidR="00795346" w:rsidRDefault="00795346" w:rsidP="00F62916">
      <w:r>
        <w:separator/>
      </w:r>
    </w:p>
  </w:endnote>
  <w:endnote w:type="continuationSeparator" w:id="0">
    <w:p w14:paraId="48FF527B" w14:textId="77777777" w:rsidR="00795346" w:rsidRDefault="0079534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DA16" w14:textId="77777777" w:rsidR="00534E5B" w:rsidRDefault="00534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437E9" w14:textId="77777777" w:rsidR="00534E5B" w:rsidRDefault="00534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8EB1" w14:textId="77777777" w:rsidR="00534E5B" w:rsidRDefault="00534E5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FA9C54E" wp14:editId="7F02F74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F40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642E463" w14:textId="77777777" w:rsidR="00534E5B" w:rsidRPr="00E45340" w:rsidRDefault="00534E5B" w:rsidP="00E45340">
    <w:pPr>
      <w:pStyle w:val="Footer"/>
      <w:ind w:right="-52"/>
      <w:rPr>
        <w:sz w:val="16"/>
        <w:szCs w:val="16"/>
      </w:rPr>
    </w:pPr>
    <w:hyperlink r:id="rId1" w:history="1">
      <w:r w:rsidRPr="00026922">
        <w:rPr>
          <w:rStyle w:val="Hyperlink"/>
          <w:sz w:val="16"/>
          <w:szCs w:val="16"/>
        </w:rPr>
        <w:t>https://www.gov.uk/planning-inspectorate</w:t>
      </w:r>
    </w:hyperlink>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5BB6" w14:textId="77777777" w:rsidR="00534E5B" w:rsidRDefault="00534E5B" w:rsidP="006C1DD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FD57CF8" wp14:editId="2C27FAA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6A9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FEB3361" w14:textId="77777777" w:rsidR="00534E5B" w:rsidRPr="00451EE4" w:rsidRDefault="00534E5B">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4DB8" w14:textId="77777777" w:rsidR="00795346" w:rsidRDefault="00795346" w:rsidP="00F62916">
      <w:r>
        <w:separator/>
      </w:r>
    </w:p>
  </w:footnote>
  <w:footnote w:type="continuationSeparator" w:id="0">
    <w:p w14:paraId="28B774CE" w14:textId="77777777" w:rsidR="00795346" w:rsidRDefault="0079534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534E5B" w14:paraId="256F46D1" w14:textId="77777777">
      <w:tc>
        <w:tcPr>
          <w:tcW w:w="9520" w:type="dxa"/>
        </w:tcPr>
        <w:p w14:paraId="236CF13C" w14:textId="581E2D3F" w:rsidR="00534E5B" w:rsidRDefault="00534E5B">
          <w:pPr>
            <w:pStyle w:val="Footer"/>
          </w:pPr>
          <w:r>
            <w:t>Application Decision</w:t>
          </w:r>
          <w:r w:rsidR="00C66363">
            <w:t>s</w:t>
          </w:r>
          <w:r>
            <w:t xml:space="preserve"> COM/</w:t>
          </w:r>
          <w:r w:rsidR="00B56854">
            <w:t>3367704</w:t>
          </w:r>
          <w:r>
            <w:t xml:space="preserve"> &amp; COM/3</w:t>
          </w:r>
          <w:r w:rsidR="004D2043">
            <w:t>367697</w:t>
          </w:r>
        </w:p>
      </w:tc>
    </w:tr>
  </w:tbl>
  <w:p w14:paraId="38FC865C" w14:textId="77777777" w:rsidR="00534E5B" w:rsidRDefault="00534E5B" w:rsidP="00087477">
    <w:pPr>
      <w:pStyle w:val="Footer"/>
      <w:spacing w:after="180"/>
    </w:pPr>
    <w:r>
      <w:rPr>
        <w:noProof/>
      </w:rPr>
      <mc:AlternateContent>
        <mc:Choice Requires="wps">
          <w:drawing>
            <wp:anchor distT="0" distB="0" distL="114300" distR="114300" simplePos="0" relativeHeight="251665920" behindDoc="0" locked="0" layoutInCell="1" allowOverlap="1" wp14:anchorId="44FA0A59" wp14:editId="476BDA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E362" id="Line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5B0D" w14:textId="77777777" w:rsidR="00534E5B" w:rsidRDefault="00534E5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D1E5970"/>
    <w:multiLevelType w:val="hybridMultilevel"/>
    <w:tmpl w:val="C5EA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5" w15:restartNumberingAfterBreak="0">
    <w:nsid w:val="139A2AB1"/>
    <w:multiLevelType w:val="hybridMultilevel"/>
    <w:tmpl w:val="7D6E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F37475B"/>
    <w:multiLevelType w:val="hybridMultilevel"/>
    <w:tmpl w:val="B6521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DDC7F5A"/>
    <w:multiLevelType w:val="hybridMultilevel"/>
    <w:tmpl w:val="0A68A5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DD7A15"/>
    <w:multiLevelType w:val="multilevel"/>
    <w:tmpl w:val="326258D0"/>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444DC4"/>
    <w:multiLevelType w:val="hybridMultilevel"/>
    <w:tmpl w:val="31585B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9092086">
    <w:abstractNumId w:val="23"/>
  </w:num>
  <w:num w:numId="2" w16cid:durableId="1179391582">
    <w:abstractNumId w:val="23"/>
  </w:num>
  <w:num w:numId="3" w16cid:durableId="204831561">
    <w:abstractNumId w:val="26"/>
  </w:num>
  <w:num w:numId="4" w16cid:durableId="1821770807">
    <w:abstractNumId w:val="0"/>
  </w:num>
  <w:num w:numId="5" w16cid:durableId="923026010">
    <w:abstractNumId w:val="13"/>
  </w:num>
  <w:num w:numId="6" w16cid:durableId="592054199">
    <w:abstractNumId w:val="22"/>
  </w:num>
  <w:num w:numId="7" w16cid:durableId="1447120590">
    <w:abstractNumId w:val="27"/>
  </w:num>
  <w:num w:numId="8" w16cid:durableId="2078435342">
    <w:abstractNumId w:val="20"/>
  </w:num>
  <w:num w:numId="9" w16cid:durableId="931426718">
    <w:abstractNumId w:val="6"/>
  </w:num>
  <w:num w:numId="10" w16cid:durableId="1689718158">
    <w:abstractNumId w:val="8"/>
  </w:num>
  <w:num w:numId="11" w16cid:durableId="1546674548">
    <w:abstractNumId w:val="16"/>
  </w:num>
  <w:num w:numId="12" w16cid:durableId="63644995">
    <w:abstractNumId w:val="17"/>
  </w:num>
  <w:num w:numId="13" w16cid:durableId="1026910472">
    <w:abstractNumId w:val="11"/>
  </w:num>
  <w:num w:numId="14" w16cid:durableId="802308274">
    <w:abstractNumId w:val="15"/>
  </w:num>
  <w:num w:numId="15" w16cid:durableId="389496932">
    <w:abstractNumId w:val="18"/>
  </w:num>
  <w:num w:numId="16" w16cid:durableId="611286099">
    <w:abstractNumId w:val="1"/>
  </w:num>
  <w:num w:numId="17" w16cid:durableId="1568607599">
    <w:abstractNumId w:val="19"/>
  </w:num>
  <w:num w:numId="18" w16cid:durableId="423065089">
    <w:abstractNumId w:val="9"/>
  </w:num>
  <w:num w:numId="19" w16cid:durableId="64765180">
    <w:abstractNumId w:val="3"/>
  </w:num>
  <w:num w:numId="20" w16cid:durableId="375549644">
    <w:abstractNumId w:val="10"/>
  </w:num>
  <w:num w:numId="21" w16cid:durableId="2028436039">
    <w:abstractNumId w:val="14"/>
  </w:num>
  <w:num w:numId="22" w16cid:durableId="2018458840">
    <w:abstractNumId w:val="14"/>
  </w:num>
  <w:num w:numId="23" w16cid:durableId="92677863">
    <w:abstractNumId w:val="24"/>
  </w:num>
  <w:num w:numId="24" w16cid:durableId="681470494">
    <w:abstractNumId w:val="7"/>
  </w:num>
  <w:num w:numId="25" w16cid:durableId="1121460084">
    <w:abstractNumId w:val="5"/>
  </w:num>
  <w:num w:numId="26" w16cid:durableId="1218934047">
    <w:abstractNumId w:val="21"/>
  </w:num>
  <w:num w:numId="27" w16cid:durableId="617027809">
    <w:abstractNumId w:val="4"/>
  </w:num>
  <w:num w:numId="28" w16cid:durableId="259679799">
    <w:abstractNumId w:val="25"/>
  </w:num>
  <w:num w:numId="29" w16cid:durableId="2141607017">
    <w:abstractNumId w:val="2"/>
  </w:num>
  <w:num w:numId="30" w16cid:durableId="20691054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C1DD0"/>
    <w:rsid w:val="0000161A"/>
    <w:rsid w:val="0000335F"/>
    <w:rsid w:val="00004945"/>
    <w:rsid w:val="00005989"/>
    <w:rsid w:val="00006319"/>
    <w:rsid w:val="0000768E"/>
    <w:rsid w:val="0001312A"/>
    <w:rsid w:val="000156FD"/>
    <w:rsid w:val="0001603A"/>
    <w:rsid w:val="0002285A"/>
    <w:rsid w:val="00024500"/>
    <w:rsid w:val="00024714"/>
    <w:rsid w:val="000247B2"/>
    <w:rsid w:val="00025FCA"/>
    <w:rsid w:val="00026139"/>
    <w:rsid w:val="000317A0"/>
    <w:rsid w:val="00036769"/>
    <w:rsid w:val="00036F82"/>
    <w:rsid w:val="00043BAA"/>
    <w:rsid w:val="00046145"/>
    <w:rsid w:val="0004625F"/>
    <w:rsid w:val="00050D7D"/>
    <w:rsid w:val="000514F0"/>
    <w:rsid w:val="00053135"/>
    <w:rsid w:val="0005477A"/>
    <w:rsid w:val="00057C9A"/>
    <w:rsid w:val="00061032"/>
    <w:rsid w:val="0006161A"/>
    <w:rsid w:val="000714B8"/>
    <w:rsid w:val="00076819"/>
    <w:rsid w:val="000768E6"/>
    <w:rsid w:val="00077358"/>
    <w:rsid w:val="000808EA"/>
    <w:rsid w:val="00080AB9"/>
    <w:rsid w:val="00080CD5"/>
    <w:rsid w:val="000846A9"/>
    <w:rsid w:val="00085B19"/>
    <w:rsid w:val="0008644F"/>
    <w:rsid w:val="00087477"/>
    <w:rsid w:val="00087DEC"/>
    <w:rsid w:val="00094A44"/>
    <w:rsid w:val="000A3CA4"/>
    <w:rsid w:val="000A3F84"/>
    <w:rsid w:val="000A4AEB"/>
    <w:rsid w:val="000A56A4"/>
    <w:rsid w:val="000A64AE"/>
    <w:rsid w:val="000A6E58"/>
    <w:rsid w:val="000A7975"/>
    <w:rsid w:val="000A7AB3"/>
    <w:rsid w:val="000B02BC"/>
    <w:rsid w:val="000B0589"/>
    <w:rsid w:val="000B1928"/>
    <w:rsid w:val="000B22CF"/>
    <w:rsid w:val="000B29E1"/>
    <w:rsid w:val="000B445E"/>
    <w:rsid w:val="000B466A"/>
    <w:rsid w:val="000B5682"/>
    <w:rsid w:val="000B6A1E"/>
    <w:rsid w:val="000C095D"/>
    <w:rsid w:val="000C25B4"/>
    <w:rsid w:val="000C31EB"/>
    <w:rsid w:val="000C3F13"/>
    <w:rsid w:val="000C41B8"/>
    <w:rsid w:val="000C5098"/>
    <w:rsid w:val="000C5EB9"/>
    <w:rsid w:val="000C698E"/>
    <w:rsid w:val="000D0673"/>
    <w:rsid w:val="000D10A9"/>
    <w:rsid w:val="000D7B3F"/>
    <w:rsid w:val="000E25ED"/>
    <w:rsid w:val="000E2B5F"/>
    <w:rsid w:val="000E32F0"/>
    <w:rsid w:val="000E4616"/>
    <w:rsid w:val="000E57C1"/>
    <w:rsid w:val="000F0DD0"/>
    <w:rsid w:val="000F16F4"/>
    <w:rsid w:val="000F4067"/>
    <w:rsid w:val="000F42AC"/>
    <w:rsid w:val="000F6201"/>
    <w:rsid w:val="000F697E"/>
    <w:rsid w:val="000F6EC2"/>
    <w:rsid w:val="00100034"/>
    <w:rsid w:val="001000CB"/>
    <w:rsid w:val="00100B26"/>
    <w:rsid w:val="001013E2"/>
    <w:rsid w:val="001019DE"/>
    <w:rsid w:val="0010238C"/>
    <w:rsid w:val="00104764"/>
    <w:rsid w:val="00104D93"/>
    <w:rsid w:val="00105BBE"/>
    <w:rsid w:val="00107C36"/>
    <w:rsid w:val="00110F1C"/>
    <w:rsid w:val="00111AD3"/>
    <w:rsid w:val="00111E5C"/>
    <w:rsid w:val="001142D9"/>
    <w:rsid w:val="0011585C"/>
    <w:rsid w:val="00121630"/>
    <w:rsid w:val="001216BC"/>
    <w:rsid w:val="00121B01"/>
    <w:rsid w:val="00121D58"/>
    <w:rsid w:val="0012386B"/>
    <w:rsid w:val="0012394D"/>
    <w:rsid w:val="00125CDB"/>
    <w:rsid w:val="00133B4D"/>
    <w:rsid w:val="00133CD6"/>
    <w:rsid w:val="00134C87"/>
    <w:rsid w:val="00135F43"/>
    <w:rsid w:val="00136628"/>
    <w:rsid w:val="00136B3B"/>
    <w:rsid w:val="001406FF"/>
    <w:rsid w:val="001412CF"/>
    <w:rsid w:val="00141B94"/>
    <w:rsid w:val="00142F35"/>
    <w:rsid w:val="00143236"/>
    <w:rsid w:val="00143573"/>
    <w:rsid w:val="001440C3"/>
    <w:rsid w:val="00145491"/>
    <w:rsid w:val="0014708A"/>
    <w:rsid w:val="00150F0B"/>
    <w:rsid w:val="00151005"/>
    <w:rsid w:val="0015185B"/>
    <w:rsid w:val="00152C92"/>
    <w:rsid w:val="001533A1"/>
    <w:rsid w:val="001533E8"/>
    <w:rsid w:val="0015635D"/>
    <w:rsid w:val="00161ACB"/>
    <w:rsid w:val="00161B5C"/>
    <w:rsid w:val="00164367"/>
    <w:rsid w:val="00164F5D"/>
    <w:rsid w:val="00165A1F"/>
    <w:rsid w:val="00165E07"/>
    <w:rsid w:val="00166502"/>
    <w:rsid w:val="00167E46"/>
    <w:rsid w:val="00173206"/>
    <w:rsid w:val="001736ED"/>
    <w:rsid w:val="00173CB2"/>
    <w:rsid w:val="00173F6E"/>
    <w:rsid w:val="00177136"/>
    <w:rsid w:val="0018282A"/>
    <w:rsid w:val="00182D38"/>
    <w:rsid w:val="00182E35"/>
    <w:rsid w:val="00183E80"/>
    <w:rsid w:val="001855A1"/>
    <w:rsid w:val="00186744"/>
    <w:rsid w:val="00186A92"/>
    <w:rsid w:val="001925C9"/>
    <w:rsid w:val="001947BE"/>
    <w:rsid w:val="00195CC9"/>
    <w:rsid w:val="001962E1"/>
    <w:rsid w:val="00196445"/>
    <w:rsid w:val="00196584"/>
    <w:rsid w:val="00197B5B"/>
    <w:rsid w:val="001A3937"/>
    <w:rsid w:val="001A551D"/>
    <w:rsid w:val="001A67EE"/>
    <w:rsid w:val="001B1524"/>
    <w:rsid w:val="001B2EF8"/>
    <w:rsid w:val="001B37BF"/>
    <w:rsid w:val="001B4C55"/>
    <w:rsid w:val="001B7AB7"/>
    <w:rsid w:val="001C0544"/>
    <w:rsid w:val="001E16EB"/>
    <w:rsid w:val="001E2FB2"/>
    <w:rsid w:val="001E6224"/>
    <w:rsid w:val="001E718A"/>
    <w:rsid w:val="001E7659"/>
    <w:rsid w:val="001F44F4"/>
    <w:rsid w:val="001F517B"/>
    <w:rsid w:val="001F5990"/>
    <w:rsid w:val="001F6A10"/>
    <w:rsid w:val="001F72BC"/>
    <w:rsid w:val="001F7335"/>
    <w:rsid w:val="001F77CD"/>
    <w:rsid w:val="002012DE"/>
    <w:rsid w:val="00201499"/>
    <w:rsid w:val="00204678"/>
    <w:rsid w:val="00207816"/>
    <w:rsid w:val="00211273"/>
    <w:rsid w:val="002117C8"/>
    <w:rsid w:val="00212C8F"/>
    <w:rsid w:val="00213745"/>
    <w:rsid w:val="00217D0D"/>
    <w:rsid w:val="00222A00"/>
    <w:rsid w:val="00222E73"/>
    <w:rsid w:val="0022311A"/>
    <w:rsid w:val="00223D8F"/>
    <w:rsid w:val="00224100"/>
    <w:rsid w:val="00224A8A"/>
    <w:rsid w:val="00226A76"/>
    <w:rsid w:val="0023089B"/>
    <w:rsid w:val="00234683"/>
    <w:rsid w:val="00237950"/>
    <w:rsid w:val="00240EA9"/>
    <w:rsid w:val="00241EA6"/>
    <w:rsid w:val="002428B6"/>
    <w:rsid w:val="00242A5E"/>
    <w:rsid w:val="0024307C"/>
    <w:rsid w:val="002458AF"/>
    <w:rsid w:val="00247DF9"/>
    <w:rsid w:val="00251090"/>
    <w:rsid w:val="00253B8A"/>
    <w:rsid w:val="00253EB7"/>
    <w:rsid w:val="002549F9"/>
    <w:rsid w:val="00255C77"/>
    <w:rsid w:val="002563A0"/>
    <w:rsid w:val="00257518"/>
    <w:rsid w:val="0026246A"/>
    <w:rsid w:val="002630BC"/>
    <w:rsid w:val="002630F2"/>
    <w:rsid w:val="002646CD"/>
    <w:rsid w:val="00264A72"/>
    <w:rsid w:val="002677F7"/>
    <w:rsid w:val="00271249"/>
    <w:rsid w:val="0027195B"/>
    <w:rsid w:val="00271CB3"/>
    <w:rsid w:val="002723E8"/>
    <w:rsid w:val="00272E71"/>
    <w:rsid w:val="00273E96"/>
    <w:rsid w:val="00273EF4"/>
    <w:rsid w:val="002751D2"/>
    <w:rsid w:val="00275694"/>
    <w:rsid w:val="00277C9D"/>
    <w:rsid w:val="002800D0"/>
    <w:rsid w:val="002819AB"/>
    <w:rsid w:val="00281F32"/>
    <w:rsid w:val="00281FBB"/>
    <w:rsid w:val="00282280"/>
    <w:rsid w:val="002848BC"/>
    <w:rsid w:val="002852D6"/>
    <w:rsid w:val="00286706"/>
    <w:rsid w:val="00292ABD"/>
    <w:rsid w:val="0029312D"/>
    <w:rsid w:val="002931EB"/>
    <w:rsid w:val="00294BD7"/>
    <w:rsid w:val="00295126"/>
    <w:rsid w:val="002958D9"/>
    <w:rsid w:val="002A0B98"/>
    <w:rsid w:val="002A1F77"/>
    <w:rsid w:val="002A262B"/>
    <w:rsid w:val="002A486F"/>
    <w:rsid w:val="002A5174"/>
    <w:rsid w:val="002A529F"/>
    <w:rsid w:val="002B049F"/>
    <w:rsid w:val="002B374B"/>
    <w:rsid w:val="002B50FC"/>
    <w:rsid w:val="002B5A3A"/>
    <w:rsid w:val="002B6680"/>
    <w:rsid w:val="002C068A"/>
    <w:rsid w:val="002C2524"/>
    <w:rsid w:val="002C2B73"/>
    <w:rsid w:val="002C2C47"/>
    <w:rsid w:val="002C7FE8"/>
    <w:rsid w:val="002D001B"/>
    <w:rsid w:val="002D3475"/>
    <w:rsid w:val="002D5A7C"/>
    <w:rsid w:val="002D5FAE"/>
    <w:rsid w:val="002E1512"/>
    <w:rsid w:val="002E376B"/>
    <w:rsid w:val="002E3A12"/>
    <w:rsid w:val="002E4C36"/>
    <w:rsid w:val="002E4D6C"/>
    <w:rsid w:val="002E6315"/>
    <w:rsid w:val="002E64E9"/>
    <w:rsid w:val="002E7E63"/>
    <w:rsid w:val="002F1C7D"/>
    <w:rsid w:val="002F2A19"/>
    <w:rsid w:val="002F2A2B"/>
    <w:rsid w:val="002F3547"/>
    <w:rsid w:val="002F421A"/>
    <w:rsid w:val="002F5479"/>
    <w:rsid w:val="002F729A"/>
    <w:rsid w:val="002F7E0D"/>
    <w:rsid w:val="00301782"/>
    <w:rsid w:val="00301D82"/>
    <w:rsid w:val="00303CA5"/>
    <w:rsid w:val="0030500E"/>
    <w:rsid w:val="003205EF"/>
    <w:rsid w:val="003206EA"/>
    <w:rsid w:val="003206FD"/>
    <w:rsid w:val="00324BB8"/>
    <w:rsid w:val="00325C3E"/>
    <w:rsid w:val="003271A8"/>
    <w:rsid w:val="00330522"/>
    <w:rsid w:val="00333BF6"/>
    <w:rsid w:val="00336C24"/>
    <w:rsid w:val="003373D1"/>
    <w:rsid w:val="003375CC"/>
    <w:rsid w:val="00337B56"/>
    <w:rsid w:val="00343A1F"/>
    <w:rsid w:val="00344294"/>
    <w:rsid w:val="00344A3A"/>
    <w:rsid w:val="00344CD1"/>
    <w:rsid w:val="00346545"/>
    <w:rsid w:val="00347305"/>
    <w:rsid w:val="00351F25"/>
    <w:rsid w:val="00353678"/>
    <w:rsid w:val="00354C1A"/>
    <w:rsid w:val="00355FCC"/>
    <w:rsid w:val="00360664"/>
    <w:rsid w:val="00360D36"/>
    <w:rsid w:val="00361890"/>
    <w:rsid w:val="003623D0"/>
    <w:rsid w:val="00364E17"/>
    <w:rsid w:val="00366F95"/>
    <w:rsid w:val="003674D8"/>
    <w:rsid w:val="00367A05"/>
    <w:rsid w:val="00370856"/>
    <w:rsid w:val="00374F8F"/>
    <w:rsid w:val="003753FE"/>
    <w:rsid w:val="00375A08"/>
    <w:rsid w:val="00375B55"/>
    <w:rsid w:val="00376DF1"/>
    <w:rsid w:val="0038176D"/>
    <w:rsid w:val="003820F1"/>
    <w:rsid w:val="003828B2"/>
    <w:rsid w:val="0038405B"/>
    <w:rsid w:val="00387971"/>
    <w:rsid w:val="00392716"/>
    <w:rsid w:val="00393240"/>
    <w:rsid w:val="003941CF"/>
    <w:rsid w:val="003A02E0"/>
    <w:rsid w:val="003A4130"/>
    <w:rsid w:val="003A46E3"/>
    <w:rsid w:val="003A63A9"/>
    <w:rsid w:val="003A76E2"/>
    <w:rsid w:val="003B035F"/>
    <w:rsid w:val="003B2FE6"/>
    <w:rsid w:val="003C0245"/>
    <w:rsid w:val="003C119D"/>
    <w:rsid w:val="003C2059"/>
    <w:rsid w:val="003C2470"/>
    <w:rsid w:val="003C2A5A"/>
    <w:rsid w:val="003C44D0"/>
    <w:rsid w:val="003C44F4"/>
    <w:rsid w:val="003C4BFD"/>
    <w:rsid w:val="003C53A2"/>
    <w:rsid w:val="003C555C"/>
    <w:rsid w:val="003C5A9C"/>
    <w:rsid w:val="003C77B6"/>
    <w:rsid w:val="003C7A60"/>
    <w:rsid w:val="003C7F45"/>
    <w:rsid w:val="003D0B8E"/>
    <w:rsid w:val="003D1D4A"/>
    <w:rsid w:val="003D2673"/>
    <w:rsid w:val="003D268E"/>
    <w:rsid w:val="003D269C"/>
    <w:rsid w:val="003D3715"/>
    <w:rsid w:val="003D37AA"/>
    <w:rsid w:val="003D47E8"/>
    <w:rsid w:val="003D7F21"/>
    <w:rsid w:val="003E2FBC"/>
    <w:rsid w:val="003E54CC"/>
    <w:rsid w:val="003E6B96"/>
    <w:rsid w:val="003E7400"/>
    <w:rsid w:val="003E75BE"/>
    <w:rsid w:val="003E789B"/>
    <w:rsid w:val="003F08E5"/>
    <w:rsid w:val="003F3533"/>
    <w:rsid w:val="003F4726"/>
    <w:rsid w:val="003F5191"/>
    <w:rsid w:val="003F6349"/>
    <w:rsid w:val="003F6B28"/>
    <w:rsid w:val="003F74B1"/>
    <w:rsid w:val="003F7BF4"/>
    <w:rsid w:val="003F7DFB"/>
    <w:rsid w:val="004028A9"/>
    <w:rsid w:val="004029F3"/>
    <w:rsid w:val="0040404C"/>
    <w:rsid w:val="00405B9C"/>
    <w:rsid w:val="00407344"/>
    <w:rsid w:val="004105F4"/>
    <w:rsid w:val="00411A7E"/>
    <w:rsid w:val="00413D80"/>
    <w:rsid w:val="004156F0"/>
    <w:rsid w:val="0041737F"/>
    <w:rsid w:val="00423AED"/>
    <w:rsid w:val="00424E29"/>
    <w:rsid w:val="0042716F"/>
    <w:rsid w:val="00430DBE"/>
    <w:rsid w:val="0043326B"/>
    <w:rsid w:val="00434739"/>
    <w:rsid w:val="004354B4"/>
    <w:rsid w:val="00436861"/>
    <w:rsid w:val="0044029F"/>
    <w:rsid w:val="00441586"/>
    <w:rsid w:val="004428E6"/>
    <w:rsid w:val="00443AF5"/>
    <w:rsid w:val="004441D8"/>
    <w:rsid w:val="00444FB1"/>
    <w:rsid w:val="00445209"/>
    <w:rsid w:val="00447381"/>
    <w:rsid w:val="004474DE"/>
    <w:rsid w:val="00451EE4"/>
    <w:rsid w:val="004522C1"/>
    <w:rsid w:val="00453A90"/>
    <w:rsid w:val="00453E15"/>
    <w:rsid w:val="00454E55"/>
    <w:rsid w:val="00455266"/>
    <w:rsid w:val="00457587"/>
    <w:rsid w:val="004604CB"/>
    <w:rsid w:val="00461C88"/>
    <w:rsid w:val="0046297D"/>
    <w:rsid w:val="0046668E"/>
    <w:rsid w:val="0046673A"/>
    <w:rsid w:val="004672EE"/>
    <w:rsid w:val="00473787"/>
    <w:rsid w:val="004750EC"/>
    <w:rsid w:val="00475181"/>
    <w:rsid w:val="00477064"/>
    <w:rsid w:val="0047718B"/>
    <w:rsid w:val="00477ADB"/>
    <w:rsid w:val="0048041A"/>
    <w:rsid w:val="0048107A"/>
    <w:rsid w:val="0048144E"/>
    <w:rsid w:val="004815AD"/>
    <w:rsid w:val="00481ACD"/>
    <w:rsid w:val="00483D15"/>
    <w:rsid w:val="004877B3"/>
    <w:rsid w:val="00491600"/>
    <w:rsid w:val="004932A6"/>
    <w:rsid w:val="00494A94"/>
    <w:rsid w:val="00497468"/>
    <w:rsid w:val="004976CF"/>
    <w:rsid w:val="004978CC"/>
    <w:rsid w:val="00497E45"/>
    <w:rsid w:val="004A0203"/>
    <w:rsid w:val="004A054B"/>
    <w:rsid w:val="004A1C5B"/>
    <w:rsid w:val="004A2EB8"/>
    <w:rsid w:val="004A323F"/>
    <w:rsid w:val="004A3334"/>
    <w:rsid w:val="004A348C"/>
    <w:rsid w:val="004A3803"/>
    <w:rsid w:val="004A3D63"/>
    <w:rsid w:val="004A6601"/>
    <w:rsid w:val="004B0A6C"/>
    <w:rsid w:val="004B286A"/>
    <w:rsid w:val="004B5BAC"/>
    <w:rsid w:val="004B7161"/>
    <w:rsid w:val="004B7C80"/>
    <w:rsid w:val="004C07CB"/>
    <w:rsid w:val="004C1AF1"/>
    <w:rsid w:val="004C4421"/>
    <w:rsid w:val="004C5576"/>
    <w:rsid w:val="004C6DE9"/>
    <w:rsid w:val="004C78E8"/>
    <w:rsid w:val="004D2043"/>
    <w:rsid w:val="004D358E"/>
    <w:rsid w:val="004D4608"/>
    <w:rsid w:val="004D4FC6"/>
    <w:rsid w:val="004D544C"/>
    <w:rsid w:val="004D7549"/>
    <w:rsid w:val="004E04E0"/>
    <w:rsid w:val="004E17CB"/>
    <w:rsid w:val="004E1ED8"/>
    <w:rsid w:val="004E311E"/>
    <w:rsid w:val="004E6091"/>
    <w:rsid w:val="004E798E"/>
    <w:rsid w:val="004F0E79"/>
    <w:rsid w:val="004F274A"/>
    <w:rsid w:val="004F4E4E"/>
    <w:rsid w:val="004F73BD"/>
    <w:rsid w:val="004F742C"/>
    <w:rsid w:val="004F756B"/>
    <w:rsid w:val="0050190B"/>
    <w:rsid w:val="005032FF"/>
    <w:rsid w:val="00504ED0"/>
    <w:rsid w:val="00505DAC"/>
    <w:rsid w:val="00506851"/>
    <w:rsid w:val="00513D3C"/>
    <w:rsid w:val="005178CC"/>
    <w:rsid w:val="005207BE"/>
    <w:rsid w:val="0052092D"/>
    <w:rsid w:val="00522F78"/>
    <w:rsid w:val="0052347F"/>
    <w:rsid w:val="00523706"/>
    <w:rsid w:val="00523D73"/>
    <w:rsid w:val="00524455"/>
    <w:rsid w:val="0052656E"/>
    <w:rsid w:val="005325DA"/>
    <w:rsid w:val="00534055"/>
    <w:rsid w:val="00534846"/>
    <w:rsid w:val="00534E5B"/>
    <w:rsid w:val="00536390"/>
    <w:rsid w:val="00540719"/>
    <w:rsid w:val="005408D7"/>
    <w:rsid w:val="00541734"/>
    <w:rsid w:val="00542408"/>
    <w:rsid w:val="00542B4C"/>
    <w:rsid w:val="00544A05"/>
    <w:rsid w:val="00544ABB"/>
    <w:rsid w:val="00546020"/>
    <w:rsid w:val="00546036"/>
    <w:rsid w:val="00546612"/>
    <w:rsid w:val="00547438"/>
    <w:rsid w:val="00547BE9"/>
    <w:rsid w:val="00550C13"/>
    <w:rsid w:val="00552100"/>
    <w:rsid w:val="0055243B"/>
    <w:rsid w:val="00552BB2"/>
    <w:rsid w:val="0055332F"/>
    <w:rsid w:val="00554953"/>
    <w:rsid w:val="00555CE5"/>
    <w:rsid w:val="00555DBD"/>
    <w:rsid w:val="00556D8A"/>
    <w:rsid w:val="00560697"/>
    <w:rsid w:val="0056098C"/>
    <w:rsid w:val="00560EA4"/>
    <w:rsid w:val="005610B3"/>
    <w:rsid w:val="00561E69"/>
    <w:rsid w:val="0056634F"/>
    <w:rsid w:val="00567BF0"/>
    <w:rsid w:val="005700AB"/>
    <w:rsid w:val="0057098A"/>
    <w:rsid w:val="00570E18"/>
    <w:rsid w:val="005718AF"/>
    <w:rsid w:val="00571FD4"/>
    <w:rsid w:val="00572879"/>
    <w:rsid w:val="00573E38"/>
    <w:rsid w:val="005743C5"/>
    <w:rsid w:val="0057471E"/>
    <w:rsid w:val="00576095"/>
    <w:rsid w:val="00577118"/>
    <w:rsid w:val="005773FF"/>
    <w:rsid w:val="0057782A"/>
    <w:rsid w:val="005779A1"/>
    <w:rsid w:val="005809BC"/>
    <w:rsid w:val="00580B0D"/>
    <w:rsid w:val="00581C37"/>
    <w:rsid w:val="0058224F"/>
    <w:rsid w:val="0058394F"/>
    <w:rsid w:val="00585832"/>
    <w:rsid w:val="005862F5"/>
    <w:rsid w:val="00591235"/>
    <w:rsid w:val="005928C7"/>
    <w:rsid w:val="00592CDD"/>
    <w:rsid w:val="00593E0E"/>
    <w:rsid w:val="00595290"/>
    <w:rsid w:val="00597002"/>
    <w:rsid w:val="005A0799"/>
    <w:rsid w:val="005A3240"/>
    <w:rsid w:val="005A3A64"/>
    <w:rsid w:val="005A41A4"/>
    <w:rsid w:val="005A4577"/>
    <w:rsid w:val="005A45EF"/>
    <w:rsid w:val="005A493F"/>
    <w:rsid w:val="005A5A0C"/>
    <w:rsid w:val="005A5EB8"/>
    <w:rsid w:val="005A6880"/>
    <w:rsid w:val="005B38E4"/>
    <w:rsid w:val="005B3A0E"/>
    <w:rsid w:val="005B4424"/>
    <w:rsid w:val="005B55B9"/>
    <w:rsid w:val="005C0CA0"/>
    <w:rsid w:val="005C2AE9"/>
    <w:rsid w:val="005C61B6"/>
    <w:rsid w:val="005D2FBB"/>
    <w:rsid w:val="005D5E56"/>
    <w:rsid w:val="005D739E"/>
    <w:rsid w:val="005D7B5E"/>
    <w:rsid w:val="005E0019"/>
    <w:rsid w:val="005E1480"/>
    <w:rsid w:val="005E1741"/>
    <w:rsid w:val="005E1F08"/>
    <w:rsid w:val="005E3017"/>
    <w:rsid w:val="005E34E1"/>
    <w:rsid w:val="005E34FF"/>
    <w:rsid w:val="005E3542"/>
    <w:rsid w:val="005E52F9"/>
    <w:rsid w:val="005F1261"/>
    <w:rsid w:val="005F1586"/>
    <w:rsid w:val="005F251C"/>
    <w:rsid w:val="005F43D1"/>
    <w:rsid w:val="005F576E"/>
    <w:rsid w:val="005F5EEF"/>
    <w:rsid w:val="00600169"/>
    <w:rsid w:val="00602315"/>
    <w:rsid w:val="0060359B"/>
    <w:rsid w:val="00604273"/>
    <w:rsid w:val="006052EF"/>
    <w:rsid w:val="006127F0"/>
    <w:rsid w:val="00614329"/>
    <w:rsid w:val="00614E46"/>
    <w:rsid w:val="00615462"/>
    <w:rsid w:val="00616F24"/>
    <w:rsid w:val="00617769"/>
    <w:rsid w:val="00617F44"/>
    <w:rsid w:val="00621D6D"/>
    <w:rsid w:val="00621FAB"/>
    <w:rsid w:val="00623DF3"/>
    <w:rsid w:val="0062482A"/>
    <w:rsid w:val="006267E4"/>
    <w:rsid w:val="00627EC1"/>
    <w:rsid w:val="00630E94"/>
    <w:rsid w:val="006319E6"/>
    <w:rsid w:val="0063262D"/>
    <w:rsid w:val="0063351D"/>
    <w:rsid w:val="0063365C"/>
    <w:rsid w:val="0063373D"/>
    <w:rsid w:val="0064004A"/>
    <w:rsid w:val="00642EDF"/>
    <w:rsid w:val="006460CD"/>
    <w:rsid w:val="00647164"/>
    <w:rsid w:val="006475A6"/>
    <w:rsid w:val="00650382"/>
    <w:rsid w:val="0065038F"/>
    <w:rsid w:val="00651375"/>
    <w:rsid w:val="0065204B"/>
    <w:rsid w:val="00654ED6"/>
    <w:rsid w:val="006569BE"/>
    <w:rsid w:val="0065719B"/>
    <w:rsid w:val="0066322F"/>
    <w:rsid w:val="00664DC7"/>
    <w:rsid w:val="006652F3"/>
    <w:rsid w:val="006664FA"/>
    <w:rsid w:val="0067021D"/>
    <w:rsid w:val="0067274D"/>
    <w:rsid w:val="00676BD8"/>
    <w:rsid w:val="00681108"/>
    <w:rsid w:val="00683417"/>
    <w:rsid w:val="0068551F"/>
    <w:rsid w:val="00685A46"/>
    <w:rsid w:val="006910BE"/>
    <w:rsid w:val="006915A5"/>
    <w:rsid w:val="0069174B"/>
    <w:rsid w:val="0069282B"/>
    <w:rsid w:val="00692D08"/>
    <w:rsid w:val="00693484"/>
    <w:rsid w:val="006954DA"/>
    <w:rsid w:val="0069559D"/>
    <w:rsid w:val="00695732"/>
    <w:rsid w:val="00696368"/>
    <w:rsid w:val="006A0402"/>
    <w:rsid w:val="006A2B1E"/>
    <w:rsid w:val="006A39C6"/>
    <w:rsid w:val="006A4715"/>
    <w:rsid w:val="006A5070"/>
    <w:rsid w:val="006A5BB3"/>
    <w:rsid w:val="006A6780"/>
    <w:rsid w:val="006A7B8B"/>
    <w:rsid w:val="006B2A78"/>
    <w:rsid w:val="006B464F"/>
    <w:rsid w:val="006B5A54"/>
    <w:rsid w:val="006B5C63"/>
    <w:rsid w:val="006C080C"/>
    <w:rsid w:val="006C083E"/>
    <w:rsid w:val="006C0FD4"/>
    <w:rsid w:val="006C126E"/>
    <w:rsid w:val="006C1629"/>
    <w:rsid w:val="006C190C"/>
    <w:rsid w:val="006C1DD0"/>
    <w:rsid w:val="006C1EE5"/>
    <w:rsid w:val="006C2421"/>
    <w:rsid w:val="006C2FBB"/>
    <w:rsid w:val="006C461D"/>
    <w:rsid w:val="006C4C25"/>
    <w:rsid w:val="006C4D26"/>
    <w:rsid w:val="006C6267"/>
    <w:rsid w:val="006C6D1A"/>
    <w:rsid w:val="006C7915"/>
    <w:rsid w:val="006C7C0C"/>
    <w:rsid w:val="006D2842"/>
    <w:rsid w:val="006D3272"/>
    <w:rsid w:val="006D3FA7"/>
    <w:rsid w:val="006D5133"/>
    <w:rsid w:val="006D5EC5"/>
    <w:rsid w:val="006D6B71"/>
    <w:rsid w:val="006D6F12"/>
    <w:rsid w:val="006D7878"/>
    <w:rsid w:val="006D7920"/>
    <w:rsid w:val="006E007B"/>
    <w:rsid w:val="006E0BF8"/>
    <w:rsid w:val="006E43AB"/>
    <w:rsid w:val="006E4466"/>
    <w:rsid w:val="006E6C12"/>
    <w:rsid w:val="006F16D9"/>
    <w:rsid w:val="006F4B19"/>
    <w:rsid w:val="006F6496"/>
    <w:rsid w:val="00704126"/>
    <w:rsid w:val="00705BEA"/>
    <w:rsid w:val="00705C59"/>
    <w:rsid w:val="007101AB"/>
    <w:rsid w:val="00710AF4"/>
    <w:rsid w:val="00711B98"/>
    <w:rsid w:val="00712CA6"/>
    <w:rsid w:val="007137DD"/>
    <w:rsid w:val="00713F0A"/>
    <w:rsid w:val="0071604A"/>
    <w:rsid w:val="0071607C"/>
    <w:rsid w:val="00721006"/>
    <w:rsid w:val="00722C62"/>
    <w:rsid w:val="00723878"/>
    <w:rsid w:val="00725167"/>
    <w:rsid w:val="007270A6"/>
    <w:rsid w:val="00727655"/>
    <w:rsid w:val="00733450"/>
    <w:rsid w:val="007360C4"/>
    <w:rsid w:val="007432A5"/>
    <w:rsid w:val="0074371C"/>
    <w:rsid w:val="007440DC"/>
    <w:rsid w:val="007456CA"/>
    <w:rsid w:val="007461C9"/>
    <w:rsid w:val="00746A07"/>
    <w:rsid w:val="00747666"/>
    <w:rsid w:val="00750726"/>
    <w:rsid w:val="00753A52"/>
    <w:rsid w:val="007556E3"/>
    <w:rsid w:val="00755D9D"/>
    <w:rsid w:val="007664A6"/>
    <w:rsid w:val="00766DB0"/>
    <w:rsid w:val="00766FB9"/>
    <w:rsid w:val="0077405F"/>
    <w:rsid w:val="00775137"/>
    <w:rsid w:val="00780094"/>
    <w:rsid w:val="0078325C"/>
    <w:rsid w:val="0078514A"/>
    <w:rsid w:val="00785862"/>
    <w:rsid w:val="00786359"/>
    <w:rsid w:val="0079117C"/>
    <w:rsid w:val="00792262"/>
    <w:rsid w:val="00792928"/>
    <w:rsid w:val="00792E91"/>
    <w:rsid w:val="0079376F"/>
    <w:rsid w:val="00793C82"/>
    <w:rsid w:val="00793D0B"/>
    <w:rsid w:val="00795346"/>
    <w:rsid w:val="007A0537"/>
    <w:rsid w:val="007A05F4"/>
    <w:rsid w:val="007A06BE"/>
    <w:rsid w:val="007A3E4D"/>
    <w:rsid w:val="007A7298"/>
    <w:rsid w:val="007A7E62"/>
    <w:rsid w:val="007B034F"/>
    <w:rsid w:val="007B05C7"/>
    <w:rsid w:val="007B3708"/>
    <w:rsid w:val="007B4C9B"/>
    <w:rsid w:val="007C07F9"/>
    <w:rsid w:val="007C1DBC"/>
    <w:rsid w:val="007C1FBF"/>
    <w:rsid w:val="007C499F"/>
    <w:rsid w:val="007C4DE3"/>
    <w:rsid w:val="007C7CD7"/>
    <w:rsid w:val="007D00D0"/>
    <w:rsid w:val="007D4459"/>
    <w:rsid w:val="007D46E3"/>
    <w:rsid w:val="007D5480"/>
    <w:rsid w:val="007D65B4"/>
    <w:rsid w:val="007D791E"/>
    <w:rsid w:val="007E1CF6"/>
    <w:rsid w:val="007E3882"/>
    <w:rsid w:val="007E5548"/>
    <w:rsid w:val="007E6E4F"/>
    <w:rsid w:val="007E7972"/>
    <w:rsid w:val="007F037D"/>
    <w:rsid w:val="007F06B6"/>
    <w:rsid w:val="007F1031"/>
    <w:rsid w:val="007F11BD"/>
    <w:rsid w:val="007F1352"/>
    <w:rsid w:val="007F3F10"/>
    <w:rsid w:val="007F41D6"/>
    <w:rsid w:val="007F4E77"/>
    <w:rsid w:val="007F5489"/>
    <w:rsid w:val="007F59EB"/>
    <w:rsid w:val="007F64E4"/>
    <w:rsid w:val="007F6D1D"/>
    <w:rsid w:val="007F793C"/>
    <w:rsid w:val="00801422"/>
    <w:rsid w:val="00805969"/>
    <w:rsid w:val="00806603"/>
    <w:rsid w:val="00806F2A"/>
    <w:rsid w:val="00807BD6"/>
    <w:rsid w:val="0081067F"/>
    <w:rsid w:val="008110B5"/>
    <w:rsid w:val="00812D07"/>
    <w:rsid w:val="008134FB"/>
    <w:rsid w:val="00813E4C"/>
    <w:rsid w:val="00817B4A"/>
    <w:rsid w:val="00823751"/>
    <w:rsid w:val="00825D0B"/>
    <w:rsid w:val="00827937"/>
    <w:rsid w:val="00827D3C"/>
    <w:rsid w:val="0083092E"/>
    <w:rsid w:val="00830B56"/>
    <w:rsid w:val="00830F36"/>
    <w:rsid w:val="00831D78"/>
    <w:rsid w:val="00833CD7"/>
    <w:rsid w:val="00834165"/>
    <w:rsid w:val="00834368"/>
    <w:rsid w:val="008352AB"/>
    <w:rsid w:val="00836024"/>
    <w:rsid w:val="0083640F"/>
    <w:rsid w:val="00840A9E"/>
    <w:rsid w:val="00840CF7"/>
    <w:rsid w:val="008411A4"/>
    <w:rsid w:val="008459B5"/>
    <w:rsid w:val="00851B7E"/>
    <w:rsid w:val="0085219C"/>
    <w:rsid w:val="0085379C"/>
    <w:rsid w:val="008568DC"/>
    <w:rsid w:val="00856E53"/>
    <w:rsid w:val="008605B8"/>
    <w:rsid w:val="00861032"/>
    <w:rsid w:val="008610A7"/>
    <w:rsid w:val="00861F9D"/>
    <w:rsid w:val="00862A8B"/>
    <w:rsid w:val="00862CE5"/>
    <w:rsid w:val="00863607"/>
    <w:rsid w:val="00863BCD"/>
    <w:rsid w:val="00867C88"/>
    <w:rsid w:val="00872848"/>
    <w:rsid w:val="00873EC2"/>
    <w:rsid w:val="00874DC1"/>
    <w:rsid w:val="00877406"/>
    <w:rsid w:val="00881A8E"/>
    <w:rsid w:val="00882B66"/>
    <w:rsid w:val="00882F05"/>
    <w:rsid w:val="008853ED"/>
    <w:rsid w:val="008872FC"/>
    <w:rsid w:val="008873DB"/>
    <w:rsid w:val="00890EBA"/>
    <w:rsid w:val="008913BF"/>
    <w:rsid w:val="008914EE"/>
    <w:rsid w:val="008927E2"/>
    <w:rsid w:val="00894C66"/>
    <w:rsid w:val="008A03E3"/>
    <w:rsid w:val="008A5268"/>
    <w:rsid w:val="008A5273"/>
    <w:rsid w:val="008A6F53"/>
    <w:rsid w:val="008B55A4"/>
    <w:rsid w:val="008C073D"/>
    <w:rsid w:val="008C6A1B"/>
    <w:rsid w:val="008C6FA3"/>
    <w:rsid w:val="008C7BD8"/>
    <w:rsid w:val="008D01BC"/>
    <w:rsid w:val="008D0A3A"/>
    <w:rsid w:val="008D32A3"/>
    <w:rsid w:val="008D761E"/>
    <w:rsid w:val="008E30DD"/>
    <w:rsid w:val="008E359C"/>
    <w:rsid w:val="008F3B0D"/>
    <w:rsid w:val="008F6B7E"/>
    <w:rsid w:val="008F71B0"/>
    <w:rsid w:val="00901334"/>
    <w:rsid w:val="00901ABB"/>
    <w:rsid w:val="00905C86"/>
    <w:rsid w:val="00905E2A"/>
    <w:rsid w:val="009062E7"/>
    <w:rsid w:val="009115F5"/>
    <w:rsid w:val="00912221"/>
    <w:rsid w:val="009124CE"/>
    <w:rsid w:val="00912743"/>
    <w:rsid w:val="00912954"/>
    <w:rsid w:val="00912B39"/>
    <w:rsid w:val="0091370C"/>
    <w:rsid w:val="00913B25"/>
    <w:rsid w:val="00914C25"/>
    <w:rsid w:val="009169F9"/>
    <w:rsid w:val="00916D1D"/>
    <w:rsid w:val="009174C2"/>
    <w:rsid w:val="00921F34"/>
    <w:rsid w:val="0092304C"/>
    <w:rsid w:val="00923BC5"/>
    <w:rsid w:val="00923F06"/>
    <w:rsid w:val="009249BA"/>
    <w:rsid w:val="009249DF"/>
    <w:rsid w:val="0092562E"/>
    <w:rsid w:val="00931532"/>
    <w:rsid w:val="009316A1"/>
    <w:rsid w:val="009338AE"/>
    <w:rsid w:val="0093468B"/>
    <w:rsid w:val="00934962"/>
    <w:rsid w:val="009351EB"/>
    <w:rsid w:val="009372F3"/>
    <w:rsid w:val="009410F4"/>
    <w:rsid w:val="00942583"/>
    <w:rsid w:val="0094711E"/>
    <w:rsid w:val="00950DC0"/>
    <w:rsid w:val="00951796"/>
    <w:rsid w:val="009532E8"/>
    <w:rsid w:val="00953FB1"/>
    <w:rsid w:val="0095455A"/>
    <w:rsid w:val="00954E7E"/>
    <w:rsid w:val="009567CD"/>
    <w:rsid w:val="009605B8"/>
    <w:rsid w:val="00960B10"/>
    <w:rsid w:val="00960CF3"/>
    <w:rsid w:val="00963723"/>
    <w:rsid w:val="00965016"/>
    <w:rsid w:val="0096554A"/>
    <w:rsid w:val="009655CC"/>
    <w:rsid w:val="009660F1"/>
    <w:rsid w:val="00966156"/>
    <w:rsid w:val="009674DC"/>
    <w:rsid w:val="00967A6D"/>
    <w:rsid w:val="00967AEE"/>
    <w:rsid w:val="009703B7"/>
    <w:rsid w:val="00970666"/>
    <w:rsid w:val="0097286E"/>
    <w:rsid w:val="00973A9F"/>
    <w:rsid w:val="00974ECC"/>
    <w:rsid w:val="00975097"/>
    <w:rsid w:val="00977835"/>
    <w:rsid w:val="00980CA6"/>
    <w:rsid w:val="00982597"/>
    <w:rsid w:val="009841DA"/>
    <w:rsid w:val="00986627"/>
    <w:rsid w:val="00986AFE"/>
    <w:rsid w:val="009872BE"/>
    <w:rsid w:val="00987FAF"/>
    <w:rsid w:val="00991AA7"/>
    <w:rsid w:val="00992EDC"/>
    <w:rsid w:val="00994A8E"/>
    <w:rsid w:val="00997348"/>
    <w:rsid w:val="00997926"/>
    <w:rsid w:val="00997DBC"/>
    <w:rsid w:val="009A1CB8"/>
    <w:rsid w:val="009A207E"/>
    <w:rsid w:val="009A2B14"/>
    <w:rsid w:val="009A4127"/>
    <w:rsid w:val="009A7D9E"/>
    <w:rsid w:val="009B3075"/>
    <w:rsid w:val="009B332D"/>
    <w:rsid w:val="009B4399"/>
    <w:rsid w:val="009B46F8"/>
    <w:rsid w:val="009B6577"/>
    <w:rsid w:val="009B72ED"/>
    <w:rsid w:val="009B7BD4"/>
    <w:rsid w:val="009B7F3F"/>
    <w:rsid w:val="009C0A3D"/>
    <w:rsid w:val="009C1BA7"/>
    <w:rsid w:val="009C1E24"/>
    <w:rsid w:val="009C40D7"/>
    <w:rsid w:val="009C4C42"/>
    <w:rsid w:val="009C6A63"/>
    <w:rsid w:val="009D1EA8"/>
    <w:rsid w:val="009D3C1D"/>
    <w:rsid w:val="009D7E3E"/>
    <w:rsid w:val="009E0B86"/>
    <w:rsid w:val="009E1447"/>
    <w:rsid w:val="009E1653"/>
    <w:rsid w:val="009E179D"/>
    <w:rsid w:val="009E3C69"/>
    <w:rsid w:val="009E4076"/>
    <w:rsid w:val="009E5AFC"/>
    <w:rsid w:val="009E5B80"/>
    <w:rsid w:val="009E6FB7"/>
    <w:rsid w:val="009E7E16"/>
    <w:rsid w:val="009F04D8"/>
    <w:rsid w:val="009F0E41"/>
    <w:rsid w:val="009F218F"/>
    <w:rsid w:val="009F2EB4"/>
    <w:rsid w:val="009F527E"/>
    <w:rsid w:val="009F76F8"/>
    <w:rsid w:val="00A00FCD"/>
    <w:rsid w:val="00A01F25"/>
    <w:rsid w:val="00A040F1"/>
    <w:rsid w:val="00A10008"/>
    <w:rsid w:val="00A101CD"/>
    <w:rsid w:val="00A13378"/>
    <w:rsid w:val="00A23E52"/>
    <w:rsid w:val="00A23FC7"/>
    <w:rsid w:val="00A242A3"/>
    <w:rsid w:val="00A272D2"/>
    <w:rsid w:val="00A31888"/>
    <w:rsid w:val="00A34791"/>
    <w:rsid w:val="00A34B00"/>
    <w:rsid w:val="00A356FD"/>
    <w:rsid w:val="00A369DE"/>
    <w:rsid w:val="00A4007F"/>
    <w:rsid w:val="00A4054D"/>
    <w:rsid w:val="00A418A7"/>
    <w:rsid w:val="00A41D2A"/>
    <w:rsid w:val="00A43A2A"/>
    <w:rsid w:val="00A4412D"/>
    <w:rsid w:val="00A468E7"/>
    <w:rsid w:val="00A46F36"/>
    <w:rsid w:val="00A4798D"/>
    <w:rsid w:val="00A51523"/>
    <w:rsid w:val="00A51B42"/>
    <w:rsid w:val="00A53005"/>
    <w:rsid w:val="00A53FEC"/>
    <w:rsid w:val="00A574A3"/>
    <w:rsid w:val="00A5760C"/>
    <w:rsid w:val="00A60DB3"/>
    <w:rsid w:val="00A61E1C"/>
    <w:rsid w:val="00A620EF"/>
    <w:rsid w:val="00A64B85"/>
    <w:rsid w:val="00A64F79"/>
    <w:rsid w:val="00A71151"/>
    <w:rsid w:val="00A71BE3"/>
    <w:rsid w:val="00A7322E"/>
    <w:rsid w:val="00A81343"/>
    <w:rsid w:val="00A81CB5"/>
    <w:rsid w:val="00A82B91"/>
    <w:rsid w:val="00A84F2C"/>
    <w:rsid w:val="00A90F54"/>
    <w:rsid w:val="00A92991"/>
    <w:rsid w:val="00A959B5"/>
    <w:rsid w:val="00A970E3"/>
    <w:rsid w:val="00A97EF2"/>
    <w:rsid w:val="00AA20CE"/>
    <w:rsid w:val="00AA32A5"/>
    <w:rsid w:val="00AA568A"/>
    <w:rsid w:val="00AA5F57"/>
    <w:rsid w:val="00AA756E"/>
    <w:rsid w:val="00AB061A"/>
    <w:rsid w:val="00AB3A02"/>
    <w:rsid w:val="00AB5946"/>
    <w:rsid w:val="00AB66B2"/>
    <w:rsid w:val="00AC7B7F"/>
    <w:rsid w:val="00AD0E39"/>
    <w:rsid w:val="00AD23B2"/>
    <w:rsid w:val="00AD2F56"/>
    <w:rsid w:val="00AD4E1A"/>
    <w:rsid w:val="00AD51A5"/>
    <w:rsid w:val="00AE244D"/>
    <w:rsid w:val="00AE2C76"/>
    <w:rsid w:val="00AE2FAA"/>
    <w:rsid w:val="00AE3F04"/>
    <w:rsid w:val="00AE5573"/>
    <w:rsid w:val="00AE6BA7"/>
    <w:rsid w:val="00AE7D51"/>
    <w:rsid w:val="00AF0C1E"/>
    <w:rsid w:val="00AF10DC"/>
    <w:rsid w:val="00AF28D9"/>
    <w:rsid w:val="00AF40A6"/>
    <w:rsid w:val="00AF45A7"/>
    <w:rsid w:val="00AF48E0"/>
    <w:rsid w:val="00AF4ABA"/>
    <w:rsid w:val="00AF4E1D"/>
    <w:rsid w:val="00AF5C87"/>
    <w:rsid w:val="00AF6390"/>
    <w:rsid w:val="00B02195"/>
    <w:rsid w:val="00B030D2"/>
    <w:rsid w:val="00B0411D"/>
    <w:rsid w:val="00B049F2"/>
    <w:rsid w:val="00B04F2E"/>
    <w:rsid w:val="00B05FEE"/>
    <w:rsid w:val="00B101DD"/>
    <w:rsid w:val="00B13CCB"/>
    <w:rsid w:val="00B149AF"/>
    <w:rsid w:val="00B157C3"/>
    <w:rsid w:val="00B1587E"/>
    <w:rsid w:val="00B16208"/>
    <w:rsid w:val="00B16F5F"/>
    <w:rsid w:val="00B170EE"/>
    <w:rsid w:val="00B17152"/>
    <w:rsid w:val="00B20998"/>
    <w:rsid w:val="00B20F8E"/>
    <w:rsid w:val="00B212A8"/>
    <w:rsid w:val="00B31B58"/>
    <w:rsid w:val="00B32324"/>
    <w:rsid w:val="00B345C9"/>
    <w:rsid w:val="00B3531C"/>
    <w:rsid w:val="00B37485"/>
    <w:rsid w:val="00B41005"/>
    <w:rsid w:val="00B44C5F"/>
    <w:rsid w:val="00B44E12"/>
    <w:rsid w:val="00B45E99"/>
    <w:rsid w:val="00B51D9F"/>
    <w:rsid w:val="00B53237"/>
    <w:rsid w:val="00B532CC"/>
    <w:rsid w:val="00B55E30"/>
    <w:rsid w:val="00B56854"/>
    <w:rsid w:val="00B56990"/>
    <w:rsid w:val="00B61A59"/>
    <w:rsid w:val="00B61D8E"/>
    <w:rsid w:val="00B6226B"/>
    <w:rsid w:val="00B625AC"/>
    <w:rsid w:val="00B62744"/>
    <w:rsid w:val="00B6410E"/>
    <w:rsid w:val="00B646F9"/>
    <w:rsid w:val="00B65992"/>
    <w:rsid w:val="00B66CC6"/>
    <w:rsid w:val="00B705A6"/>
    <w:rsid w:val="00B7142C"/>
    <w:rsid w:val="00B730CA"/>
    <w:rsid w:val="00B7502D"/>
    <w:rsid w:val="00B768B2"/>
    <w:rsid w:val="00B77A46"/>
    <w:rsid w:val="00B800EE"/>
    <w:rsid w:val="00B81A07"/>
    <w:rsid w:val="00B82500"/>
    <w:rsid w:val="00B83590"/>
    <w:rsid w:val="00B84270"/>
    <w:rsid w:val="00B870D5"/>
    <w:rsid w:val="00B87C1D"/>
    <w:rsid w:val="00B913D8"/>
    <w:rsid w:val="00B919B6"/>
    <w:rsid w:val="00B9468E"/>
    <w:rsid w:val="00B95B26"/>
    <w:rsid w:val="00B96A3A"/>
    <w:rsid w:val="00B970B1"/>
    <w:rsid w:val="00BA04F1"/>
    <w:rsid w:val="00BA0A73"/>
    <w:rsid w:val="00BA1FAE"/>
    <w:rsid w:val="00BA6A93"/>
    <w:rsid w:val="00BA73A2"/>
    <w:rsid w:val="00BB0705"/>
    <w:rsid w:val="00BB33C7"/>
    <w:rsid w:val="00BB50A2"/>
    <w:rsid w:val="00BB5156"/>
    <w:rsid w:val="00BB6529"/>
    <w:rsid w:val="00BC0524"/>
    <w:rsid w:val="00BC2702"/>
    <w:rsid w:val="00BC5261"/>
    <w:rsid w:val="00BC5E99"/>
    <w:rsid w:val="00BC6B99"/>
    <w:rsid w:val="00BC71A7"/>
    <w:rsid w:val="00BC7BFB"/>
    <w:rsid w:val="00BD0332"/>
    <w:rsid w:val="00BD09CD"/>
    <w:rsid w:val="00BD1A72"/>
    <w:rsid w:val="00BD20D1"/>
    <w:rsid w:val="00BD344C"/>
    <w:rsid w:val="00BD4086"/>
    <w:rsid w:val="00BD61E8"/>
    <w:rsid w:val="00BE0F1D"/>
    <w:rsid w:val="00BE262D"/>
    <w:rsid w:val="00BE38C4"/>
    <w:rsid w:val="00BE4A2D"/>
    <w:rsid w:val="00BE5624"/>
    <w:rsid w:val="00BE6377"/>
    <w:rsid w:val="00BE647F"/>
    <w:rsid w:val="00BE64F8"/>
    <w:rsid w:val="00BE6638"/>
    <w:rsid w:val="00BE6C44"/>
    <w:rsid w:val="00BF34D7"/>
    <w:rsid w:val="00BF3CB6"/>
    <w:rsid w:val="00BF4A36"/>
    <w:rsid w:val="00BF77BB"/>
    <w:rsid w:val="00C0038E"/>
    <w:rsid w:val="00C00758"/>
    <w:rsid w:val="00C00E8A"/>
    <w:rsid w:val="00C01AE2"/>
    <w:rsid w:val="00C05067"/>
    <w:rsid w:val="00C05B3C"/>
    <w:rsid w:val="00C0774D"/>
    <w:rsid w:val="00C11BD0"/>
    <w:rsid w:val="00C158D0"/>
    <w:rsid w:val="00C15FE6"/>
    <w:rsid w:val="00C17A83"/>
    <w:rsid w:val="00C2055D"/>
    <w:rsid w:val="00C2687E"/>
    <w:rsid w:val="00C274BD"/>
    <w:rsid w:val="00C3023E"/>
    <w:rsid w:val="00C31E06"/>
    <w:rsid w:val="00C31E19"/>
    <w:rsid w:val="00C31F8B"/>
    <w:rsid w:val="00C33A47"/>
    <w:rsid w:val="00C36797"/>
    <w:rsid w:val="00C37C9A"/>
    <w:rsid w:val="00C37F85"/>
    <w:rsid w:val="00C40EA6"/>
    <w:rsid w:val="00C41C7C"/>
    <w:rsid w:val="00C43769"/>
    <w:rsid w:val="00C4379D"/>
    <w:rsid w:val="00C450F3"/>
    <w:rsid w:val="00C471B4"/>
    <w:rsid w:val="00C51D1B"/>
    <w:rsid w:val="00C57B84"/>
    <w:rsid w:val="00C60F66"/>
    <w:rsid w:val="00C61295"/>
    <w:rsid w:val="00C63758"/>
    <w:rsid w:val="00C66363"/>
    <w:rsid w:val="00C665F9"/>
    <w:rsid w:val="00C67ADB"/>
    <w:rsid w:val="00C70EF1"/>
    <w:rsid w:val="00C73997"/>
    <w:rsid w:val="00C73BEB"/>
    <w:rsid w:val="00C74873"/>
    <w:rsid w:val="00C763E9"/>
    <w:rsid w:val="00C7650B"/>
    <w:rsid w:val="00C8082A"/>
    <w:rsid w:val="00C80987"/>
    <w:rsid w:val="00C8343C"/>
    <w:rsid w:val="00C857CB"/>
    <w:rsid w:val="00C86398"/>
    <w:rsid w:val="00C864ED"/>
    <w:rsid w:val="00C86833"/>
    <w:rsid w:val="00C8740F"/>
    <w:rsid w:val="00C87C7D"/>
    <w:rsid w:val="00C91023"/>
    <w:rsid w:val="00C91178"/>
    <w:rsid w:val="00C915A8"/>
    <w:rsid w:val="00C92CA2"/>
    <w:rsid w:val="00C93ED3"/>
    <w:rsid w:val="00C957F0"/>
    <w:rsid w:val="00C95B8B"/>
    <w:rsid w:val="00C97566"/>
    <w:rsid w:val="00C97DC8"/>
    <w:rsid w:val="00C97EBB"/>
    <w:rsid w:val="00CA2E3C"/>
    <w:rsid w:val="00CA5EE0"/>
    <w:rsid w:val="00CA6638"/>
    <w:rsid w:val="00CA6FEF"/>
    <w:rsid w:val="00CA776D"/>
    <w:rsid w:val="00CA7E3F"/>
    <w:rsid w:val="00CB517A"/>
    <w:rsid w:val="00CB5FAD"/>
    <w:rsid w:val="00CB71FC"/>
    <w:rsid w:val="00CC0F16"/>
    <w:rsid w:val="00CC11E7"/>
    <w:rsid w:val="00CC50AC"/>
    <w:rsid w:val="00CC5EAE"/>
    <w:rsid w:val="00CC6A41"/>
    <w:rsid w:val="00CD08FB"/>
    <w:rsid w:val="00CD4633"/>
    <w:rsid w:val="00CD63AF"/>
    <w:rsid w:val="00CD6863"/>
    <w:rsid w:val="00CD7930"/>
    <w:rsid w:val="00CE0A0F"/>
    <w:rsid w:val="00CE21C0"/>
    <w:rsid w:val="00CE5047"/>
    <w:rsid w:val="00CE608E"/>
    <w:rsid w:val="00CE66E8"/>
    <w:rsid w:val="00D01EC4"/>
    <w:rsid w:val="00D02B48"/>
    <w:rsid w:val="00D06A98"/>
    <w:rsid w:val="00D06D85"/>
    <w:rsid w:val="00D07F07"/>
    <w:rsid w:val="00D07FF3"/>
    <w:rsid w:val="00D10CBC"/>
    <w:rsid w:val="00D10CE9"/>
    <w:rsid w:val="00D1120A"/>
    <w:rsid w:val="00D114CB"/>
    <w:rsid w:val="00D125BE"/>
    <w:rsid w:val="00D13F5C"/>
    <w:rsid w:val="00D1410D"/>
    <w:rsid w:val="00D14539"/>
    <w:rsid w:val="00D155F1"/>
    <w:rsid w:val="00D178AC"/>
    <w:rsid w:val="00D17C12"/>
    <w:rsid w:val="00D17E1A"/>
    <w:rsid w:val="00D2128B"/>
    <w:rsid w:val="00D21295"/>
    <w:rsid w:val="00D21829"/>
    <w:rsid w:val="00D21A0C"/>
    <w:rsid w:val="00D21A54"/>
    <w:rsid w:val="00D22149"/>
    <w:rsid w:val="00D22F76"/>
    <w:rsid w:val="00D30A74"/>
    <w:rsid w:val="00D313A9"/>
    <w:rsid w:val="00D315A8"/>
    <w:rsid w:val="00D354A3"/>
    <w:rsid w:val="00D35C57"/>
    <w:rsid w:val="00D36215"/>
    <w:rsid w:val="00D4105F"/>
    <w:rsid w:val="00D423EB"/>
    <w:rsid w:val="00D43371"/>
    <w:rsid w:val="00D4480D"/>
    <w:rsid w:val="00D46C26"/>
    <w:rsid w:val="00D5081E"/>
    <w:rsid w:val="00D53B25"/>
    <w:rsid w:val="00D555DA"/>
    <w:rsid w:val="00D65024"/>
    <w:rsid w:val="00D7029E"/>
    <w:rsid w:val="00D70D49"/>
    <w:rsid w:val="00D72ABD"/>
    <w:rsid w:val="00D77EB1"/>
    <w:rsid w:val="00D80C5B"/>
    <w:rsid w:val="00D81E04"/>
    <w:rsid w:val="00D83D4F"/>
    <w:rsid w:val="00D8546E"/>
    <w:rsid w:val="00D85F5E"/>
    <w:rsid w:val="00D86FBA"/>
    <w:rsid w:val="00D909B4"/>
    <w:rsid w:val="00D90A14"/>
    <w:rsid w:val="00D926A4"/>
    <w:rsid w:val="00D92CE7"/>
    <w:rsid w:val="00D93CF6"/>
    <w:rsid w:val="00D9616C"/>
    <w:rsid w:val="00D96C78"/>
    <w:rsid w:val="00D97129"/>
    <w:rsid w:val="00DA3ACB"/>
    <w:rsid w:val="00DA4178"/>
    <w:rsid w:val="00DA7FFB"/>
    <w:rsid w:val="00DB1128"/>
    <w:rsid w:val="00DB158F"/>
    <w:rsid w:val="00DB19DE"/>
    <w:rsid w:val="00DB2095"/>
    <w:rsid w:val="00DB4C88"/>
    <w:rsid w:val="00DB63FE"/>
    <w:rsid w:val="00DB650F"/>
    <w:rsid w:val="00DB6974"/>
    <w:rsid w:val="00DB750D"/>
    <w:rsid w:val="00DB7937"/>
    <w:rsid w:val="00DC1387"/>
    <w:rsid w:val="00DC17BF"/>
    <w:rsid w:val="00DC308E"/>
    <w:rsid w:val="00DC7913"/>
    <w:rsid w:val="00DD0F21"/>
    <w:rsid w:val="00DD21F7"/>
    <w:rsid w:val="00DD49C4"/>
    <w:rsid w:val="00DD757B"/>
    <w:rsid w:val="00DE1E06"/>
    <w:rsid w:val="00DE265F"/>
    <w:rsid w:val="00DE2763"/>
    <w:rsid w:val="00DE2D6B"/>
    <w:rsid w:val="00DE50BA"/>
    <w:rsid w:val="00DE5B64"/>
    <w:rsid w:val="00DE5C58"/>
    <w:rsid w:val="00DE626C"/>
    <w:rsid w:val="00DE6E49"/>
    <w:rsid w:val="00DF35B6"/>
    <w:rsid w:val="00DF4471"/>
    <w:rsid w:val="00DF67C1"/>
    <w:rsid w:val="00E00A6B"/>
    <w:rsid w:val="00E01EC0"/>
    <w:rsid w:val="00E02757"/>
    <w:rsid w:val="00E0318E"/>
    <w:rsid w:val="00E075F3"/>
    <w:rsid w:val="00E07C3A"/>
    <w:rsid w:val="00E11244"/>
    <w:rsid w:val="00E1266B"/>
    <w:rsid w:val="00E150E8"/>
    <w:rsid w:val="00E15353"/>
    <w:rsid w:val="00E16CAE"/>
    <w:rsid w:val="00E20733"/>
    <w:rsid w:val="00E21856"/>
    <w:rsid w:val="00E25847"/>
    <w:rsid w:val="00E27629"/>
    <w:rsid w:val="00E31ECC"/>
    <w:rsid w:val="00E325BB"/>
    <w:rsid w:val="00E32E15"/>
    <w:rsid w:val="00E33698"/>
    <w:rsid w:val="00E35431"/>
    <w:rsid w:val="00E40414"/>
    <w:rsid w:val="00E41074"/>
    <w:rsid w:val="00E41A8A"/>
    <w:rsid w:val="00E4213F"/>
    <w:rsid w:val="00E43A06"/>
    <w:rsid w:val="00E443EA"/>
    <w:rsid w:val="00E445A0"/>
    <w:rsid w:val="00E45340"/>
    <w:rsid w:val="00E47922"/>
    <w:rsid w:val="00E47EE0"/>
    <w:rsid w:val="00E515DB"/>
    <w:rsid w:val="00E52963"/>
    <w:rsid w:val="00E533BE"/>
    <w:rsid w:val="00E53DD1"/>
    <w:rsid w:val="00E54DB6"/>
    <w:rsid w:val="00E54F7C"/>
    <w:rsid w:val="00E55CC6"/>
    <w:rsid w:val="00E5658A"/>
    <w:rsid w:val="00E56744"/>
    <w:rsid w:val="00E630AE"/>
    <w:rsid w:val="00E634FF"/>
    <w:rsid w:val="00E647C1"/>
    <w:rsid w:val="00E64C87"/>
    <w:rsid w:val="00E65968"/>
    <w:rsid w:val="00E674DD"/>
    <w:rsid w:val="00E67B22"/>
    <w:rsid w:val="00E70679"/>
    <w:rsid w:val="00E71167"/>
    <w:rsid w:val="00E71C9C"/>
    <w:rsid w:val="00E73050"/>
    <w:rsid w:val="00E7527E"/>
    <w:rsid w:val="00E76299"/>
    <w:rsid w:val="00E81323"/>
    <w:rsid w:val="00E8241C"/>
    <w:rsid w:val="00E8274A"/>
    <w:rsid w:val="00E828FE"/>
    <w:rsid w:val="00E84C7B"/>
    <w:rsid w:val="00E85E3D"/>
    <w:rsid w:val="00E871CB"/>
    <w:rsid w:val="00E941D3"/>
    <w:rsid w:val="00E95695"/>
    <w:rsid w:val="00E967B6"/>
    <w:rsid w:val="00E96F58"/>
    <w:rsid w:val="00E974ED"/>
    <w:rsid w:val="00EA2B93"/>
    <w:rsid w:val="00EA2BDA"/>
    <w:rsid w:val="00EA2BDD"/>
    <w:rsid w:val="00EA406E"/>
    <w:rsid w:val="00EA43AC"/>
    <w:rsid w:val="00EA527F"/>
    <w:rsid w:val="00EA52D3"/>
    <w:rsid w:val="00EA6954"/>
    <w:rsid w:val="00EA73CE"/>
    <w:rsid w:val="00EA7ACF"/>
    <w:rsid w:val="00EB2329"/>
    <w:rsid w:val="00EB5620"/>
    <w:rsid w:val="00EB7F6C"/>
    <w:rsid w:val="00EC1DF9"/>
    <w:rsid w:val="00EC2B5D"/>
    <w:rsid w:val="00EC6D31"/>
    <w:rsid w:val="00EC762D"/>
    <w:rsid w:val="00ED043A"/>
    <w:rsid w:val="00ED277C"/>
    <w:rsid w:val="00ED2A62"/>
    <w:rsid w:val="00ED3727"/>
    <w:rsid w:val="00ED3ADA"/>
    <w:rsid w:val="00ED3DDF"/>
    <w:rsid w:val="00ED3FF4"/>
    <w:rsid w:val="00ED47F5"/>
    <w:rsid w:val="00ED50F4"/>
    <w:rsid w:val="00ED5A3A"/>
    <w:rsid w:val="00EE0CE2"/>
    <w:rsid w:val="00EE0FFC"/>
    <w:rsid w:val="00EE1179"/>
    <w:rsid w:val="00EE1C1A"/>
    <w:rsid w:val="00EE1F9B"/>
    <w:rsid w:val="00EE2613"/>
    <w:rsid w:val="00EE2B5E"/>
    <w:rsid w:val="00EE3A64"/>
    <w:rsid w:val="00EE3E02"/>
    <w:rsid w:val="00EE4672"/>
    <w:rsid w:val="00EE550A"/>
    <w:rsid w:val="00EE585F"/>
    <w:rsid w:val="00EE6B00"/>
    <w:rsid w:val="00EF1D44"/>
    <w:rsid w:val="00EF1E98"/>
    <w:rsid w:val="00EF1F8B"/>
    <w:rsid w:val="00EF5820"/>
    <w:rsid w:val="00EF6975"/>
    <w:rsid w:val="00F02EED"/>
    <w:rsid w:val="00F0354D"/>
    <w:rsid w:val="00F047D1"/>
    <w:rsid w:val="00F04BE9"/>
    <w:rsid w:val="00F1025A"/>
    <w:rsid w:val="00F155A5"/>
    <w:rsid w:val="00F21EE5"/>
    <w:rsid w:val="00F22192"/>
    <w:rsid w:val="00F228A2"/>
    <w:rsid w:val="00F2297F"/>
    <w:rsid w:val="00F22B3D"/>
    <w:rsid w:val="00F2559E"/>
    <w:rsid w:val="00F25C6C"/>
    <w:rsid w:val="00F277E2"/>
    <w:rsid w:val="00F279E7"/>
    <w:rsid w:val="00F31105"/>
    <w:rsid w:val="00F3194A"/>
    <w:rsid w:val="00F32352"/>
    <w:rsid w:val="00F3342C"/>
    <w:rsid w:val="00F35EDC"/>
    <w:rsid w:val="00F36E0F"/>
    <w:rsid w:val="00F412CC"/>
    <w:rsid w:val="00F42F3C"/>
    <w:rsid w:val="00F45B4B"/>
    <w:rsid w:val="00F527B6"/>
    <w:rsid w:val="00F53770"/>
    <w:rsid w:val="00F55AF3"/>
    <w:rsid w:val="00F57718"/>
    <w:rsid w:val="00F57C9A"/>
    <w:rsid w:val="00F60361"/>
    <w:rsid w:val="00F6186D"/>
    <w:rsid w:val="00F62916"/>
    <w:rsid w:val="00F63D9A"/>
    <w:rsid w:val="00F643F6"/>
    <w:rsid w:val="00F659A3"/>
    <w:rsid w:val="00F66EC4"/>
    <w:rsid w:val="00F679F4"/>
    <w:rsid w:val="00F70EC1"/>
    <w:rsid w:val="00F73D8D"/>
    <w:rsid w:val="00F7417F"/>
    <w:rsid w:val="00F7549E"/>
    <w:rsid w:val="00F75872"/>
    <w:rsid w:val="00F81CB6"/>
    <w:rsid w:val="00F81EE8"/>
    <w:rsid w:val="00F831DA"/>
    <w:rsid w:val="00F86179"/>
    <w:rsid w:val="00F90CBC"/>
    <w:rsid w:val="00F91DF5"/>
    <w:rsid w:val="00F96274"/>
    <w:rsid w:val="00F968A1"/>
    <w:rsid w:val="00FA02D2"/>
    <w:rsid w:val="00FA069B"/>
    <w:rsid w:val="00FA3903"/>
    <w:rsid w:val="00FA462D"/>
    <w:rsid w:val="00FA5400"/>
    <w:rsid w:val="00FA6971"/>
    <w:rsid w:val="00FB157D"/>
    <w:rsid w:val="00FB601B"/>
    <w:rsid w:val="00FB743C"/>
    <w:rsid w:val="00FB7BD4"/>
    <w:rsid w:val="00FC32A8"/>
    <w:rsid w:val="00FC3683"/>
    <w:rsid w:val="00FC4DA8"/>
    <w:rsid w:val="00FC52FD"/>
    <w:rsid w:val="00FC5A61"/>
    <w:rsid w:val="00FC6D34"/>
    <w:rsid w:val="00FC6E8D"/>
    <w:rsid w:val="00FC731C"/>
    <w:rsid w:val="00FC7674"/>
    <w:rsid w:val="00FD1A08"/>
    <w:rsid w:val="00FD307B"/>
    <w:rsid w:val="00FD4649"/>
    <w:rsid w:val="00FD5033"/>
    <w:rsid w:val="00FD5B78"/>
    <w:rsid w:val="00FE3040"/>
    <w:rsid w:val="00FE34ED"/>
    <w:rsid w:val="00FE487D"/>
    <w:rsid w:val="00FE6277"/>
    <w:rsid w:val="00FE68E4"/>
    <w:rsid w:val="00FF148F"/>
    <w:rsid w:val="00FF34A3"/>
    <w:rsid w:val="00FF50B2"/>
    <w:rsid w:val="00FF51DF"/>
    <w:rsid w:val="00FF5DDD"/>
    <w:rsid w:val="00FF6FFF"/>
    <w:rsid w:val="00FF7763"/>
    <w:rsid w:val="00FF7973"/>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994"/>
  <w15:docId w15:val="{9C22FA81-EFC4-4984-8EB7-64D8EA8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1E"/>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544ABB"/>
    <w:rPr>
      <w:vertAlign w:val="superscript"/>
    </w:rPr>
  </w:style>
  <w:style w:type="table" w:styleId="TableGrid">
    <w:name w:val="Table Grid"/>
    <w:basedOn w:val="TableNormal"/>
    <w:rsid w:val="0044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A1B4E3D-6A90-4CCF-837C-64179DC4D676}">
  <ds:schemaRefs>
    <ds:schemaRef ds:uri="http://schemas.openxmlformats.org/officeDocument/2006/bibliography"/>
  </ds:schemaRefs>
</ds:datastoreItem>
</file>

<file path=customXml/itemProps2.xml><?xml version="1.0" encoding="utf-8"?>
<ds:datastoreItem xmlns:ds="http://schemas.openxmlformats.org/officeDocument/2006/customXml" ds:itemID="{637A0563-7CF6-41E8-99D0-CCF078A4A070}">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D50B68FF-19D2-44D5-988D-2F32D7B8D183}">
  <ds:schemaRefs>
    <ds:schemaRef ds:uri="http://schemas.microsoft.com/sharepoint/v3/contenttype/forms"/>
  </ds:schemaRefs>
</ds:datastoreItem>
</file>

<file path=customXml/itemProps4.xml><?xml version="1.0" encoding="utf-8"?>
<ds:datastoreItem xmlns:ds="http://schemas.openxmlformats.org/officeDocument/2006/customXml" ds:itemID="{13134FC5-4440-4ECF-B2E4-E299C092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10</Pages>
  <Words>3138</Words>
  <Characters>1577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Perrins, Richard</dc:creator>
  <cp:lastModifiedBy>McPhail, Zoe</cp:lastModifiedBy>
  <cp:revision>3</cp:revision>
  <cp:lastPrinted>2025-12-01T11:12:00Z</cp:lastPrinted>
  <dcterms:created xsi:type="dcterms:W3CDTF">2026-02-04T07:53:00Z</dcterms:created>
  <dcterms:modified xsi:type="dcterms:W3CDTF">2026-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